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34" w:rsidRDefault="004A3F34" w:rsidP="004A3F34">
      <w:pPr>
        <w:tabs>
          <w:tab w:val="left" w:pos="3240"/>
        </w:tabs>
        <w:ind w:left="2880" w:hanging="2880"/>
        <w:rPr>
          <w:b/>
          <w:sz w:val="32"/>
        </w:rPr>
      </w:pPr>
      <w:r>
        <w:rPr>
          <w:b/>
          <w:sz w:val="32"/>
        </w:rPr>
        <w:t xml:space="preserve">Title of Document </w:t>
      </w:r>
      <w:r>
        <w:rPr>
          <w:b/>
          <w:sz w:val="32"/>
        </w:rPr>
        <w:tab/>
        <w:t xml:space="preserve">: </w:t>
      </w:r>
      <w:r>
        <w:rPr>
          <w:b/>
          <w:sz w:val="32"/>
        </w:rPr>
        <w:tab/>
        <w:t>Software Requirement Specification</w:t>
      </w:r>
    </w:p>
    <w:p w:rsidR="004A3F34" w:rsidRDefault="004A3F34" w:rsidP="004A3F34">
      <w:pPr>
        <w:ind w:left="3600"/>
        <w:rPr>
          <w:b/>
          <w:sz w:val="32"/>
        </w:rPr>
      </w:pPr>
      <w:r>
        <w:rPr>
          <w:b/>
          <w:sz w:val="32"/>
        </w:rPr>
        <w:t>(SRS) for Display</w:t>
      </w:r>
    </w:p>
    <w:p w:rsidR="004A3F34" w:rsidRDefault="004A3F34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29084464"/>
        <w:docPartObj>
          <w:docPartGallery w:val="Table of Contents"/>
          <w:docPartUnique/>
        </w:docPartObj>
      </w:sdtPr>
      <w:sdtEndPr/>
      <w:sdtContent>
        <w:p w:rsidR="004A3F34" w:rsidRDefault="004A3F34">
          <w:pPr>
            <w:pStyle w:val="TOCHeading"/>
          </w:pPr>
          <w:r>
            <w:t>Table of Contents</w:t>
          </w:r>
        </w:p>
        <w:p w:rsidR="004A3F34" w:rsidRDefault="005A200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3618299A9B5F4AD4A4B83EE42517DCAA"/>
              </w:placeholder>
              <w:temporary/>
              <w:showingPlcHdr/>
            </w:sdtPr>
            <w:sdtEndPr/>
            <w:sdtContent>
              <w:r w:rsidR="004A3F34">
                <w:rPr>
                  <w:b/>
                  <w:bCs/>
                </w:rPr>
                <w:t>Type chapter title (level 1)</w:t>
              </w:r>
            </w:sdtContent>
          </w:sdt>
          <w:r w:rsidR="004A3F34">
            <w:ptab w:relativeTo="margin" w:alignment="right" w:leader="dot"/>
          </w:r>
          <w:r w:rsidR="004A3F34">
            <w:rPr>
              <w:b/>
              <w:bCs/>
            </w:rPr>
            <w:t>1</w:t>
          </w:r>
        </w:p>
        <w:p w:rsidR="004A3F34" w:rsidRDefault="005A2001">
          <w:pPr>
            <w:pStyle w:val="TOC2"/>
            <w:ind w:left="216"/>
          </w:pPr>
          <w:sdt>
            <w:sdtPr>
              <w:id w:val="1667506712"/>
              <w:placeholder>
                <w:docPart w:val="C331B9CDA879476E80BA1835B2927385"/>
              </w:placeholder>
              <w:temporary/>
              <w:showingPlcHdr/>
            </w:sdtPr>
            <w:sdtEndPr/>
            <w:sdtContent>
              <w:r w:rsidR="004A3F34">
                <w:t>Type chapter title (level 2)</w:t>
              </w:r>
            </w:sdtContent>
          </w:sdt>
          <w:r w:rsidR="004A3F34">
            <w:ptab w:relativeTo="margin" w:alignment="right" w:leader="dot"/>
          </w:r>
          <w:r w:rsidR="004A3F34">
            <w:t>2</w:t>
          </w:r>
        </w:p>
        <w:p w:rsidR="004A3F34" w:rsidRDefault="005A2001">
          <w:pPr>
            <w:pStyle w:val="TOC3"/>
            <w:ind w:left="446"/>
          </w:pPr>
          <w:sdt>
            <w:sdtPr>
              <w:id w:val="93059032"/>
              <w:placeholder>
                <w:docPart w:val="B7AC070A9BD949B6AA3B5DBB6CC505DC"/>
              </w:placeholder>
              <w:temporary/>
              <w:showingPlcHdr/>
            </w:sdtPr>
            <w:sdtEndPr/>
            <w:sdtContent>
              <w:r w:rsidR="004A3F34">
                <w:t>Type chapter title (level 3)</w:t>
              </w:r>
            </w:sdtContent>
          </w:sdt>
          <w:r w:rsidR="004A3F34">
            <w:ptab w:relativeTo="margin" w:alignment="right" w:leader="dot"/>
          </w:r>
          <w:r w:rsidR="004A3F34">
            <w:t>3</w:t>
          </w:r>
        </w:p>
        <w:p w:rsidR="004A3F34" w:rsidRDefault="005A200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3618299A9B5F4AD4A4B83EE42517DCAA"/>
              </w:placeholder>
              <w:temporary/>
              <w:showingPlcHdr/>
            </w:sdtPr>
            <w:sdtEndPr/>
            <w:sdtContent>
              <w:r w:rsidR="004A3F34">
                <w:rPr>
                  <w:b/>
                  <w:bCs/>
                </w:rPr>
                <w:t>Type chapter title (level 1)</w:t>
              </w:r>
            </w:sdtContent>
          </w:sdt>
          <w:r w:rsidR="004A3F34">
            <w:ptab w:relativeTo="margin" w:alignment="right" w:leader="dot"/>
          </w:r>
          <w:r w:rsidR="004A3F34">
            <w:rPr>
              <w:b/>
              <w:bCs/>
            </w:rPr>
            <w:t>4</w:t>
          </w:r>
        </w:p>
        <w:p w:rsidR="004A3F34" w:rsidRDefault="005A2001">
          <w:pPr>
            <w:pStyle w:val="TOC2"/>
            <w:ind w:left="216"/>
          </w:pPr>
          <w:sdt>
            <w:sdtPr>
              <w:id w:val="93059040"/>
              <w:placeholder>
                <w:docPart w:val="C331B9CDA879476E80BA1835B2927385"/>
              </w:placeholder>
              <w:temporary/>
              <w:showingPlcHdr/>
            </w:sdtPr>
            <w:sdtEndPr/>
            <w:sdtContent>
              <w:r w:rsidR="004A3F34">
                <w:t>Type chapter title (level 2)</w:t>
              </w:r>
            </w:sdtContent>
          </w:sdt>
          <w:r w:rsidR="004A3F34">
            <w:ptab w:relativeTo="margin" w:alignment="right" w:leader="dot"/>
          </w:r>
          <w:r w:rsidR="004A3F34">
            <w:t>5</w:t>
          </w:r>
        </w:p>
        <w:p w:rsidR="004A3F34" w:rsidRDefault="005A2001">
          <w:pPr>
            <w:pStyle w:val="TOC3"/>
            <w:ind w:left="446"/>
          </w:pPr>
          <w:sdt>
            <w:sdtPr>
              <w:id w:val="93059044"/>
              <w:placeholder>
                <w:docPart w:val="B7AC070A9BD949B6AA3B5DBB6CC505DC"/>
              </w:placeholder>
              <w:temporary/>
              <w:showingPlcHdr/>
            </w:sdtPr>
            <w:sdtEndPr/>
            <w:sdtContent>
              <w:r w:rsidR="004A3F34">
                <w:t>Type chapter title (level 3)</w:t>
              </w:r>
            </w:sdtContent>
          </w:sdt>
          <w:r w:rsidR="004A3F34">
            <w:ptab w:relativeTo="margin" w:alignment="right" w:leader="dot"/>
          </w:r>
          <w:r w:rsidR="004A3F34">
            <w:t>6</w:t>
          </w:r>
        </w:p>
      </w:sdtContent>
    </w:sdt>
    <w:p w:rsidR="004A3F34" w:rsidRDefault="004A3F34">
      <w:pPr>
        <w:spacing w:after="160" w:line="259" w:lineRule="auto"/>
      </w:pPr>
      <w:r>
        <w:br w:type="page"/>
      </w:r>
    </w:p>
    <w:p w:rsidR="004A3F34" w:rsidRPr="004A3F34" w:rsidRDefault="00460C20" w:rsidP="004A3F34">
      <w:pPr>
        <w:tabs>
          <w:tab w:val="num" w:pos="540"/>
        </w:tabs>
        <w:spacing w:after="60"/>
        <w:ind w:left="540" w:hanging="540"/>
        <w:outlineLvl w:val="0"/>
        <w:rPr>
          <w:b/>
          <w:kern w:val="28"/>
          <w:sz w:val="28"/>
        </w:rPr>
      </w:pPr>
      <w:bookmarkStart w:id="0" w:name="_Toc50281210"/>
      <w:bookmarkStart w:id="1" w:name="_Toc77506517"/>
      <w:bookmarkStart w:id="2" w:name="_Toc138148675"/>
      <w:r>
        <w:rPr>
          <w:b/>
          <w:kern w:val="28"/>
          <w:sz w:val="28"/>
        </w:rPr>
        <w:lastRenderedPageBreak/>
        <w:t>1</w:t>
      </w:r>
      <w:r>
        <w:rPr>
          <w:b/>
          <w:kern w:val="28"/>
          <w:sz w:val="28"/>
        </w:rPr>
        <w:tab/>
      </w:r>
      <w:r w:rsidR="004A3F34" w:rsidRPr="004A3F34">
        <w:rPr>
          <w:b/>
          <w:kern w:val="28"/>
          <w:sz w:val="28"/>
        </w:rPr>
        <w:t>SCOPE</w:t>
      </w:r>
      <w:bookmarkEnd w:id="0"/>
      <w:bookmarkEnd w:id="1"/>
      <w:bookmarkEnd w:id="2"/>
    </w:p>
    <w:p w:rsidR="004A3F34" w:rsidRPr="004A3F34" w:rsidRDefault="004A3F34" w:rsidP="004A3F34"/>
    <w:p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3" w:name="_Toc50281211"/>
      <w:bookmarkStart w:id="4" w:name="_Toc77506518"/>
      <w:bookmarkStart w:id="5" w:name="_Toc138148676"/>
      <w:r>
        <w:rPr>
          <w:b/>
          <w:sz w:val="24"/>
        </w:rPr>
        <w:t>1.1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Identification</w:t>
      </w:r>
      <w:bookmarkEnd w:id="3"/>
      <w:bookmarkEnd w:id="4"/>
      <w:bookmarkEnd w:id="5"/>
    </w:p>
    <w:p w:rsidR="004A3F34" w:rsidRPr="004A3F34" w:rsidRDefault="004A3F34" w:rsidP="004A3F34">
      <w:pPr>
        <w:spacing w:line="360" w:lineRule="auto"/>
      </w:pPr>
    </w:p>
    <w:p w:rsidR="004A3F34" w:rsidRPr="004A3F34" w:rsidRDefault="004A3F34" w:rsidP="004A3F34">
      <w:r w:rsidRPr="004A3F34">
        <w:t xml:space="preserve">This software Requirements Specifications (SRS) describes the requirements for </w:t>
      </w:r>
      <w:proofErr w:type="spellStart"/>
      <w:r w:rsidR="006B3CA9">
        <w:t>SW</w:t>
      </w:r>
      <w:r w:rsidR="00D0226A">
        <w:t>Infra</w:t>
      </w:r>
      <w:proofErr w:type="spellEnd"/>
      <w:r w:rsidR="00D0226A">
        <w:t xml:space="preserve">, CX, </w:t>
      </w:r>
      <w:r w:rsidR="00BD4D14">
        <w:t>Display</w:t>
      </w:r>
      <w:r w:rsidRPr="004A3F34">
        <w:t xml:space="preserve"> </w:t>
      </w:r>
      <w:r w:rsidR="00D0226A">
        <w:t xml:space="preserve">and CXXX Interface </w:t>
      </w:r>
      <w:r w:rsidRPr="004A3F34">
        <w:t>Computer</w:t>
      </w:r>
      <w:r>
        <w:t xml:space="preserve"> Software Configuration Item</w:t>
      </w:r>
      <w:r w:rsidR="00BD4D14">
        <w:t>s</w:t>
      </w:r>
      <w:r>
        <w:t xml:space="preserve"> (CSCI</w:t>
      </w:r>
      <w:r w:rsidR="00BD4D14">
        <w:t>s</w:t>
      </w:r>
      <w:r w:rsidRPr="004A3F34">
        <w:t xml:space="preserve">) for </w:t>
      </w:r>
      <w:r>
        <w:t>GXXXXX</w:t>
      </w:r>
      <w:r w:rsidR="00BD4D14">
        <w:t xml:space="preserve"> on the MXX/HXX platform</w:t>
      </w:r>
      <w:r w:rsidRPr="004A3F34">
        <w:t>.</w:t>
      </w:r>
    </w:p>
    <w:p w:rsidR="004A3F34" w:rsidRPr="004A3F34" w:rsidRDefault="004A3F34" w:rsidP="004A3F34"/>
    <w:p w:rsidR="004A3F34" w:rsidRPr="004A3F34" w:rsidRDefault="004A3F34" w:rsidP="004A3F34"/>
    <w:p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6" w:name="_Toc50281212"/>
      <w:bookmarkStart w:id="7" w:name="_Toc77506519"/>
      <w:bookmarkStart w:id="8" w:name="_Toc138148677"/>
      <w:r>
        <w:rPr>
          <w:b/>
          <w:sz w:val="24"/>
        </w:rPr>
        <w:t>1.2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System Overview</w:t>
      </w:r>
      <w:bookmarkEnd w:id="6"/>
      <w:bookmarkEnd w:id="7"/>
      <w:bookmarkEnd w:id="8"/>
    </w:p>
    <w:p w:rsidR="004A3F34" w:rsidRPr="004A3F34" w:rsidRDefault="004A3F34" w:rsidP="004A3F34"/>
    <w:p w:rsidR="004A3F34" w:rsidRPr="004A3F34" w:rsidRDefault="004A3F34" w:rsidP="004A3F34">
      <w:pPr>
        <w:outlineLvl w:val="0"/>
      </w:pPr>
      <w:r w:rsidRPr="004A3F34">
        <w:t xml:space="preserve">An overview of the relevant system configuration is shown in </w:t>
      </w:r>
      <w:r w:rsidRPr="004A3F34">
        <w:fldChar w:fldCharType="begin"/>
      </w:r>
      <w:r w:rsidRPr="004A3F34">
        <w:instrText xml:space="preserve"> REF _Ref117591783 \h  \* MERGEFORMAT </w:instrText>
      </w:r>
      <w:r w:rsidRPr="004A3F34">
        <w:fldChar w:fldCharType="separate"/>
      </w:r>
      <w:r w:rsidRPr="004A3F34">
        <w:t xml:space="preserve">Figure </w:t>
      </w:r>
      <w:r w:rsidRPr="004A3F34">
        <w:rPr>
          <w:noProof/>
        </w:rPr>
        <w:t>1</w:t>
      </w:r>
      <w:r w:rsidRPr="004A3F34">
        <w:fldChar w:fldCharType="end"/>
      </w:r>
      <w:r w:rsidRPr="004A3F34">
        <w:t>.</w:t>
      </w:r>
    </w:p>
    <w:p w:rsidR="004A3F34" w:rsidRPr="004A3F34" w:rsidRDefault="004A3F34" w:rsidP="004A3F34">
      <w:pPr>
        <w:outlineLvl w:val="0"/>
      </w:pPr>
    </w:p>
    <w:p w:rsidR="004A3F34" w:rsidRPr="004A3F34" w:rsidRDefault="004A3F34" w:rsidP="004A3F34"/>
    <w:p w:rsidR="004A3F34" w:rsidRPr="004A3F34" w:rsidRDefault="004A3F34" w:rsidP="004A3F34">
      <w:pPr>
        <w:spacing w:before="120" w:after="120"/>
        <w:jc w:val="center"/>
        <w:outlineLvl w:val="0"/>
        <w:rPr>
          <w:b/>
        </w:rPr>
      </w:pPr>
      <w:bookmarkStart w:id="9" w:name="_Ref117591783"/>
      <w:r w:rsidRPr="004A3F34">
        <w:rPr>
          <w:b/>
        </w:rPr>
        <w:t xml:space="preserve">Figure </w:t>
      </w:r>
      <w:r w:rsidRPr="004A3F34">
        <w:rPr>
          <w:b/>
        </w:rPr>
        <w:fldChar w:fldCharType="begin"/>
      </w:r>
      <w:r w:rsidRPr="004A3F34">
        <w:rPr>
          <w:b/>
        </w:rPr>
        <w:instrText xml:space="preserve"> SEQ Figure \* ARABIC </w:instrText>
      </w:r>
      <w:r w:rsidRPr="004A3F34">
        <w:rPr>
          <w:b/>
        </w:rPr>
        <w:fldChar w:fldCharType="separate"/>
      </w:r>
      <w:r w:rsidRPr="004A3F34">
        <w:rPr>
          <w:b/>
          <w:noProof/>
        </w:rPr>
        <w:t>1</w:t>
      </w:r>
      <w:r w:rsidRPr="004A3F34">
        <w:rPr>
          <w:b/>
        </w:rPr>
        <w:fldChar w:fldCharType="end"/>
      </w:r>
      <w:bookmarkEnd w:id="9"/>
      <w:r w:rsidR="00460C20">
        <w:rPr>
          <w:b/>
        </w:rPr>
        <w:t xml:space="preserve">.1 </w:t>
      </w:r>
      <w:r w:rsidRPr="004A3F34">
        <w:rPr>
          <w:b/>
        </w:rPr>
        <w:t>: System Configuration</w:t>
      </w:r>
    </w:p>
    <w:p w:rsidR="004A3F34" w:rsidRPr="004A3F34" w:rsidRDefault="004A3F34" w:rsidP="004A3F34"/>
    <w:p w:rsidR="004A3F34" w:rsidRPr="004A3F34" w:rsidRDefault="004A3F34" w:rsidP="004A3F34">
      <w:pPr>
        <w:jc w:val="both"/>
      </w:pPr>
      <w:r w:rsidRPr="004A3F34">
        <w:t xml:space="preserve">The </w:t>
      </w:r>
      <w:r>
        <w:t>GXXXXX</w:t>
      </w:r>
      <w:r w:rsidRPr="004A3F34">
        <w:t xml:space="preserve"> software comprises the following CSCIs:</w:t>
      </w:r>
    </w:p>
    <w:p w:rsidR="004A3F34" w:rsidRPr="004A3F34" w:rsidRDefault="00D0226A" w:rsidP="004A3F34">
      <w:pPr>
        <w:numPr>
          <w:ilvl w:val="0"/>
          <w:numId w:val="3"/>
        </w:numPr>
      </w:pPr>
      <w:proofErr w:type="spellStart"/>
      <w:r>
        <w:t>SW</w:t>
      </w:r>
      <w:r w:rsidR="004A3F34">
        <w:t>Infra</w:t>
      </w:r>
      <w:proofErr w:type="spellEnd"/>
      <w:r w:rsidR="004A3F34" w:rsidRPr="004A3F34">
        <w:t xml:space="preserve"> CSCI in the </w:t>
      </w:r>
      <w:r w:rsidR="004A3F34">
        <w:t>Box</w:t>
      </w:r>
      <w:r w:rsidR="004A3F34" w:rsidRPr="004A3F34">
        <w:t xml:space="preserve"> (</w:t>
      </w:r>
      <w:r w:rsidR="004A3F34">
        <w:t>BOX</w:t>
      </w:r>
      <w:r w:rsidR="004A3F34" w:rsidRPr="004A3F34">
        <w:t>) with the following capabilities:</w:t>
      </w:r>
    </w:p>
    <w:p w:rsidR="004A3F34" w:rsidRDefault="004A3F34" w:rsidP="004A3F34">
      <w:pPr>
        <w:numPr>
          <w:ilvl w:val="0"/>
          <w:numId w:val="2"/>
        </w:numPr>
        <w:ind w:left="720"/>
      </w:pPr>
      <w:r w:rsidRPr="004A3F34">
        <w:t xml:space="preserve">Monitor Terminal </w:t>
      </w:r>
      <w:r>
        <w:t>(MT) on existing Avionics Bus (X</w:t>
      </w:r>
      <w:r w:rsidRPr="004A3F34">
        <w:t>-Mux)</w:t>
      </w:r>
    </w:p>
    <w:p w:rsidR="004A3F34" w:rsidRDefault="004A3F34" w:rsidP="004A3F34">
      <w:pPr>
        <w:numPr>
          <w:ilvl w:val="0"/>
          <w:numId w:val="2"/>
        </w:numPr>
        <w:ind w:left="720"/>
      </w:pPr>
      <w:r>
        <w:t>I/O Management</w:t>
      </w:r>
    </w:p>
    <w:p w:rsidR="00D0226A" w:rsidRDefault="004A3F34" w:rsidP="00D0226A">
      <w:pPr>
        <w:numPr>
          <w:ilvl w:val="0"/>
          <w:numId w:val="2"/>
        </w:numPr>
        <w:ind w:left="720"/>
      </w:pPr>
      <w:r w:rsidRPr="004A3F34">
        <w:t>System</w:t>
      </w:r>
      <w:r w:rsidR="00D0226A">
        <w:t xml:space="preserve"> Services</w:t>
      </w:r>
      <w:r w:rsidRPr="004A3F34">
        <w:t xml:space="preserve"> (SYS)</w:t>
      </w:r>
    </w:p>
    <w:p w:rsidR="004A3F34" w:rsidRPr="004A3F34" w:rsidRDefault="004A3F34" w:rsidP="00D0226A">
      <w:pPr>
        <w:numPr>
          <w:ilvl w:val="0"/>
          <w:numId w:val="2"/>
        </w:numPr>
        <w:ind w:left="720"/>
      </w:pPr>
      <w:r>
        <w:t>Error</w:t>
      </w:r>
      <w:r w:rsidR="00D0226A">
        <w:t xml:space="preserve"> and Fault</w:t>
      </w:r>
      <w:r>
        <w:t xml:space="preserve"> Management</w:t>
      </w:r>
      <w:r w:rsidR="00D0226A" w:rsidRPr="00D0226A">
        <w:t xml:space="preserve"> </w:t>
      </w:r>
    </w:p>
    <w:p w:rsidR="004A3F34" w:rsidRPr="004A3F34" w:rsidRDefault="004A3F34" w:rsidP="004A3F34">
      <w:pPr>
        <w:ind w:left="360"/>
      </w:pPr>
    </w:p>
    <w:p w:rsidR="004A3F34" w:rsidRPr="004A3F34" w:rsidRDefault="004A3F34" w:rsidP="004A3F34">
      <w:pPr>
        <w:ind w:left="360"/>
        <w:jc w:val="both"/>
      </w:pPr>
      <w:r w:rsidRPr="004A3F34">
        <w:t>The CSCI shall be executed under a real-time multi-tasking environment, which consists of three (3) different types of tasks, namely the synchronous tasks, asynchronous tasks and background tasks.</w:t>
      </w:r>
    </w:p>
    <w:p w:rsidR="004A3F34" w:rsidRPr="004A3F34" w:rsidRDefault="004A3F34" w:rsidP="004A3F34">
      <w:pPr>
        <w:ind w:left="360"/>
      </w:pPr>
    </w:p>
    <w:p w:rsidR="004A3F34" w:rsidRPr="004A3F34" w:rsidRDefault="004A3F34" w:rsidP="004A3F34">
      <w:pPr>
        <w:numPr>
          <w:ilvl w:val="0"/>
          <w:numId w:val="5"/>
        </w:numPr>
        <w:jc w:val="both"/>
      </w:pPr>
      <w:r>
        <w:t>CX</w:t>
      </w:r>
      <w:r w:rsidRPr="004A3F34">
        <w:t xml:space="preserve"> CSCI in the </w:t>
      </w:r>
      <w:r>
        <w:t>Box</w:t>
      </w:r>
      <w:r w:rsidRPr="004A3F34">
        <w:t xml:space="preserve"> (</w:t>
      </w:r>
      <w:r>
        <w:t>BOX</w:t>
      </w:r>
      <w:r w:rsidRPr="004A3F34">
        <w:t>) with the following capabilities:</w:t>
      </w:r>
    </w:p>
    <w:p w:rsidR="008F34FF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Network and Radio Management (NET</w:t>
      </w:r>
      <w:r w:rsidR="008F34FF">
        <w:t>)</w:t>
      </w:r>
    </w:p>
    <w:p w:rsidR="00D0226A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Entity Management System (EMS)</w:t>
      </w:r>
    </w:p>
    <w:p w:rsidR="00D0226A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Message Management System (MSG)</w:t>
      </w:r>
    </w:p>
    <w:p w:rsidR="004A3F34" w:rsidRPr="004A3F34" w:rsidRDefault="004A3F34" w:rsidP="004A3F34">
      <w:pPr>
        <w:jc w:val="both"/>
      </w:pPr>
    </w:p>
    <w:p w:rsidR="004A3F34" w:rsidRDefault="004A3F34" w:rsidP="00D0226A">
      <w:pPr>
        <w:pStyle w:val="ListParagraph"/>
        <w:numPr>
          <w:ilvl w:val="0"/>
          <w:numId w:val="6"/>
        </w:numPr>
        <w:tabs>
          <w:tab w:val="num" w:pos="1440"/>
        </w:tabs>
      </w:pPr>
      <w:r>
        <w:t>Display</w:t>
      </w:r>
      <w:r w:rsidRPr="004A3F34">
        <w:t xml:space="preserve"> CSCI res</w:t>
      </w:r>
      <w:r>
        <w:t>iding in the Display</w:t>
      </w:r>
      <w:r w:rsidRPr="004A3F34">
        <w:t xml:space="preserve"> in the </w:t>
      </w:r>
      <w:r>
        <w:t>Tablet Toughbook</w:t>
      </w:r>
      <w:r w:rsidRPr="004A3F34">
        <w:t xml:space="preserve"> with the following capabilities:</w:t>
      </w:r>
    </w:p>
    <w:p w:rsidR="004A3F34" w:rsidRDefault="004A3F34" w:rsidP="004A3F34">
      <w:pPr>
        <w:pStyle w:val="ListParagraph"/>
        <w:numPr>
          <w:ilvl w:val="0"/>
          <w:numId w:val="1"/>
        </w:numPr>
        <w:tabs>
          <w:tab w:val="num" w:pos="1440"/>
        </w:tabs>
        <w:ind w:left="720"/>
      </w:pPr>
      <w:r w:rsidRPr="004A3F34">
        <w:t xml:space="preserve">Process and </w:t>
      </w:r>
      <w:r w:rsidR="00D0226A">
        <w:t>display</w:t>
      </w:r>
      <w:r w:rsidRPr="004A3F34">
        <w:t xml:space="preserve"> all HSD graphical symbols</w:t>
      </w:r>
    </w:p>
    <w:p w:rsidR="00D0226A" w:rsidRPr="004A3F34" w:rsidRDefault="00D0226A" w:rsidP="00D0226A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4A3F34">
        <w:t>Man-Machine Interface (MMI)</w:t>
      </w:r>
    </w:p>
    <w:p w:rsidR="004A3F34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Digital</w:t>
      </w:r>
      <w:r w:rsidR="004A3F34" w:rsidRPr="004A3F34">
        <w:t xml:space="preserve"> map display</w:t>
      </w:r>
    </w:p>
    <w:p w:rsidR="00D0226A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Track and Target Management</w:t>
      </w:r>
    </w:p>
    <w:p w:rsidR="00D0226A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Image handling and processing</w:t>
      </w:r>
    </w:p>
    <w:p w:rsidR="00D0226A" w:rsidRDefault="00D0226A" w:rsidP="00D0226A"/>
    <w:p w:rsidR="00D0226A" w:rsidRDefault="00D0226A" w:rsidP="00D0226A">
      <w:pPr>
        <w:pStyle w:val="ListParagraph"/>
        <w:numPr>
          <w:ilvl w:val="0"/>
          <w:numId w:val="6"/>
        </w:numPr>
        <w:tabs>
          <w:tab w:val="num" w:pos="1440"/>
        </w:tabs>
      </w:pPr>
      <w:r>
        <w:t>CXXX Interface</w:t>
      </w:r>
      <w:r w:rsidRPr="004A3F34">
        <w:t xml:space="preserve"> CSCI res</w:t>
      </w:r>
      <w:r>
        <w:t>iding in the Display</w:t>
      </w:r>
      <w:r w:rsidRPr="004A3F34">
        <w:t xml:space="preserve"> in the </w:t>
      </w:r>
      <w:r>
        <w:t>Tablet Toughbook</w:t>
      </w:r>
      <w:r w:rsidRPr="004A3F34">
        <w:t>:</w:t>
      </w:r>
    </w:p>
    <w:p w:rsidR="00D0226A" w:rsidRDefault="00D0226A" w:rsidP="00D0226A">
      <w:pPr>
        <w:pStyle w:val="ListParagraph"/>
        <w:numPr>
          <w:ilvl w:val="0"/>
          <w:numId w:val="7"/>
        </w:numPr>
        <w:tabs>
          <w:tab w:val="clear" w:pos="360"/>
          <w:tab w:val="num" w:pos="720"/>
          <w:tab w:val="num" w:pos="1440"/>
        </w:tabs>
        <w:ind w:left="720"/>
      </w:pPr>
      <w:r>
        <w:t>Interface with CXXX</w:t>
      </w:r>
    </w:p>
    <w:p w:rsidR="00D0226A" w:rsidRPr="004A3F34" w:rsidRDefault="00D0226A" w:rsidP="00D0226A"/>
    <w:p w:rsidR="004A3F34" w:rsidRPr="004A3F34" w:rsidRDefault="004A3F34" w:rsidP="004A3F34"/>
    <w:p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10" w:name="_Toc50281213"/>
      <w:bookmarkStart w:id="11" w:name="_Toc77506520"/>
      <w:bookmarkStart w:id="12" w:name="_Toc138148678"/>
      <w:r>
        <w:rPr>
          <w:b/>
          <w:sz w:val="24"/>
        </w:rPr>
        <w:t>1.3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Document Overview</w:t>
      </w:r>
      <w:bookmarkEnd w:id="10"/>
      <w:bookmarkEnd w:id="11"/>
      <w:bookmarkEnd w:id="12"/>
    </w:p>
    <w:p w:rsidR="004A3F34" w:rsidRPr="004A3F34" w:rsidRDefault="004A3F34" w:rsidP="004A3F34"/>
    <w:p w:rsidR="004A3F34" w:rsidRPr="004A3F34" w:rsidRDefault="004A3F34" w:rsidP="004A3F34">
      <w:r w:rsidRPr="004A3F34">
        <w:t xml:space="preserve">This document describes the functional requirements for the </w:t>
      </w:r>
      <w:proofErr w:type="spellStart"/>
      <w:r w:rsidR="00D0226A">
        <w:t>SWInfra</w:t>
      </w:r>
      <w:proofErr w:type="spellEnd"/>
      <w:r w:rsidR="006B3CA9">
        <w:t>, CX, Display and CXXX Interface</w:t>
      </w:r>
      <w:r w:rsidRPr="004A3F34">
        <w:t xml:space="preserve"> CSCIs. It will be used as a basis for detailed CSCI design and testing. </w:t>
      </w:r>
    </w:p>
    <w:p w:rsidR="004A3F34" w:rsidRPr="004A3F34" w:rsidRDefault="004A3F34" w:rsidP="004A3F34"/>
    <w:p w:rsidR="004A3F34" w:rsidRPr="004A3F34" w:rsidRDefault="004A3F34" w:rsidP="004A3F34">
      <w:r w:rsidRPr="004A3F34">
        <w:t>Section 2 lists the documents referenced by this document.  Section 3 defines the requirements of XXX software and requirements traceability.  Section 4 describes preparation for delivery. Section 5 defines acronyms and abbreviations used in this document.</w:t>
      </w:r>
    </w:p>
    <w:p w:rsidR="004A3F34" w:rsidRPr="004A3F34" w:rsidRDefault="004A3F34" w:rsidP="004A3F34"/>
    <w:p w:rsidR="004A3F34" w:rsidRPr="004A3F34" w:rsidRDefault="004A3F34" w:rsidP="004A3F34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13" w:name="_Toc50281214"/>
      <w:bookmarkStart w:id="14" w:name="_Toc77506521"/>
      <w:r w:rsidRPr="004A3F34">
        <w:rPr>
          <w:b/>
          <w:kern w:val="28"/>
          <w:sz w:val="28"/>
        </w:rPr>
        <w:br w:type="page"/>
      </w:r>
      <w:bookmarkStart w:id="15" w:name="_Toc138148679"/>
      <w:r w:rsidR="00460C20">
        <w:rPr>
          <w:b/>
          <w:kern w:val="28"/>
          <w:sz w:val="28"/>
        </w:rPr>
        <w:lastRenderedPageBreak/>
        <w:t>2</w:t>
      </w:r>
      <w:r w:rsidR="00460C20">
        <w:rPr>
          <w:b/>
          <w:kern w:val="28"/>
          <w:sz w:val="28"/>
        </w:rPr>
        <w:tab/>
      </w:r>
      <w:r w:rsidRPr="004A3F34">
        <w:rPr>
          <w:b/>
          <w:kern w:val="28"/>
          <w:sz w:val="28"/>
        </w:rPr>
        <w:t>REFERENCES</w:t>
      </w:r>
      <w:bookmarkEnd w:id="13"/>
      <w:bookmarkEnd w:id="14"/>
      <w:bookmarkEnd w:id="15"/>
    </w:p>
    <w:p w:rsidR="004A3F34" w:rsidRPr="004A3F34" w:rsidRDefault="004A3F34" w:rsidP="004A3F34"/>
    <w:p w:rsidR="004A3F34" w:rsidRPr="004A3F34" w:rsidRDefault="004A3F34" w:rsidP="004A3F34">
      <w:pPr>
        <w:jc w:val="both"/>
        <w:outlineLvl w:val="0"/>
        <w:rPr>
          <w:u w:val="single"/>
        </w:rPr>
      </w:pPr>
      <w:r w:rsidRPr="004A3F34">
        <w:rPr>
          <w:u w:val="single"/>
        </w:rPr>
        <w:t>Documents furnished by the Authority:</w:t>
      </w:r>
    </w:p>
    <w:p w:rsidR="004A3F34" w:rsidRPr="004A3F34" w:rsidRDefault="004A3F34" w:rsidP="004A3F34">
      <w:pPr>
        <w:jc w:val="both"/>
        <w:outlineLvl w:val="0"/>
      </w:pPr>
      <w:r w:rsidRPr="004A3F34">
        <w:t>N/A</w:t>
      </w:r>
    </w:p>
    <w:p w:rsidR="004A3F34" w:rsidRPr="004A3F34" w:rsidRDefault="004A3F34" w:rsidP="004A3F34">
      <w:pPr>
        <w:jc w:val="both"/>
      </w:pPr>
    </w:p>
    <w:p w:rsidR="004A3F34" w:rsidRPr="004A3F34" w:rsidRDefault="004A3F34" w:rsidP="004A3F34">
      <w:pPr>
        <w:jc w:val="both"/>
        <w:outlineLvl w:val="0"/>
        <w:rPr>
          <w:u w:val="single"/>
        </w:rPr>
      </w:pPr>
      <w:r w:rsidRPr="004A3F34">
        <w:rPr>
          <w:u w:val="single"/>
        </w:rPr>
        <w:t>ST Documents:</w:t>
      </w:r>
    </w:p>
    <w:p w:rsidR="004A3F34" w:rsidRPr="004A3F34" w:rsidRDefault="004A3F34" w:rsidP="004A3F34">
      <w:pPr>
        <w:jc w:val="both"/>
      </w:pPr>
      <w:r w:rsidRPr="004A3F34">
        <w:t>Software Process Engineering Manual (SPEM/23) UML Standardization Rev -</w:t>
      </w:r>
    </w:p>
    <w:p w:rsidR="004A3F34" w:rsidRPr="004A3F34" w:rsidRDefault="004A3F34" w:rsidP="004A3F34">
      <w:pPr>
        <w:jc w:val="both"/>
      </w:pPr>
      <w:r w:rsidRPr="004A3F34">
        <w:t>Software Project Plan Rev - (866/ESW/SPP)</w:t>
      </w:r>
    </w:p>
    <w:p w:rsidR="004A3F34" w:rsidRPr="004A3F34" w:rsidRDefault="004A3F34" w:rsidP="004A3F34">
      <w:pPr>
        <w:jc w:val="both"/>
      </w:pPr>
      <w:r w:rsidRPr="004A3F34">
        <w:t>Software Configuration Management Plan Rev - (866/ESW/SCMP)</w:t>
      </w:r>
    </w:p>
    <w:p w:rsidR="004A3F34" w:rsidRPr="004A3F34" w:rsidRDefault="004A3F34" w:rsidP="004A3F34">
      <w:r w:rsidRPr="004A3F34">
        <w:t>XX Interface Control Document for LRUA-2 Rev B (866/</w:t>
      </w:r>
      <w:r w:rsidR="006B3CA9">
        <w:t>XXXX/XXX</w:t>
      </w:r>
      <w:r w:rsidRPr="004A3F34">
        <w:t>)</w:t>
      </w:r>
    </w:p>
    <w:p w:rsidR="004A3F34" w:rsidRPr="004A3F34" w:rsidRDefault="004A3F34" w:rsidP="004A3F34">
      <w:r w:rsidRPr="004A3F34">
        <w:t>XX Operational Requirements Document for LRUA-2 Rev A (866/</w:t>
      </w:r>
      <w:r w:rsidR="006B3CA9">
        <w:t>XXX/XX</w:t>
      </w:r>
      <w:r w:rsidRPr="004A3F34">
        <w:t>_ORS)</w:t>
      </w:r>
    </w:p>
    <w:p w:rsidR="004A3F34" w:rsidRPr="004A3F34" w:rsidRDefault="004A3F34" w:rsidP="004A3F34">
      <w:r w:rsidRPr="004A3F34">
        <w:t>Software Requirement Specification (SRS) for Project XX MC Rev - (872/</w:t>
      </w:r>
      <w:r w:rsidR="006B3CA9">
        <w:t>XXX</w:t>
      </w:r>
      <w:r w:rsidRPr="004A3F34">
        <w:t>/</w:t>
      </w:r>
      <w:r w:rsidR="006B3CA9">
        <w:t>XXX</w:t>
      </w:r>
      <w:r w:rsidRPr="004A3F34">
        <w:t xml:space="preserve"> dated 16 August 2004)</w:t>
      </w:r>
    </w:p>
    <w:p w:rsidR="00460C20" w:rsidRDefault="00460C20">
      <w:pPr>
        <w:spacing w:after="160" w:line="259" w:lineRule="auto"/>
      </w:pPr>
      <w:r>
        <w:br w:type="page"/>
      </w:r>
    </w:p>
    <w:p w:rsidR="00460C20" w:rsidRPr="00460C20" w:rsidRDefault="00460C20" w:rsidP="00460C20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16" w:name="_Toc138148680"/>
      <w:r>
        <w:rPr>
          <w:b/>
          <w:kern w:val="28"/>
          <w:sz w:val="28"/>
        </w:rPr>
        <w:lastRenderedPageBreak/>
        <w:t>3</w:t>
      </w:r>
      <w:r>
        <w:rPr>
          <w:b/>
          <w:kern w:val="28"/>
          <w:sz w:val="28"/>
        </w:rPr>
        <w:tab/>
        <w:t>ENGINEERING</w:t>
      </w:r>
      <w:r w:rsidRPr="00460C20">
        <w:rPr>
          <w:b/>
          <w:kern w:val="28"/>
          <w:sz w:val="28"/>
        </w:rPr>
        <w:t xml:space="preserve"> REQUIREMENTS</w:t>
      </w:r>
      <w:bookmarkEnd w:id="16"/>
    </w:p>
    <w:p w:rsidR="00460C20" w:rsidRPr="00460C20" w:rsidRDefault="00460C20" w:rsidP="00460C20"/>
    <w:p w:rsidR="00460C20" w:rsidRPr="00460C20" w:rsidRDefault="00460C20" w:rsidP="00460C20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17" w:name="_Hlt79372637"/>
      <w:bookmarkStart w:id="18" w:name="_Toc138148681"/>
      <w:bookmarkEnd w:id="17"/>
      <w:r w:rsidRPr="00460C20">
        <w:rPr>
          <w:b/>
          <w:sz w:val="24"/>
        </w:rPr>
        <w:t>CSCI External Interface Requirements</w:t>
      </w:r>
      <w:bookmarkEnd w:id="18"/>
    </w:p>
    <w:p w:rsidR="00460C20" w:rsidRPr="00460C20" w:rsidRDefault="00460C20" w:rsidP="00460C20"/>
    <w:p w:rsidR="00460C20" w:rsidRPr="00460C20" w:rsidRDefault="00460C20" w:rsidP="00460C20">
      <w:r w:rsidRPr="00460C20">
        <w:t xml:space="preserve">The XXX software interfaces are shown in </w:t>
      </w:r>
      <w:r w:rsidRPr="00460C20">
        <w:fldChar w:fldCharType="begin"/>
      </w:r>
      <w:r w:rsidRPr="00460C20">
        <w:instrText xml:space="preserve"> REF _Ref117646617 \h  \* MERGEFORMAT </w:instrText>
      </w:r>
      <w:r w:rsidRPr="00460C20">
        <w:fldChar w:fldCharType="separate"/>
      </w:r>
      <w:r w:rsidRPr="00460C20">
        <w:t xml:space="preserve">Figure </w:t>
      </w:r>
      <w:r w:rsidRPr="00460C20">
        <w:rPr>
          <w:noProof/>
        </w:rPr>
        <w:t>2</w:t>
      </w:r>
      <w:r w:rsidRPr="00460C20">
        <w:fldChar w:fldCharType="end"/>
      </w:r>
      <w:r w:rsidRPr="00460C20">
        <w:t xml:space="preserve">. </w:t>
      </w:r>
      <w:proofErr w:type="spellStart"/>
      <w:r>
        <w:t>SWInfra</w:t>
      </w:r>
      <w:proofErr w:type="spellEnd"/>
      <w:r w:rsidRPr="00460C20">
        <w:t xml:space="preserve"> CSCI use MIL-STD-1553B </w:t>
      </w:r>
      <w:proofErr w:type="spellStart"/>
      <w:r w:rsidRPr="00460C20">
        <w:t>databus</w:t>
      </w:r>
      <w:proofErr w:type="spellEnd"/>
      <w:r w:rsidRPr="00460C20">
        <w:t xml:space="preserve"> and </w:t>
      </w:r>
      <w:proofErr w:type="spellStart"/>
      <w:r w:rsidRPr="00460C20">
        <w:t>discretes</w:t>
      </w:r>
      <w:proofErr w:type="spellEnd"/>
      <w:r w:rsidRPr="00460C20">
        <w:t xml:space="preserve"> to exchange data with </w:t>
      </w:r>
      <w:r>
        <w:t>XXX</w:t>
      </w:r>
      <w:r w:rsidRPr="00460C20">
        <w:t xml:space="preserve"> CSCI and </w:t>
      </w:r>
      <w:r>
        <w:t>XXXXX</w:t>
      </w:r>
      <w:r w:rsidRPr="00460C20">
        <w:t>.</w:t>
      </w:r>
    </w:p>
    <w:p w:rsidR="00460C20" w:rsidRPr="00460C20" w:rsidRDefault="00460C20" w:rsidP="00460C20"/>
    <w:p w:rsidR="00460C20" w:rsidRPr="00460C20" w:rsidRDefault="00460C20" w:rsidP="00460C20">
      <w:r w:rsidRPr="00460C20">
        <w:t>Detailed data content for the external interfaces are contained in the Electrical Interface Control Document (EICD) and Interface Control Document (ICD).</w:t>
      </w:r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bookmarkStart w:id="19" w:name="_Ref117646617"/>
      <w:r w:rsidRPr="00460C20">
        <w:rPr>
          <w:b/>
        </w:rPr>
        <w:t xml:space="preserve">Figure </w:t>
      </w:r>
      <w:bookmarkEnd w:id="19"/>
      <w:r>
        <w:rPr>
          <w:b/>
        </w:rPr>
        <w:t>3.1</w:t>
      </w:r>
      <w:r w:rsidRPr="00460C20">
        <w:rPr>
          <w:b/>
        </w:rPr>
        <w:t>: XXX Software Interface Diagram</w:t>
      </w:r>
    </w:p>
    <w:p w:rsidR="00460C20" w:rsidRDefault="00460C20">
      <w:pPr>
        <w:spacing w:after="160" w:line="259" w:lineRule="auto"/>
      </w:pPr>
      <w:r>
        <w:br w:type="page"/>
      </w:r>
    </w:p>
    <w:p w:rsidR="00460C20" w:rsidRPr="00460C20" w:rsidRDefault="00460C20" w:rsidP="00460C20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20" w:name="_Toc138148682"/>
      <w:r>
        <w:rPr>
          <w:b/>
          <w:sz w:val="24"/>
        </w:rPr>
        <w:lastRenderedPageBreak/>
        <w:t>3.2</w:t>
      </w:r>
      <w:r>
        <w:rPr>
          <w:b/>
          <w:sz w:val="24"/>
        </w:rPr>
        <w:tab/>
      </w:r>
      <w:r w:rsidRPr="00460C20">
        <w:rPr>
          <w:b/>
          <w:sz w:val="24"/>
        </w:rPr>
        <w:t>CSCI Capability</w:t>
      </w:r>
      <w:bookmarkStart w:id="21" w:name="_Hlt117595653"/>
      <w:bookmarkEnd w:id="21"/>
      <w:r w:rsidRPr="00460C20">
        <w:rPr>
          <w:b/>
          <w:sz w:val="24"/>
        </w:rPr>
        <w:t xml:space="preserve"> Requirements</w:t>
      </w:r>
      <w:bookmarkEnd w:id="20"/>
    </w:p>
    <w:p w:rsidR="00460C20" w:rsidRPr="00460C20" w:rsidRDefault="00460C20" w:rsidP="00460C20"/>
    <w:p w:rsidR="00460C20" w:rsidRPr="00460C20" w:rsidRDefault="00460C20" w:rsidP="00460C20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22" w:name="_Toc138148683"/>
      <w:r>
        <w:rPr>
          <w:b/>
          <w:sz w:val="24"/>
        </w:rPr>
        <w:t>3.2.1</w:t>
      </w:r>
      <w:r>
        <w:rPr>
          <w:b/>
          <w:sz w:val="24"/>
        </w:rPr>
        <w:tab/>
      </w:r>
      <w:r w:rsidRPr="00460C20">
        <w:rPr>
          <w:b/>
          <w:sz w:val="24"/>
        </w:rPr>
        <w:t>Actors</w:t>
      </w:r>
      <w:bookmarkEnd w:id="22"/>
    </w:p>
    <w:p w:rsidR="00460C20" w:rsidRPr="00460C20" w:rsidRDefault="00460C20" w:rsidP="00460C20"/>
    <w:p w:rsidR="00460C20" w:rsidRPr="00460C20" w:rsidRDefault="00460C20" w:rsidP="00460C20"/>
    <w:p w:rsidR="00460C20" w:rsidRPr="00460C20" w:rsidRDefault="005A2001" w:rsidP="00460C2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4pt;margin-top:8pt;width:283pt;height:85pt;z-index:251660288;visibility:visible;mso-wrap-edited:f" o:allowincell="f">
            <v:imagedata r:id="rId6" o:title=""/>
          </v:shape>
          <o:OLEObject Type="Embed" ProgID="Word.Picture.8" ShapeID="_x0000_s1029" DrawAspect="Content" ObjectID="_1712670349" r:id="rId7"/>
        </w:object>
      </w:r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r w:rsidRPr="00460C20">
        <w:rPr>
          <w:b/>
        </w:rPr>
        <w:t xml:space="preserve">Figure </w:t>
      </w:r>
      <w:r w:rsidRPr="00460C20">
        <w:rPr>
          <w:b/>
        </w:rPr>
        <w:fldChar w:fldCharType="begin"/>
      </w:r>
      <w:r w:rsidRPr="00460C20">
        <w:rPr>
          <w:b/>
        </w:rPr>
        <w:instrText xml:space="preserve"> SEQ Figure \* ARABIC </w:instrText>
      </w:r>
      <w:r w:rsidRPr="00460C20">
        <w:rPr>
          <w:b/>
        </w:rPr>
        <w:fldChar w:fldCharType="separate"/>
      </w:r>
      <w:r w:rsidRPr="00460C20">
        <w:rPr>
          <w:b/>
          <w:noProof/>
        </w:rPr>
        <w:t>3</w:t>
      </w:r>
      <w:r w:rsidRPr="00460C20">
        <w:rPr>
          <w:b/>
        </w:rPr>
        <w:fldChar w:fldCharType="end"/>
      </w:r>
      <w:r>
        <w:rPr>
          <w:b/>
        </w:rPr>
        <w:t>.2</w:t>
      </w:r>
      <w:r w:rsidRPr="00460C20">
        <w:rPr>
          <w:b/>
        </w:rPr>
        <w:t>: Actor List</w:t>
      </w:r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bookmarkStart w:id="23" w:name="_Toc138148684"/>
      <w:r>
        <w:rPr>
          <w:b/>
          <w:sz w:val="24"/>
        </w:rPr>
        <w:t>3.2.1.1</w:t>
      </w:r>
      <w:r>
        <w:rPr>
          <w:b/>
          <w:sz w:val="24"/>
        </w:rPr>
        <w:tab/>
      </w:r>
      <w:r w:rsidRPr="00460C20">
        <w:rPr>
          <w:b/>
          <w:sz w:val="24"/>
        </w:rPr>
        <w:t>System User Actor List</w:t>
      </w:r>
      <w:bookmarkEnd w:id="23"/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>
      <w:r w:rsidRPr="00460C20"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239395</wp:posOffset>
            </wp:positionV>
            <wp:extent cx="2451100" cy="2737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Default="00460C20" w:rsidP="00460C20">
      <w:pPr>
        <w:jc w:val="center"/>
      </w:pPr>
    </w:p>
    <w:p w:rsidR="00460C20" w:rsidRDefault="00460C20" w:rsidP="00460C20">
      <w:pPr>
        <w:jc w:val="center"/>
      </w:pPr>
    </w:p>
    <w:p w:rsidR="00460C20" w:rsidRDefault="00460C20" w:rsidP="00460C20">
      <w:pPr>
        <w:jc w:val="center"/>
      </w:pPr>
    </w:p>
    <w:p w:rsidR="00460C20" w:rsidRDefault="00460C20" w:rsidP="00460C20">
      <w:pPr>
        <w:jc w:val="center"/>
      </w:pPr>
    </w:p>
    <w:p w:rsidR="00460C20" w:rsidRDefault="00460C20" w:rsidP="00460C20">
      <w:pPr>
        <w:jc w:val="center"/>
      </w:pPr>
    </w:p>
    <w:p w:rsidR="00460C20" w:rsidRPr="00460C20" w:rsidRDefault="00460C20" w:rsidP="00460C20">
      <w:pPr>
        <w:jc w:val="center"/>
        <w:rPr>
          <w:b/>
        </w:rPr>
      </w:pPr>
    </w:p>
    <w:p w:rsidR="007E4B4A" w:rsidRDefault="00460C20" w:rsidP="00460C20">
      <w:pPr>
        <w:jc w:val="center"/>
        <w:rPr>
          <w:b/>
        </w:rPr>
      </w:pPr>
      <w:r w:rsidRPr="00460C20">
        <w:rPr>
          <w:b/>
        </w:rPr>
        <w:t xml:space="preserve">Figure </w:t>
      </w:r>
      <w:r>
        <w:rPr>
          <w:b/>
        </w:rPr>
        <w:t>3.3</w:t>
      </w:r>
      <w:r w:rsidRPr="00460C20">
        <w:rPr>
          <w:b/>
        </w:rPr>
        <w:t>: System User Actor List</w:t>
      </w:r>
    </w:p>
    <w:p w:rsid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bookmarkStart w:id="24" w:name="_Toc138148685"/>
    </w:p>
    <w:p w:rsidR="00460C20" w:rsidRP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r>
        <w:rPr>
          <w:b/>
          <w:sz w:val="24"/>
        </w:rPr>
        <w:t>3.2.1.2</w:t>
      </w:r>
      <w:r>
        <w:rPr>
          <w:b/>
          <w:sz w:val="24"/>
        </w:rPr>
        <w:tab/>
      </w:r>
      <w:r w:rsidRPr="00460C20">
        <w:rPr>
          <w:b/>
          <w:sz w:val="24"/>
        </w:rPr>
        <w:t>Subsystem User Actor List</w:t>
      </w:r>
      <w:bookmarkEnd w:id="24"/>
    </w:p>
    <w:p w:rsidR="00460C20" w:rsidRPr="00460C20" w:rsidRDefault="00460C20" w:rsidP="00460C20"/>
    <w:p w:rsidR="00460C20" w:rsidRPr="00460C20" w:rsidRDefault="00460C20" w:rsidP="00460C20">
      <w:bookmarkStart w:id="25" w:name="_Hlt119118424"/>
      <w:bookmarkEnd w:id="25"/>
    </w:p>
    <w:p w:rsidR="00460C20" w:rsidRPr="00460C20" w:rsidRDefault="005A2001" w:rsidP="00460C20">
      <w:r>
        <w:rPr>
          <w:noProof/>
        </w:rPr>
        <w:object w:dxaOrig="1440" w:dyaOrig="1440">
          <v:shape id="_x0000_s1031" type="#_x0000_t75" style="position:absolute;margin-left:95.4pt;margin-top:3.8pt;width:283pt;height:85pt;z-index:251662336;visibility:visible;mso-wrap-edited:f" o:allowincell="f">
            <v:imagedata r:id="rId6" o:title=""/>
          </v:shape>
          <o:OLEObject Type="Embed" ProgID="Word.Picture.8" ShapeID="_x0000_s1031" DrawAspect="Content" ObjectID="_1712670350" r:id="rId9"/>
        </w:object>
      </w:r>
    </w:p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/>
    <w:p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r w:rsidRPr="00460C20">
        <w:rPr>
          <w:b/>
        </w:rPr>
        <w:t xml:space="preserve">Figure </w:t>
      </w:r>
      <w:r>
        <w:rPr>
          <w:b/>
        </w:rPr>
        <w:t>3.4</w:t>
      </w:r>
      <w:r w:rsidRPr="00460C20">
        <w:rPr>
          <w:b/>
        </w:rPr>
        <w:t>: Subsystem Actor List</w:t>
      </w:r>
    </w:p>
    <w:p w:rsidR="00460C20" w:rsidRDefault="00460C20" w:rsidP="0036645D">
      <w:pPr>
        <w:pStyle w:val="Heading3"/>
        <w:keepNext w:val="0"/>
        <w:keepLines w:val="0"/>
        <w:tabs>
          <w:tab w:val="num" w:pos="720"/>
        </w:tabs>
        <w:spacing w:before="0" w:after="60"/>
        <w:ind w:left="720" w:hanging="720"/>
        <w:rPr>
          <w:rFonts w:ascii="Arial" w:eastAsia="Times New Roman" w:hAnsi="Arial" w:cs="Times New Roman"/>
          <w:b/>
          <w:color w:val="auto"/>
          <w:szCs w:val="20"/>
        </w:rPr>
      </w:pPr>
      <w:r w:rsidRPr="00460C20">
        <w:br w:type="page"/>
      </w:r>
      <w:bookmarkStart w:id="26" w:name="_Toc138148686"/>
      <w:r w:rsidR="0036645D" w:rsidRPr="0036645D">
        <w:rPr>
          <w:rFonts w:ascii="Arial" w:eastAsia="Times New Roman" w:hAnsi="Arial" w:cs="Times New Roman"/>
          <w:b/>
          <w:color w:val="auto"/>
          <w:szCs w:val="20"/>
        </w:rPr>
        <w:lastRenderedPageBreak/>
        <w:t>3.2.2</w:t>
      </w:r>
      <w:r w:rsidR="0036645D">
        <w:tab/>
      </w:r>
      <w:r w:rsidR="0036645D">
        <w:rPr>
          <w:rFonts w:ascii="Arial" w:eastAsia="Times New Roman" w:hAnsi="Arial" w:cs="Times New Roman"/>
          <w:b/>
          <w:color w:val="auto"/>
          <w:szCs w:val="20"/>
        </w:rPr>
        <w:t>Display</w:t>
      </w:r>
      <w:r w:rsidR="0036645D" w:rsidRPr="0036645D">
        <w:rPr>
          <w:rFonts w:ascii="Arial" w:eastAsia="Times New Roman" w:hAnsi="Arial" w:cs="Times New Roman"/>
          <w:b/>
          <w:color w:val="auto"/>
          <w:szCs w:val="20"/>
        </w:rPr>
        <w:t xml:space="preserve"> Use Case View</w:t>
      </w:r>
      <w:bookmarkEnd w:id="26"/>
    </w:p>
    <w:p w:rsidR="00AD7D23" w:rsidRPr="00AD7D23" w:rsidRDefault="00AD7D23" w:rsidP="00AD7D23">
      <w:pPr>
        <w:jc w:val="center"/>
      </w:pPr>
      <w:r>
        <w:rPr>
          <w:noProof/>
          <w:lang w:val="en-SG" w:eastAsia="en-SG"/>
        </w:rPr>
        <w:drawing>
          <wp:inline distT="0" distB="0" distL="0" distR="0">
            <wp:extent cx="2991267" cy="34009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5D" w:rsidRDefault="0036645D" w:rsidP="0036645D"/>
    <w:p w:rsidR="0036645D" w:rsidRDefault="0036645D" w:rsidP="0036645D">
      <w:pPr>
        <w:rPr>
          <w:b/>
          <w:sz w:val="24"/>
        </w:rPr>
      </w:pPr>
      <w:r w:rsidRPr="0036645D">
        <w:rPr>
          <w:b/>
          <w:sz w:val="24"/>
          <w:szCs w:val="24"/>
        </w:rPr>
        <w:t>3.</w:t>
      </w:r>
      <w:r w:rsidR="00AD7D23">
        <w:rPr>
          <w:b/>
          <w:sz w:val="24"/>
        </w:rPr>
        <w:t>2.2.1 Handle HSD Page</w:t>
      </w:r>
    </w:p>
    <w:p w:rsidR="00CD009B" w:rsidRDefault="00CD009B" w:rsidP="0036645D">
      <w:pPr>
        <w:rPr>
          <w:b/>
          <w:sz w:val="24"/>
        </w:rPr>
      </w:pPr>
      <w:r>
        <w:rPr>
          <w:b/>
          <w:noProof/>
          <w:sz w:val="24"/>
          <w:lang w:val="en-SG" w:eastAsia="en-SG"/>
        </w:rPr>
        <w:drawing>
          <wp:inline distT="0" distB="0" distL="0" distR="0">
            <wp:extent cx="5731510" cy="38258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5D" w:rsidRDefault="0036645D" w:rsidP="0036645D">
      <w:pPr>
        <w:rPr>
          <w:b/>
          <w:sz w:val="24"/>
        </w:rPr>
      </w:pPr>
    </w:p>
    <w:p w:rsidR="0036645D" w:rsidRDefault="0098447A" w:rsidP="0036645D">
      <w:pPr>
        <w:rPr>
          <w:b/>
          <w:sz w:val="24"/>
          <w:szCs w:val="24"/>
        </w:rPr>
      </w:pPr>
      <w:bookmarkStart w:id="27" w:name="_Toc138148688"/>
      <w:r w:rsidRPr="0098447A">
        <w:rPr>
          <w:b/>
          <w:sz w:val="24"/>
          <w:szCs w:val="24"/>
        </w:rPr>
        <w:t xml:space="preserve">3.2.2.1.1 </w:t>
      </w:r>
      <w:r w:rsidR="0036645D" w:rsidRPr="0098447A">
        <w:rPr>
          <w:b/>
          <w:sz w:val="24"/>
          <w:szCs w:val="24"/>
        </w:rPr>
        <w:t xml:space="preserve">Use Case Name: Display </w:t>
      </w:r>
      <w:proofErr w:type="spellStart"/>
      <w:r w:rsidR="00AA0216">
        <w:rPr>
          <w:b/>
          <w:sz w:val="24"/>
          <w:szCs w:val="24"/>
        </w:rPr>
        <w:t>Ownship</w:t>
      </w:r>
      <w:proofErr w:type="spellEnd"/>
      <w:r w:rsidR="00AA0216">
        <w:rPr>
          <w:b/>
          <w:sz w:val="24"/>
          <w:szCs w:val="24"/>
        </w:rPr>
        <w:t xml:space="preserve"> Position</w:t>
      </w:r>
      <w:bookmarkEnd w:id="27"/>
    </w:p>
    <w:p w:rsidR="0098447A" w:rsidRDefault="0098447A" w:rsidP="0098447A"/>
    <w:p w:rsidR="0098447A" w:rsidRDefault="0098447A" w:rsidP="00AA0216">
      <w:r>
        <w:t xml:space="preserve">This use case describes the process by </w:t>
      </w:r>
      <w:r w:rsidR="00AD7D23">
        <w:t>which the HSD Page</w:t>
      </w:r>
      <w:r>
        <w:t xml:space="preserve"> displays </w:t>
      </w:r>
      <w:proofErr w:type="spellStart"/>
      <w:r w:rsidR="00AA0216">
        <w:t>ownship</w:t>
      </w:r>
      <w:proofErr w:type="spellEnd"/>
      <w:r w:rsidR="00AA0216">
        <w:t xml:space="preserve"> position</w:t>
      </w:r>
      <w:r>
        <w:t xml:space="preserve"> received from the </w:t>
      </w:r>
      <w:r w:rsidR="00AA0216">
        <w:t>Avionics System</w:t>
      </w:r>
      <w:r>
        <w:t xml:space="preserve">. 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lastRenderedPageBreak/>
        <w:t>Actors</w:t>
      </w:r>
    </w:p>
    <w:p w:rsidR="0098447A" w:rsidRDefault="00AA0216" w:rsidP="0098447A">
      <w:r>
        <w:t>BOX</w:t>
      </w:r>
      <w:r w:rsidR="0098447A">
        <w:t>A</w:t>
      </w:r>
    </w:p>
    <w:p w:rsidR="004E7468" w:rsidRDefault="004E7468" w:rsidP="0098447A">
      <w:r>
        <w:t>Display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98447A" w:rsidRDefault="00AA0216" w:rsidP="0098447A">
      <w:pPr>
        <w:outlineLvl w:val="0"/>
      </w:pPr>
      <w:r>
        <w:t>BOX</w:t>
      </w:r>
      <w:r w:rsidR="0098447A">
        <w:t>A is in operation</w:t>
      </w:r>
    </w:p>
    <w:p w:rsidR="00062F3C" w:rsidRDefault="00062F3C" w:rsidP="0098447A">
      <w:pPr>
        <w:outlineLvl w:val="0"/>
      </w:pPr>
      <w:r>
        <w:t>Display is in operation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98447A" w:rsidRDefault="0098447A" w:rsidP="0098447A">
      <w:pPr>
        <w:outlineLvl w:val="0"/>
      </w:pPr>
      <w:r>
        <w:t>Refer to Event Flow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98447A" w:rsidRDefault="0098447A" w:rsidP="0098447A"/>
    <w:p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98447A" w:rsidRDefault="0098447A" w:rsidP="0098447A"/>
    <w:p w:rsidR="0098447A" w:rsidRDefault="0098447A" w:rsidP="0098447A">
      <w:pPr>
        <w:outlineLvl w:val="0"/>
      </w:pPr>
      <w:r>
        <w:t xml:space="preserve">This use case begins when pilot enters into HSD page via </w:t>
      </w:r>
      <w:r w:rsidR="00AA0216">
        <w:t>OSB B1: HSD</w:t>
      </w:r>
    </w:p>
    <w:p w:rsidR="0098447A" w:rsidRDefault="0098447A" w:rsidP="0098447A">
      <w:pPr>
        <w:rPr>
          <w:u w:val="single"/>
        </w:rPr>
      </w:pPr>
    </w:p>
    <w:p w:rsidR="0098447A" w:rsidRDefault="0098447A" w:rsidP="0098447A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:rsidR="0098447A" w:rsidRDefault="0098447A" w:rsidP="0098447A"/>
    <w:p w:rsidR="004E7468" w:rsidRDefault="004E7468" w:rsidP="0098447A">
      <w:pPr>
        <w:numPr>
          <w:ilvl w:val="0"/>
          <w:numId w:val="9"/>
        </w:numPr>
        <w:outlineLvl w:val="0"/>
      </w:pPr>
      <w:r>
        <w:t>BOXA shall monitor the A/C position message (TBD) on the EX bus or ARINC429 (TBD).</w:t>
      </w:r>
    </w:p>
    <w:p w:rsidR="004E7468" w:rsidRDefault="004E7468" w:rsidP="0098447A">
      <w:pPr>
        <w:numPr>
          <w:ilvl w:val="0"/>
          <w:numId w:val="9"/>
        </w:numPr>
        <w:outlineLvl w:val="0"/>
      </w:pPr>
      <w:r>
        <w:t>BOXA shall decode the message and transmit (ICD–1?) on the Ethernet through a Multicast message to the Displays and CX.</w:t>
      </w:r>
    </w:p>
    <w:p w:rsidR="00062F3C" w:rsidRDefault="004E7468" w:rsidP="00062F3C">
      <w:pPr>
        <w:numPr>
          <w:ilvl w:val="0"/>
          <w:numId w:val="9"/>
        </w:numPr>
        <w:outlineLvl w:val="0"/>
      </w:pPr>
      <w:r>
        <w:t xml:space="preserve">Display shall receive the </w:t>
      </w:r>
      <w:r w:rsidR="00062F3C">
        <w:t xml:space="preserve">Multicast </w:t>
      </w:r>
      <w:r>
        <w:t>message</w:t>
      </w:r>
      <w:r w:rsidR="00062F3C">
        <w:t xml:space="preserve"> (ICD-1?) and use it to set </w:t>
      </w:r>
      <w:proofErr w:type="spellStart"/>
      <w:r w:rsidR="00062F3C">
        <w:t>ownship</w:t>
      </w:r>
      <w:proofErr w:type="spellEnd"/>
      <w:r w:rsidR="00062F3C">
        <w:t xml:space="preserve"> position.</w:t>
      </w:r>
    </w:p>
    <w:p w:rsidR="0098447A" w:rsidRDefault="0098447A" w:rsidP="0098447A">
      <w:pPr>
        <w:outlineLvl w:val="0"/>
      </w:pPr>
    </w:p>
    <w:p w:rsidR="0098447A" w:rsidRDefault="0098447A" w:rsidP="0098447A">
      <w:pPr>
        <w:outlineLvl w:val="0"/>
      </w:pPr>
      <w:r>
        <w:t xml:space="preserve">The use case ends when </w:t>
      </w:r>
      <w:proofErr w:type="spellStart"/>
      <w:r w:rsidR="004E7468">
        <w:t>ownship</w:t>
      </w:r>
      <w:proofErr w:type="spellEnd"/>
      <w:r w:rsidR="004E7468">
        <w:t xml:space="preserve"> position is </w:t>
      </w:r>
      <w:r w:rsidR="00CD009B">
        <w:t xml:space="preserve">displayed on the HSD </w:t>
      </w:r>
      <w:r>
        <w:t>page.</w:t>
      </w:r>
    </w:p>
    <w:p w:rsidR="00B56B91" w:rsidRDefault="00B56B91" w:rsidP="0098447A">
      <w:pPr>
        <w:outlineLvl w:val="0"/>
      </w:pPr>
    </w:p>
    <w:p w:rsidR="00CD009B" w:rsidRDefault="00CD009B" w:rsidP="00CD009B">
      <w:pPr>
        <w:rPr>
          <w:b/>
          <w:sz w:val="24"/>
          <w:szCs w:val="24"/>
        </w:rPr>
      </w:pPr>
    </w:p>
    <w:p w:rsidR="00CD009B" w:rsidRDefault="00CD009B" w:rsidP="00CD009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2.1.2</w:t>
      </w:r>
      <w:r w:rsidRPr="0098447A">
        <w:rPr>
          <w:b/>
          <w:sz w:val="24"/>
          <w:szCs w:val="24"/>
        </w:rPr>
        <w:t xml:space="preserve"> Use Case Name: Display </w:t>
      </w:r>
      <w:r>
        <w:rPr>
          <w:b/>
          <w:sz w:val="24"/>
          <w:szCs w:val="24"/>
        </w:rPr>
        <w:t>HSD Symbol</w:t>
      </w:r>
    </w:p>
    <w:p w:rsidR="00CD009B" w:rsidRDefault="00CD009B" w:rsidP="00CD009B"/>
    <w:p w:rsidR="00CD009B" w:rsidRDefault="00CD009B" w:rsidP="00CD009B">
      <w:r>
        <w:t xml:space="preserve">This use case describes the process by which the HSD Page displays HSD symbols received from the CX. </w:t>
      </w:r>
      <w:r w:rsidR="00B34982">
        <w:t>Symbols are classified as the following:</w:t>
      </w:r>
    </w:p>
    <w:p w:rsidR="00B34982" w:rsidRDefault="00B34982" w:rsidP="00B34982">
      <w:pPr>
        <w:pStyle w:val="ListParagraph"/>
        <w:numPr>
          <w:ilvl w:val="0"/>
          <w:numId w:val="12"/>
        </w:numPr>
      </w:pPr>
      <w:r>
        <w:t>MIL-2525</w:t>
      </w:r>
    </w:p>
    <w:p w:rsidR="00B34982" w:rsidRDefault="00B34982" w:rsidP="00B34982">
      <w:pPr>
        <w:pStyle w:val="ListParagraph"/>
        <w:numPr>
          <w:ilvl w:val="0"/>
          <w:numId w:val="12"/>
        </w:numPr>
      </w:pPr>
      <w:r>
        <w:t>Air Tracks</w:t>
      </w:r>
    </w:p>
    <w:p w:rsidR="00B34982" w:rsidRDefault="00B34982" w:rsidP="00B34982">
      <w:pPr>
        <w:pStyle w:val="ListParagraph"/>
        <w:numPr>
          <w:ilvl w:val="0"/>
          <w:numId w:val="12"/>
        </w:numPr>
      </w:pPr>
      <w:r>
        <w:t>Surface Tracks</w:t>
      </w:r>
    </w:p>
    <w:p w:rsidR="00B34982" w:rsidRDefault="00B34982" w:rsidP="00B34982">
      <w:pPr>
        <w:pStyle w:val="ListParagraph"/>
        <w:numPr>
          <w:ilvl w:val="0"/>
          <w:numId w:val="12"/>
        </w:numPr>
      </w:pPr>
      <w:r>
        <w:t>Land Point/Tracks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CD009B" w:rsidRDefault="00CD009B" w:rsidP="00CD009B">
      <w:r>
        <w:t>BOXA</w:t>
      </w:r>
    </w:p>
    <w:p w:rsidR="00CD009B" w:rsidRDefault="00CD009B" w:rsidP="00CD009B">
      <w:r>
        <w:t>Display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CD009B" w:rsidRDefault="00CD009B" w:rsidP="00CD009B">
      <w:pPr>
        <w:outlineLvl w:val="0"/>
      </w:pPr>
      <w:r>
        <w:t>BOXA is in operation</w:t>
      </w:r>
    </w:p>
    <w:p w:rsidR="00CD009B" w:rsidRDefault="00CD009B" w:rsidP="00CD009B">
      <w:pPr>
        <w:outlineLvl w:val="0"/>
      </w:pPr>
      <w:r>
        <w:t>Display is in operation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CD009B" w:rsidRDefault="00CD009B" w:rsidP="00CD009B">
      <w:pPr>
        <w:outlineLvl w:val="0"/>
      </w:pPr>
      <w:r>
        <w:t>Refer to Event Flow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CD009B" w:rsidRDefault="00CD009B" w:rsidP="00CD009B"/>
    <w:p w:rsidR="00CD009B" w:rsidRDefault="00CD009B" w:rsidP="00CD009B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CD009B" w:rsidRDefault="00CD009B" w:rsidP="00CD009B"/>
    <w:p w:rsidR="00CD009B" w:rsidRDefault="00CD009B" w:rsidP="00CD009B">
      <w:pPr>
        <w:outlineLvl w:val="0"/>
      </w:pPr>
      <w:r>
        <w:t>This use case begins when pilot enters into HSD page via OSB B1: HSD</w:t>
      </w:r>
    </w:p>
    <w:p w:rsidR="00CD009B" w:rsidRDefault="00CD009B" w:rsidP="00CD009B">
      <w:pPr>
        <w:rPr>
          <w:u w:val="single"/>
        </w:rPr>
      </w:pPr>
    </w:p>
    <w:p w:rsidR="00CD009B" w:rsidRDefault="00CD009B" w:rsidP="00CD009B">
      <w:pPr>
        <w:outlineLvl w:val="0"/>
        <w:rPr>
          <w:u w:val="single"/>
        </w:rPr>
      </w:pPr>
      <w:r>
        <w:rPr>
          <w:u w:val="single"/>
        </w:rPr>
        <w:lastRenderedPageBreak/>
        <w:t xml:space="preserve">Basic Path </w:t>
      </w:r>
    </w:p>
    <w:p w:rsidR="00CD009B" w:rsidRDefault="00CD009B" w:rsidP="00CD009B"/>
    <w:p w:rsidR="00CD009B" w:rsidRDefault="00CD009B" w:rsidP="00CD009B">
      <w:pPr>
        <w:numPr>
          <w:ilvl w:val="0"/>
          <w:numId w:val="11"/>
        </w:numPr>
        <w:outlineLvl w:val="0"/>
      </w:pPr>
      <w:r>
        <w:t>C</w:t>
      </w:r>
      <w:r w:rsidR="001C5BD2">
        <w:t>X</w:t>
      </w:r>
      <w:r>
        <w:t xml:space="preserve"> shall </w:t>
      </w:r>
      <w:r w:rsidR="001C5BD2">
        <w:t>transmit periodic symbol</w:t>
      </w:r>
      <w:r>
        <w:t xml:space="preserve"> message</w:t>
      </w:r>
      <w:r w:rsidR="001C5BD2">
        <w:t>s</w:t>
      </w:r>
      <w:r>
        <w:t xml:space="preserve"> (TBD)</w:t>
      </w:r>
      <w:r w:rsidR="00B34982">
        <w:t xml:space="preserve"> 6.25Hz</w:t>
      </w:r>
      <w:r>
        <w:t xml:space="preserve"> on </w:t>
      </w:r>
      <w:r w:rsidR="001C5BD2">
        <w:t>the Ethernet through multicast messages(TBD) to the Display.</w:t>
      </w:r>
      <w:r>
        <w:t xml:space="preserve"> </w:t>
      </w:r>
    </w:p>
    <w:p w:rsidR="001C5BD2" w:rsidRDefault="00CD009B" w:rsidP="001C5BD2">
      <w:pPr>
        <w:numPr>
          <w:ilvl w:val="0"/>
          <w:numId w:val="11"/>
        </w:numPr>
        <w:outlineLvl w:val="0"/>
      </w:pPr>
      <w:r>
        <w:t>Display shall receive the Multicast message</w:t>
      </w:r>
      <w:r w:rsidR="001C5BD2">
        <w:t>s</w:t>
      </w:r>
      <w:r w:rsidR="00B34982">
        <w:t xml:space="preserve"> (ICD-1?),</w:t>
      </w:r>
      <w:r>
        <w:t xml:space="preserve"> </w:t>
      </w:r>
      <w:r w:rsidR="00B34982">
        <w:t xml:space="preserve">decode and </w:t>
      </w:r>
      <w:r w:rsidR="001C5BD2">
        <w:t>display relevant symbols as below:</w:t>
      </w:r>
    </w:p>
    <w:p w:rsidR="001C5BD2" w:rsidRDefault="00B34982" w:rsidP="001C5BD2">
      <w:pPr>
        <w:numPr>
          <w:ilvl w:val="1"/>
          <w:numId w:val="11"/>
        </w:numPr>
        <w:outlineLvl w:val="0"/>
      </w:pPr>
      <w:r>
        <w:t>MIL-2525 symbols:</w:t>
      </w:r>
    </w:p>
    <w:p w:rsidR="00B34982" w:rsidRDefault="00B34982" w:rsidP="001C5BD2">
      <w:pPr>
        <w:numPr>
          <w:ilvl w:val="1"/>
          <w:numId w:val="11"/>
        </w:numPr>
        <w:outlineLvl w:val="0"/>
      </w:pPr>
      <w:r>
        <w:t>Air Tracks:</w:t>
      </w:r>
    </w:p>
    <w:p w:rsidR="00B34982" w:rsidRDefault="00B34982" w:rsidP="001C5BD2">
      <w:pPr>
        <w:numPr>
          <w:ilvl w:val="1"/>
          <w:numId w:val="11"/>
        </w:numPr>
        <w:outlineLvl w:val="0"/>
      </w:pPr>
      <w:r>
        <w:t>Surface Tracks:</w:t>
      </w:r>
    </w:p>
    <w:p w:rsidR="00B34982" w:rsidRDefault="00B34982" w:rsidP="001C5BD2">
      <w:pPr>
        <w:numPr>
          <w:ilvl w:val="1"/>
          <w:numId w:val="11"/>
        </w:numPr>
        <w:outlineLvl w:val="0"/>
      </w:pPr>
      <w:r>
        <w:t>Land Point/Tracks:</w:t>
      </w:r>
    </w:p>
    <w:p w:rsidR="00B34982" w:rsidRDefault="00B34982" w:rsidP="00B34982">
      <w:pPr>
        <w:numPr>
          <w:ilvl w:val="0"/>
          <w:numId w:val="11"/>
        </w:numPr>
        <w:outlineLvl w:val="0"/>
      </w:pPr>
      <w:r>
        <w:t xml:space="preserve">Display shall remove the symbols when </w:t>
      </w:r>
      <w:r w:rsidR="007443D9">
        <w:t>it’s symbol message is not received for 3 cycles.</w:t>
      </w:r>
    </w:p>
    <w:p w:rsidR="00CD009B" w:rsidRDefault="00CD009B" w:rsidP="00CD009B">
      <w:pPr>
        <w:outlineLvl w:val="0"/>
      </w:pPr>
    </w:p>
    <w:p w:rsidR="00A60DC3" w:rsidRDefault="00CD009B" w:rsidP="00CD009B">
      <w:pPr>
        <w:spacing w:after="160" w:line="259" w:lineRule="auto"/>
      </w:pPr>
      <w:r>
        <w:t xml:space="preserve">The use case ends when </w:t>
      </w:r>
      <w:r w:rsidR="00B34982">
        <w:t>HSD symbols</w:t>
      </w:r>
      <w:r>
        <w:t xml:space="preserve"> </w:t>
      </w:r>
      <w:r w:rsidR="00B34982">
        <w:t>received are</w:t>
      </w:r>
      <w:r>
        <w:t xml:space="preserve"> displayed on the HSD page.</w:t>
      </w:r>
    </w:p>
    <w:p w:rsidR="00A60DC3" w:rsidRDefault="00A60DC3" w:rsidP="00CD009B">
      <w:pPr>
        <w:spacing w:after="160" w:line="259" w:lineRule="auto"/>
      </w:pPr>
    </w:p>
    <w:p w:rsidR="00A60DC3" w:rsidRDefault="00A60DC3" w:rsidP="00A60DC3">
      <w:pPr>
        <w:pStyle w:val="ListParagraph"/>
        <w:numPr>
          <w:ilvl w:val="3"/>
          <w:numId w:val="9"/>
        </w:numPr>
        <w:rPr>
          <w:b/>
          <w:sz w:val="24"/>
        </w:rPr>
      </w:pPr>
      <w:r w:rsidRPr="00A60DC3">
        <w:rPr>
          <w:b/>
          <w:sz w:val="24"/>
        </w:rPr>
        <w:t>Handle EOIR Page</w:t>
      </w:r>
    </w:p>
    <w:p w:rsidR="00B15396" w:rsidRDefault="00B15396" w:rsidP="00B15396">
      <w:pPr>
        <w:rPr>
          <w:b/>
          <w:sz w:val="24"/>
        </w:rPr>
      </w:pPr>
    </w:p>
    <w:p w:rsidR="00B15396" w:rsidRPr="00B15396" w:rsidRDefault="00B15396" w:rsidP="00B15396">
      <w:pPr>
        <w:rPr>
          <w:b/>
          <w:sz w:val="24"/>
        </w:rPr>
      </w:pPr>
    </w:p>
    <w:p w:rsidR="00A60DC3" w:rsidRDefault="00A60DC3" w:rsidP="00A60DC3">
      <w:pPr>
        <w:rPr>
          <w:b/>
          <w:sz w:val="24"/>
        </w:rPr>
      </w:pPr>
    </w:p>
    <w:p w:rsidR="00A60DC3" w:rsidRDefault="00A60DC3" w:rsidP="00A60DC3">
      <w:pPr>
        <w:rPr>
          <w:b/>
          <w:sz w:val="24"/>
        </w:rPr>
      </w:pPr>
      <w:r>
        <w:rPr>
          <w:b/>
          <w:sz w:val="24"/>
        </w:rPr>
        <w:t>&lt;</w:t>
      </w:r>
      <w:r w:rsidR="00127572">
        <w:rPr>
          <w:b/>
          <w:sz w:val="24"/>
        </w:rPr>
        <w:t>TODO: Draw &amp; i</w:t>
      </w:r>
      <w:r>
        <w:rPr>
          <w:b/>
          <w:sz w:val="24"/>
        </w:rPr>
        <w:t>nsert UML</w:t>
      </w:r>
      <w:r w:rsidR="001527DF">
        <w:rPr>
          <w:b/>
          <w:sz w:val="24"/>
        </w:rPr>
        <w:t xml:space="preserve"> diagram</w:t>
      </w:r>
      <w:r w:rsidR="00517028">
        <w:rPr>
          <w:b/>
          <w:sz w:val="24"/>
        </w:rPr>
        <w:t>s</w:t>
      </w:r>
      <w:r w:rsidR="00AC33C9">
        <w:rPr>
          <w:b/>
          <w:sz w:val="24"/>
        </w:rPr>
        <w:t xml:space="preserve"> using </w:t>
      </w:r>
      <w:proofErr w:type="spellStart"/>
      <w:r w:rsidR="00AC33C9">
        <w:rPr>
          <w:b/>
          <w:sz w:val="24"/>
        </w:rPr>
        <w:t>StarUML</w:t>
      </w:r>
      <w:proofErr w:type="spellEnd"/>
      <w:r>
        <w:rPr>
          <w:b/>
          <w:sz w:val="24"/>
        </w:rPr>
        <w:t>&gt;</w:t>
      </w:r>
    </w:p>
    <w:p w:rsidR="00B15396" w:rsidRDefault="00B15396" w:rsidP="00A60DC3">
      <w:pPr>
        <w:rPr>
          <w:b/>
          <w:sz w:val="24"/>
        </w:rPr>
      </w:pPr>
    </w:p>
    <w:p w:rsidR="00B15396" w:rsidRDefault="00B15396" w:rsidP="00A60DC3">
      <w:pPr>
        <w:rPr>
          <w:b/>
          <w:sz w:val="24"/>
        </w:rPr>
      </w:pPr>
    </w:p>
    <w:p w:rsidR="00A60DC3" w:rsidRDefault="00A60DC3" w:rsidP="00A60DC3">
      <w:pPr>
        <w:rPr>
          <w:b/>
          <w:sz w:val="24"/>
        </w:rPr>
      </w:pPr>
    </w:p>
    <w:p w:rsidR="00A60DC3" w:rsidRPr="00A60DC3" w:rsidRDefault="006C2503" w:rsidP="00A60DC3">
      <w:pPr>
        <w:rPr>
          <w:b/>
          <w:sz w:val="24"/>
        </w:rPr>
      </w:pPr>
      <w:r w:rsidRPr="0098447A">
        <w:rPr>
          <w:b/>
          <w:sz w:val="24"/>
          <w:szCs w:val="24"/>
        </w:rPr>
        <w:t>3.2.2.</w:t>
      </w:r>
      <w:r w:rsidR="001A77F4">
        <w:rPr>
          <w:b/>
          <w:sz w:val="24"/>
          <w:szCs w:val="24"/>
        </w:rPr>
        <w:t>2</w:t>
      </w:r>
      <w:r w:rsidRPr="0098447A">
        <w:rPr>
          <w:b/>
          <w:sz w:val="24"/>
          <w:szCs w:val="24"/>
        </w:rPr>
        <w:t xml:space="preserve">.1 </w:t>
      </w:r>
      <w:r w:rsidR="00A60DC3" w:rsidRPr="0098447A">
        <w:rPr>
          <w:b/>
          <w:sz w:val="24"/>
          <w:szCs w:val="24"/>
        </w:rPr>
        <w:t>Use Case Name:</w:t>
      </w:r>
      <w:r w:rsidR="00A60DC3">
        <w:rPr>
          <w:b/>
          <w:sz w:val="24"/>
          <w:szCs w:val="24"/>
        </w:rPr>
        <w:t xml:space="preserve"> </w:t>
      </w:r>
      <w:r w:rsidR="00A60DC3">
        <w:rPr>
          <w:b/>
          <w:sz w:val="24"/>
        </w:rPr>
        <w:t xml:space="preserve">Display </w:t>
      </w:r>
      <w:r w:rsidR="002F6EF9">
        <w:rPr>
          <w:b/>
          <w:sz w:val="24"/>
        </w:rPr>
        <w:t>EOIR image</w:t>
      </w:r>
    </w:p>
    <w:p w:rsidR="002F6EF9" w:rsidRDefault="002F6EF9" w:rsidP="002F6EF9">
      <w:r>
        <w:t>This use case describes the process by which the EOIR Page displays image</w:t>
      </w:r>
      <w:r w:rsidR="001527DF">
        <w:t xml:space="preserve"> </w:t>
      </w:r>
      <w:r>
        <w:t xml:space="preserve">received from the Avionics System. </w:t>
      </w:r>
      <w:r w:rsidR="00E85FE6">
        <w:t xml:space="preserve">The Display can only </w:t>
      </w:r>
      <w:r w:rsidR="0045221B">
        <w:t>display</w:t>
      </w:r>
      <w:r w:rsidR="00E85FE6">
        <w:t xml:space="preserve"> up to </w:t>
      </w:r>
      <w:r w:rsidR="00E85FE6" w:rsidRPr="00BE1BCE">
        <w:rPr>
          <w:highlight w:val="yellow"/>
        </w:rPr>
        <w:t>100</w:t>
      </w:r>
      <w:r w:rsidR="00E85FE6">
        <w:t xml:space="preserve"> EOIR images.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2F6EF9" w:rsidRDefault="002F6EF9" w:rsidP="002F6EF9">
      <w:r>
        <w:t>BOXA</w:t>
      </w:r>
    </w:p>
    <w:p w:rsidR="002F6EF9" w:rsidRDefault="002F6EF9" w:rsidP="002F6EF9">
      <w:r>
        <w:t>Display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2F6EF9" w:rsidRDefault="002F6EF9" w:rsidP="002F6EF9">
      <w:pPr>
        <w:outlineLvl w:val="0"/>
      </w:pPr>
      <w:r>
        <w:t>BOXA is in operation</w:t>
      </w:r>
    </w:p>
    <w:p w:rsidR="002F6EF9" w:rsidRDefault="002F6EF9" w:rsidP="002F6EF9">
      <w:pPr>
        <w:outlineLvl w:val="0"/>
      </w:pPr>
      <w:r>
        <w:t>Display is in operation</w:t>
      </w:r>
    </w:p>
    <w:p w:rsidR="00F33ADE" w:rsidRDefault="00787AC4" w:rsidP="002F6EF9">
      <w:pPr>
        <w:outlineLvl w:val="0"/>
      </w:pPr>
      <w:r>
        <w:t>Pilot</w:t>
      </w:r>
      <w:r w:rsidR="00F33ADE">
        <w:t xml:space="preserve"> had initiated an image capture using the cockpit controls.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2F6EF9" w:rsidRDefault="002F6EF9" w:rsidP="002F6EF9">
      <w:pPr>
        <w:outlineLvl w:val="0"/>
      </w:pPr>
      <w:r>
        <w:t>Refer to Event Flow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2F6EF9" w:rsidRDefault="002F6EF9" w:rsidP="002F6EF9"/>
    <w:p w:rsidR="002F6EF9" w:rsidRDefault="002F6EF9" w:rsidP="002F6EF9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2F6EF9" w:rsidRDefault="002F6EF9" w:rsidP="002F6EF9"/>
    <w:p w:rsidR="002F6EF9" w:rsidRDefault="002F6EF9" w:rsidP="002F6EF9">
      <w:pPr>
        <w:outlineLvl w:val="0"/>
      </w:pPr>
      <w:r>
        <w:t xml:space="preserve">This use case begins when pilot enters into EOIR page via OSB </w:t>
      </w:r>
      <w:r w:rsidRPr="0045221B">
        <w:rPr>
          <w:highlight w:val="yellow"/>
        </w:rPr>
        <w:t>B3</w:t>
      </w:r>
      <w:r>
        <w:t>: EO</w:t>
      </w:r>
    </w:p>
    <w:p w:rsidR="002F6EF9" w:rsidRDefault="002F6EF9" w:rsidP="002F6EF9">
      <w:pPr>
        <w:rPr>
          <w:u w:val="single"/>
        </w:rPr>
      </w:pPr>
    </w:p>
    <w:p w:rsidR="002F6EF9" w:rsidRDefault="002F6EF9" w:rsidP="002F6EF9">
      <w:pPr>
        <w:outlineLvl w:val="0"/>
        <w:rPr>
          <w:u w:val="single"/>
        </w:rPr>
      </w:pPr>
      <w:r>
        <w:rPr>
          <w:u w:val="single"/>
        </w:rPr>
        <w:t xml:space="preserve">Basic </w:t>
      </w:r>
      <w:r w:rsidR="00337593">
        <w:rPr>
          <w:u w:val="single"/>
        </w:rPr>
        <w:t>Path:</w:t>
      </w:r>
      <w:r w:rsidR="008A14FC">
        <w:rPr>
          <w:u w:val="single"/>
        </w:rPr>
        <w:t xml:space="preserve"> Less than 100 images </w:t>
      </w:r>
      <w:r w:rsidR="009862B3">
        <w:rPr>
          <w:u w:val="single"/>
        </w:rPr>
        <w:t>are</w:t>
      </w:r>
      <w:r w:rsidR="00910202">
        <w:rPr>
          <w:u w:val="single"/>
        </w:rPr>
        <w:t xml:space="preserve"> stored</w:t>
      </w:r>
      <w:r w:rsidR="00FF7596">
        <w:rPr>
          <w:u w:val="single"/>
        </w:rPr>
        <w:t xml:space="preserve"> by Display</w:t>
      </w:r>
    </w:p>
    <w:p w:rsidR="002F6EF9" w:rsidRDefault="002F6EF9" w:rsidP="002F6EF9"/>
    <w:p w:rsidR="002F6EF9" w:rsidRDefault="0045221B" w:rsidP="002F6EF9">
      <w:pPr>
        <w:numPr>
          <w:ilvl w:val="0"/>
          <w:numId w:val="13"/>
        </w:numPr>
        <w:outlineLvl w:val="0"/>
      </w:pPr>
      <w:r>
        <w:t>SW Infra App</w:t>
      </w:r>
      <w:r w:rsidR="002F6EF9">
        <w:t xml:space="preserve"> shall transmit image message</w:t>
      </w:r>
      <w:r w:rsidR="00194CAD">
        <w:t xml:space="preserve"> </w:t>
      </w:r>
      <w:r w:rsidR="002F6EF9">
        <w:t xml:space="preserve">(TBD) on the Ethernet through multicast </w:t>
      </w:r>
      <w:r>
        <w:t>message</w:t>
      </w:r>
      <w:r w:rsidR="00F33ADE">
        <w:t xml:space="preserve"> </w:t>
      </w:r>
      <w:r w:rsidR="002F6EF9">
        <w:t>to the Display</w:t>
      </w:r>
      <w:r w:rsidR="00787AC4">
        <w:t xml:space="preserve"> after </w:t>
      </w:r>
      <w:r w:rsidR="00452192">
        <w:t>pilot had initiated image capture</w:t>
      </w:r>
      <w:r>
        <w:t xml:space="preserve"> and an image is successfully captured</w:t>
      </w:r>
      <w:r w:rsidR="002F6EF9">
        <w:t xml:space="preserve">. </w:t>
      </w:r>
    </w:p>
    <w:p w:rsidR="002F6EF9" w:rsidRDefault="002F6EF9" w:rsidP="002F6EF9">
      <w:pPr>
        <w:numPr>
          <w:ilvl w:val="0"/>
          <w:numId w:val="13"/>
        </w:numPr>
        <w:outlineLvl w:val="0"/>
      </w:pPr>
      <w:r>
        <w:t xml:space="preserve">Display shall receive the Multicast messages (ICD-1?), decode and store the </w:t>
      </w:r>
      <w:r w:rsidR="009C1AEC">
        <w:t xml:space="preserve">new </w:t>
      </w:r>
      <w:r>
        <w:t>image</w:t>
      </w:r>
      <w:r w:rsidR="0045221B">
        <w:t xml:space="preserve"> filename</w:t>
      </w:r>
      <w:r>
        <w:t xml:space="preserve"> </w:t>
      </w:r>
      <w:r w:rsidR="00A10398">
        <w:t xml:space="preserve">into its image database </w:t>
      </w:r>
      <w:r w:rsidR="009B7285">
        <w:t>in a FIFO manner.</w:t>
      </w:r>
    </w:p>
    <w:p w:rsidR="002F6EF9" w:rsidRDefault="00FA2866" w:rsidP="002F6EF9">
      <w:pPr>
        <w:numPr>
          <w:ilvl w:val="0"/>
          <w:numId w:val="13"/>
        </w:numPr>
        <w:outlineLvl w:val="0"/>
      </w:pPr>
      <w:r>
        <w:t xml:space="preserve">Display shall show newly </w:t>
      </w:r>
      <w:r w:rsidR="002F6EF9">
        <w:t>received EOIR image.</w:t>
      </w:r>
    </w:p>
    <w:p w:rsidR="00E3382C" w:rsidRDefault="00E3382C" w:rsidP="00E3382C">
      <w:pPr>
        <w:ind w:left="360"/>
        <w:outlineLvl w:val="0"/>
      </w:pPr>
    </w:p>
    <w:p w:rsidR="00E3382C" w:rsidRDefault="00E3382C" w:rsidP="00E3382C">
      <w:pPr>
        <w:outlineLvl w:val="0"/>
        <w:rPr>
          <w:u w:val="single"/>
        </w:rPr>
      </w:pPr>
      <w:r>
        <w:rPr>
          <w:u w:val="single"/>
        </w:rPr>
        <w:t>Alternate</w:t>
      </w:r>
      <w:r w:rsidR="008A14FC">
        <w:rPr>
          <w:u w:val="single"/>
        </w:rPr>
        <w:t xml:space="preserve"> </w:t>
      </w:r>
      <w:r w:rsidR="00337593">
        <w:rPr>
          <w:u w:val="single"/>
        </w:rPr>
        <w:t>Path:</w:t>
      </w:r>
      <w:r w:rsidR="008A14FC">
        <w:rPr>
          <w:u w:val="single"/>
        </w:rPr>
        <w:t xml:space="preserve"> 100 images </w:t>
      </w:r>
      <w:r w:rsidR="00876294">
        <w:rPr>
          <w:u w:val="single"/>
        </w:rPr>
        <w:t xml:space="preserve">are </w:t>
      </w:r>
      <w:r w:rsidR="00097D9F">
        <w:rPr>
          <w:u w:val="single"/>
        </w:rPr>
        <w:t xml:space="preserve">already </w:t>
      </w:r>
      <w:r w:rsidR="00876294">
        <w:rPr>
          <w:u w:val="single"/>
        </w:rPr>
        <w:t>stored by Display</w:t>
      </w:r>
    </w:p>
    <w:p w:rsidR="00E3382C" w:rsidRDefault="00E3382C" w:rsidP="00E3382C"/>
    <w:p w:rsidR="00E3382C" w:rsidRDefault="00E3382C" w:rsidP="0045221B">
      <w:pPr>
        <w:numPr>
          <w:ilvl w:val="0"/>
          <w:numId w:val="14"/>
        </w:numPr>
        <w:outlineLvl w:val="0"/>
      </w:pPr>
      <w:r>
        <w:lastRenderedPageBreak/>
        <w:t xml:space="preserve">CX shall transmit image message (TBD) on the Ethernet </w:t>
      </w:r>
      <w:r w:rsidR="0045221B">
        <w:t>through multicast message</w:t>
      </w:r>
      <w:r>
        <w:t xml:space="preserve"> to the Display after pil</w:t>
      </w:r>
      <w:r w:rsidR="0045221B">
        <w:t>ot had initiated image capture and an image is successfully captured.</w:t>
      </w:r>
    </w:p>
    <w:p w:rsidR="00E3382C" w:rsidRDefault="00E3382C" w:rsidP="00E3382C">
      <w:pPr>
        <w:numPr>
          <w:ilvl w:val="0"/>
          <w:numId w:val="14"/>
        </w:numPr>
        <w:outlineLvl w:val="0"/>
      </w:pPr>
      <w:r>
        <w:t>Display shall receive t</w:t>
      </w:r>
      <w:r w:rsidR="007C7C42">
        <w:t xml:space="preserve">he Multicast messages (ICD-1?) &amp; </w:t>
      </w:r>
      <w:r>
        <w:t>de</w:t>
      </w:r>
      <w:r w:rsidR="009C57D9">
        <w:t>code the image</w:t>
      </w:r>
      <w:r>
        <w:t>.</w:t>
      </w:r>
    </w:p>
    <w:p w:rsidR="009C57D9" w:rsidRDefault="00E3382C" w:rsidP="00FA2866">
      <w:pPr>
        <w:numPr>
          <w:ilvl w:val="0"/>
          <w:numId w:val="14"/>
        </w:numPr>
        <w:outlineLvl w:val="0"/>
      </w:pPr>
      <w:r>
        <w:t xml:space="preserve">Display shall </w:t>
      </w:r>
      <w:r w:rsidR="0065502C">
        <w:t>delete</w:t>
      </w:r>
      <w:r w:rsidR="008A14FC">
        <w:t xml:space="preserve"> the</w:t>
      </w:r>
      <w:r w:rsidR="00FA2866">
        <w:t xml:space="preserve"> first</w:t>
      </w:r>
      <w:r w:rsidR="009C57D9">
        <w:t xml:space="preserve"> </w:t>
      </w:r>
      <w:r w:rsidR="00FA2866">
        <w:t>old</w:t>
      </w:r>
      <w:r w:rsidR="0045221B">
        <w:t>est</w:t>
      </w:r>
      <w:r w:rsidR="00FA2866">
        <w:t xml:space="preserve"> </w:t>
      </w:r>
      <w:r w:rsidR="009C57D9">
        <w:t xml:space="preserve">image </w:t>
      </w:r>
      <w:r w:rsidR="00FA2866">
        <w:t xml:space="preserve">from </w:t>
      </w:r>
      <w:r w:rsidR="009C57D9">
        <w:t xml:space="preserve">in its </w:t>
      </w:r>
      <w:r w:rsidR="00286110">
        <w:t xml:space="preserve">image </w:t>
      </w:r>
      <w:r w:rsidR="009C57D9">
        <w:t>database</w:t>
      </w:r>
      <w:r w:rsidR="00FA2866">
        <w:t xml:space="preserve"> and </w:t>
      </w:r>
      <w:r w:rsidR="009C57D9">
        <w:t xml:space="preserve">store the </w:t>
      </w:r>
      <w:r w:rsidR="00FA2866">
        <w:t xml:space="preserve">new </w:t>
      </w:r>
      <w:r w:rsidR="009C57D9">
        <w:t>image</w:t>
      </w:r>
      <w:r w:rsidR="007C7C42">
        <w:t xml:space="preserve"> </w:t>
      </w:r>
      <w:r w:rsidR="00FA2866">
        <w:br/>
      </w:r>
      <w:r w:rsidR="007C7C42">
        <w:t>in a FIFO manner.</w:t>
      </w:r>
    </w:p>
    <w:p w:rsidR="007C7C42" w:rsidRDefault="007C7C42" w:rsidP="00E3382C">
      <w:pPr>
        <w:numPr>
          <w:ilvl w:val="0"/>
          <w:numId w:val="14"/>
        </w:numPr>
        <w:outlineLvl w:val="0"/>
      </w:pPr>
      <w:r>
        <w:t xml:space="preserve">Display shall </w:t>
      </w:r>
      <w:r w:rsidR="004F157E">
        <w:t>show new</w:t>
      </w:r>
      <w:r w:rsidR="00EE2F5E">
        <w:t>ly</w:t>
      </w:r>
      <w:r w:rsidR="004F157E">
        <w:t xml:space="preserve"> </w:t>
      </w:r>
      <w:r>
        <w:t>received EOIR image</w:t>
      </w:r>
      <w:r w:rsidR="00CE6F74">
        <w:t>.</w:t>
      </w:r>
    </w:p>
    <w:p w:rsidR="00E3382C" w:rsidRDefault="00E3382C" w:rsidP="00E3382C">
      <w:pPr>
        <w:outlineLvl w:val="0"/>
      </w:pPr>
    </w:p>
    <w:p w:rsidR="002F6EF9" w:rsidRDefault="002F6EF9" w:rsidP="002F6EF9">
      <w:pPr>
        <w:outlineLvl w:val="0"/>
      </w:pPr>
    </w:p>
    <w:p w:rsidR="00CE6F74" w:rsidRDefault="002F6EF9" w:rsidP="002F6EF9">
      <w:pPr>
        <w:spacing w:after="160" w:line="259" w:lineRule="auto"/>
      </w:pPr>
      <w:r>
        <w:t xml:space="preserve">The use case ends when </w:t>
      </w:r>
      <w:r w:rsidR="00BD00BF">
        <w:t xml:space="preserve">the </w:t>
      </w:r>
      <w:r w:rsidR="00FB60F6">
        <w:t xml:space="preserve">EOIR </w:t>
      </w:r>
      <w:r w:rsidR="00BD00BF">
        <w:t>image is displayed on the EOIR</w:t>
      </w:r>
      <w:r>
        <w:t xml:space="preserve"> page.</w:t>
      </w:r>
    </w:p>
    <w:p w:rsidR="00CE6F74" w:rsidRDefault="00CE6F74" w:rsidP="002F6EF9">
      <w:pPr>
        <w:spacing w:after="160" w:line="259" w:lineRule="auto"/>
      </w:pPr>
    </w:p>
    <w:p w:rsidR="00CE6F74" w:rsidRPr="00A60DC3" w:rsidRDefault="001A77F4" w:rsidP="00CE6F74">
      <w:pPr>
        <w:rPr>
          <w:b/>
          <w:sz w:val="24"/>
        </w:rPr>
      </w:pPr>
      <w:r>
        <w:rPr>
          <w:b/>
          <w:sz w:val="24"/>
          <w:szCs w:val="24"/>
        </w:rPr>
        <w:t>3.2.2.2.2</w:t>
      </w:r>
      <w:r w:rsidR="00CE6F74" w:rsidRPr="0098447A">
        <w:rPr>
          <w:b/>
          <w:sz w:val="24"/>
          <w:szCs w:val="24"/>
        </w:rPr>
        <w:t xml:space="preserve"> Use Case Name:</w:t>
      </w:r>
      <w:r w:rsidR="00CE6F74">
        <w:rPr>
          <w:b/>
          <w:sz w:val="24"/>
          <w:szCs w:val="24"/>
        </w:rPr>
        <w:t xml:space="preserve"> </w:t>
      </w:r>
      <w:r w:rsidR="00CE6F74">
        <w:rPr>
          <w:b/>
          <w:sz w:val="24"/>
        </w:rPr>
        <w:t>Scroll Up/Down EOIR image</w:t>
      </w:r>
      <w:r w:rsidR="007C5998">
        <w:rPr>
          <w:b/>
          <w:sz w:val="24"/>
        </w:rPr>
        <w:t>s</w:t>
      </w:r>
    </w:p>
    <w:p w:rsidR="00CE6F74" w:rsidRDefault="00CE6F74" w:rsidP="00CE6F74">
      <w:r>
        <w:t xml:space="preserve">This use case describes the process by which the EOIR Page </w:t>
      </w:r>
      <w:r w:rsidR="00991037">
        <w:t>handles</w:t>
      </w:r>
      <w:r w:rsidR="001A77F4">
        <w:t xml:space="preserve"> the UP</w:t>
      </w:r>
      <w:r>
        <w:t xml:space="preserve"> / D</w:t>
      </w:r>
      <w:r w:rsidR="001A77F4">
        <w:t>OWN</w:t>
      </w:r>
      <w:r w:rsidR="00712A0B">
        <w:t xml:space="preserve"> OSB</w:t>
      </w:r>
      <w:r w:rsidR="00991037">
        <w:t xml:space="preserve"> input from the </w:t>
      </w:r>
      <w:r w:rsidR="00FC2250">
        <w:t>P</w:t>
      </w:r>
      <w:r w:rsidR="00991037">
        <w:t>ilot</w:t>
      </w:r>
      <w:r w:rsidR="00712A0B">
        <w:t>.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CE6F74" w:rsidRDefault="00CE6F74" w:rsidP="00CE6F74">
      <w:r>
        <w:t>BOXA</w:t>
      </w:r>
    </w:p>
    <w:p w:rsidR="00CE6F74" w:rsidRDefault="00CE6F74" w:rsidP="00CE6F74">
      <w:r>
        <w:t>Display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CE6F74" w:rsidRDefault="00CE6F74" w:rsidP="00CE6F74">
      <w:pPr>
        <w:outlineLvl w:val="0"/>
      </w:pPr>
      <w:r>
        <w:t>BOXA is in operation</w:t>
      </w:r>
    </w:p>
    <w:p w:rsidR="00CE6F74" w:rsidRDefault="00CE6F74" w:rsidP="00CE6F74">
      <w:pPr>
        <w:outlineLvl w:val="0"/>
      </w:pPr>
      <w:r>
        <w:t>Display is in operation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CE6F74" w:rsidRDefault="00CE6F74" w:rsidP="00CE6F74">
      <w:pPr>
        <w:outlineLvl w:val="0"/>
      </w:pPr>
      <w:r>
        <w:t>Refer to Event Flow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CE6F74" w:rsidRDefault="00CE6F74" w:rsidP="00CE6F74"/>
    <w:p w:rsidR="00CE6F74" w:rsidRDefault="00CE6F74" w:rsidP="00CE6F74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CE6F74" w:rsidRDefault="00CE6F74" w:rsidP="00CE6F74"/>
    <w:p w:rsidR="00CE6F74" w:rsidRDefault="00CE6F74" w:rsidP="00CE6F74">
      <w:pPr>
        <w:outlineLvl w:val="0"/>
      </w:pPr>
      <w:r>
        <w:t xml:space="preserve">This use case begins </w:t>
      </w:r>
      <w:r w:rsidR="001A77F4">
        <w:t>when EOIR page</w:t>
      </w:r>
      <w:r w:rsidR="00712A0B">
        <w:t xml:space="preserve"> </w:t>
      </w:r>
      <w:r w:rsidR="009C1AEC">
        <w:t xml:space="preserve">is displayed </w:t>
      </w:r>
      <w:r w:rsidR="00712A0B">
        <w:t xml:space="preserve">and </w:t>
      </w:r>
      <w:r w:rsidR="009C1AEC">
        <w:t xml:space="preserve">Pilot </w:t>
      </w:r>
      <w:r w:rsidR="00712A0B">
        <w:t xml:space="preserve">presses the </w:t>
      </w:r>
      <w:r w:rsidR="005C5460" w:rsidRPr="0045221B">
        <w:rPr>
          <w:highlight w:val="yellow"/>
        </w:rPr>
        <w:t xml:space="preserve">OSB R3: </w:t>
      </w:r>
      <w:r w:rsidR="00712A0B" w:rsidRPr="0045221B">
        <w:rPr>
          <w:highlight w:val="yellow"/>
        </w:rPr>
        <w:t>UP</w:t>
      </w:r>
      <w:r w:rsidR="00922BAC" w:rsidRPr="0045221B">
        <w:rPr>
          <w:highlight w:val="yellow"/>
        </w:rPr>
        <w:t xml:space="preserve"> or</w:t>
      </w:r>
      <w:r w:rsidR="00712A0B" w:rsidRPr="0045221B">
        <w:rPr>
          <w:highlight w:val="yellow"/>
        </w:rPr>
        <w:t xml:space="preserve"> </w:t>
      </w:r>
      <w:r w:rsidR="00922BAC" w:rsidRPr="0045221B">
        <w:rPr>
          <w:highlight w:val="yellow"/>
        </w:rPr>
        <w:br/>
      </w:r>
      <w:r w:rsidR="005C5460" w:rsidRPr="0045221B">
        <w:rPr>
          <w:highlight w:val="yellow"/>
        </w:rPr>
        <w:t xml:space="preserve">OSB R4: </w:t>
      </w:r>
      <w:r w:rsidR="00712A0B" w:rsidRPr="0045221B">
        <w:rPr>
          <w:highlight w:val="yellow"/>
        </w:rPr>
        <w:t>DOWN</w:t>
      </w:r>
      <w:r w:rsidR="00712A0B">
        <w:t>.</w:t>
      </w:r>
    </w:p>
    <w:p w:rsidR="00CE6F74" w:rsidRDefault="00CE6F74" w:rsidP="00CE6F74">
      <w:pPr>
        <w:rPr>
          <w:u w:val="single"/>
        </w:rPr>
      </w:pPr>
    </w:p>
    <w:p w:rsidR="00CE6F74" w:rsidRPr="00010296" w:rsidRDefault="00CE6F74" w:rsidP="00CE6F74">
      <w:pPr>
        <w:outlineLvl w:val="0"/>
        <w:rPr>
          <w:u w:val="single"/>
        </w:rPr>
      </w:pPr>
      <w:r w:rsidRPr="00010296">
        <w:rPr>
          <w:u w:val="single"/>
        </w:rPr>
        <w:t xml:space="preserve">Basic </w:t>
      </w:r>
      <w:r w:rsidR="00337593" w:rsidRPr="00010296">
        <w:rPr>
          <w:u w:val="single"/>
        </w:rPr>
        <w:t>Path:</w:t>
      </w:r>
      <w:r w:rsidRPr="00010296">
        <w:rPr>
          <w:u w:val="single"/>
        </w:rPr>
        <w:t xml:space="preserve"> </w:t>
      </w:r>
      <w:r w:rsidR="001A77F4" w:rsidRPr="00010296">
        <w:rPr>
          <w:u w:val="single"/>
        </w:rPr>
        <w:t xml:space="preserve">Press </w:t>
      </w:r>
      <w:r w:rsidR="00267765" w:rsidRPr="00010296">
        <w:rPr>
          <w:u w:val="single"/>
        </w:rPr>
        <w:t>OSB R3: UP</w:t>
      </w:r>
    </w:p>
    <w:p w:rsidR="00CE6F74" w:rsidRDefault="00CE6F74" w:rsidP="00CE6F74"/>
    <w:p w:rsidR="001A77F4" w:rsidRDefault="00CE6F74" w:rsidP="001A77F4">
      <w:pPr>
        <w:numPr>
          <w:ilvl w:val="0"/>
          <w:numId w:val="15"/>
        </w:numPr>
        <w:outlineLvl w:val="0"/>
      </w:pPr>
      <w:r>
        <w:t xml:space="preserve">Display shall </w:t>
      </w:r>
      <w:r w:rsidR="001A77F4">
        <w:t xml:space="preserve">show the previous EOIR image in the </w:t>
      </w:r>
      <w:r w:rsidR="00495821">
        <w:t>saved database</w:t>
      </w:r>
      <w:r w:rsidR="001A77F4">
        <w:t xml:space="preserve"> </w:t>
      </w:r>
      <w:r w:rsidR="008C1638">
        <w:t>when Pilot</w:t>
      </w:r>
      <w:r w:rsidR="001A77F4">
        <w:t xml:space="preserve"> </w:t>
      </w:r>
      <w:r w:rsidR="005147E2">
        <w:t>press</w:t>
      </w:r>
      <w:r w:rsidR="008C1638">
        <w:t>es</w:t>
      </w:r>
      <w:r w:rsidR="005147E2">
        <w:t xml:space="preserve"> </w:t>
      </w:r>
      <w:r w:rsidR="008C1638">
        <w:t>OSB R3: UP</w:t>
      </w:r>
      <w:r w:rsidR="001A77F4">
        <w:t xml:space="preserve">. </w:t>
      </w:r>
    </w:p>
    <w:p w:rsidR="00CE6F74" w:rsidRDefault="001A77F4" w:rsidP="001A77F4">
      <w:pPr>
        <w:numPr>
          <w:ilvl w:val="0"/>
          <w:numId w:val="15"/>
        </w:numPr>
        <w:outlineLvl w:val="0"/>
      </w:pPr>
      <w:r>
        <w:t>If the current EOIR image is the first image (</w:t>
      </w:r>
      <w:r w:rsidR="00916E84">
        <w:t xml:space="preserve">e.g. </w:t>
      </w:r>
      <w:r>
        <w:t xml:space="preserve">image 1 of 9), </w:t>
      </w:r>
      <w:r w:rsidR="00DD78E3">
        <w:t xml:space="preserve">Display shall show </w:t>
      </w:r>
      <w:r>
        <w:t xml:space="preserve">the last image </w:t>
      </w:r>
      <w:r w:rsidR="00DD78E3">
        <w:t>(image 9 of 9)</w:t>
      </w:r>
      <w:r>
        <w:t>.</w:t>
      </w:r>
    </w:p>
    <w:p w:rsidR="00CE6F74" w:rsidRDefault="00CE6F74" w:rsidP="00CE6F74">
      <w:pPr>
        <w:ind w:left="360"/>
        <w:outlineLvl w:val="0"/>
      </w:pPr>
    </w:p>
    <w:p w:rsidR="00CE6F74" w:rsidRDefault="00CE6F74" w:rsidP="00CE6F74">
      <w:pPr>
        <w:outlineLvl w:val="0"/>
        <w:rPr>
          <w:u w:val="single"/>
        </w:rPr>
      </w:pPr>
      <w:r>
        <w:rPr>
          <w:u w:val="single"/>
        </w:rPr>
        <w:t xml:space="preserve">Alternate </w:t>
      </w:r>
      <w:r w:rsidR="00337593">
        <w:rPr>
          <w:u w:val="single"/>
        </w:rPr>
        <w:t>Path:</w:t>
      </w:r>
      <w:r>
        <w:rPr>
          <w:u w:val="single"/>
        </w:rPr>
        <w:t xml:space="preserve"> </w:t>
      </w:r>
      <w:r w:rsidR="001A77F4">
        <w:rPr>
          <w:u w:val="single"/>
        </w:rPr>
        <w:t xml:space="preserve">Press </w:t>
      </w:r>
      <w:r w:rsidR="00010296" w:rsidRPr="00010296">
        <w:rPr>
          <w:u w:val="single"/>
        </w:rPr>
        <w:t>OSB R4: DOWN</w:t>
      </w:r>
    </w:p>
    <w:p w:rsidR="001A77F4" w:rsidRDefault="001A77F4" w:rsidP="00CE6F74">
      <w:pPr>
        <w:outlineLvl w:val="0"/>
        <w:rPr>
          <w:u w:val="single"/>
        </w:rPr>
      </w:pPr>
    </w:p>
    <w:p w:rsidR="001A77F4" w:rsidRDefault="001A77F4" w:rsidP="001A77F4">
      <w:pPr>
        <w:numPr>
          <w:ilvl w:val="0"/>
          <w:numId w:val="16"/>
        </w:numPr>
        <w:outlineLvl w:val="0"/>
      </w:pPr>
      <w:r>
        <w:t>Display shall show the next</w:t>
      </w:r>
      <w:r w:rsidR="00495821">
        <w:t xml:space="preserve"> EOIR image in the saved database</w:t>
      </w:r>
      <w:r>
        <w:t xml:space="preserve"> </w:t>
      </w:r>
      <w:r w:rsidR="008C1638">
        <w:t>when Pilot presses</w:t>
      </w:r>
      <w:r w:rsidR="005147E2">
        <w:t xml:space="preserve"> </w:t>
      </w:r>
      <w:r w:rsidR="008C1638">
        <w:t>OSB R4: DOWN</w:t>
      </w:r>
      <w:r>
        <w:t xml:space="preserve">. </w:t>
      </w:r>
    </w:p>
    <w:p w:rsidR="001A77F4" w:rsidRDefault="001A77F4" w:rsidP="001A77F4">
      <w:pPr>
        <w:numPr>
          <w:ilvl w:val="0"/>
          <w:numId w:val="16"/>
        </w:numPr>
        <w:outlineLvl w:val="0"/>
      </w:pPr>
      <w:r>
        <w:t>If the current EOIR image is the last image (</w:t>
      </w:r>
      <w:r w:rsidR="00916E84">
        <w:t xml:space="preserve">e.g. </w:t>
      </w:r>
      <w:r>
        <w:t xml:space="preserve">image 9 of 9), </w:t>
      </w:r>
      <w:r w:rsidR="00DD78E3">
        <w:t xml:space="preserve">Display shall show </w:t>
      </w:r>
      <w:r>
        <w:t xml:space="preserve">the first image </w:t>
      </w:r>
      <w:r w:rsidR="00DD78E3">
        <w:t>(image 1 of 9)</w:t>
      </w:r>
      <w:r>
        <w:t>.</w:t>
      </w:r>
    </w:p>
    <w:p w:rsidR="00CE6F74" w:rsidRDefault="00CE6F74" w:rsidP="00CE6F74">
      <w:pPr>
        <w:outlineLvl w:val="0"/>
      </w:pPr>
    </w:p>
    <w:p w:rsidR="00CE6F74" w:rsidRDefault="00CE6F74" w:rsidP="00CE6F74">
      <w:pPr>
        <w:outlineLvl w:val="0"/>
      </w:pPr>
    </w:p>
    <w:p w:rsidR="00BF67AE" w:rsidRDefault="00CE6F74" w:rsidP="00CE6F74">
      <w:pPr>
        <w:spacing w:after="160" w:line="259" w:lineRule="auto"/>
      </w:pPr>
      <w:r>
        <w:t xml:space="preserve">The use case ends when the </w:t>
      </w:r>
      <w:r w:rsidR="00F50FD9">
        <w:t>previous / next</w:t>
      </w:r>
      <w:r w:rsidR="008B4FCE">
        <w:t xml:space="preserve"> </w:t>
      </w:r>
      <w:r>
        <w:t xml:space="preserve">EOIR image is </w:t>
      </w:r>
      <w:r w:rsidR="008B4FCE">
        <w:t>shown</w:t>
      </w:r>
      <w:r w:rsidR="009C1AEC">
        <w:t xml:space="preserve"> </w:t>
      </w:r>
      <w:r>
        <w:t>on the EOIR page.</w:t>
      </w:r>
    </w:p>
    <w:p w:rsidR="00BF67AE" w:rsidRDefault="00BF67AE" w:rsidP="00CE6F74">
      <w:pPr>
        <w:spacing w:after="160" w:line="259" w:lineRule="auto"/>
      </w:pPr>
    </w:p>
    <w:p w:rsidR="00904C5F" w:rsidRDefault="00904C5F" w:rsidP="00CE6F74">
      <w:pPr>
        <w:spacing w:after="160" w:line="259" w:lineRule="auto"/>
      </w:pPr>
    </w:p>
    <w:p w:rsidR="00217675" w:rsidRDefault="00217675" w:rsidP="00CE6F74">
      <w:pPr>
        <w:spacing w:after="160" w:line="259" w:lineRule="auto"/>
      </w:pPr>
    </w:p>
    <w:p w:rsidR="00217675" w:rsidRDefault="00217675" w:rsidP="00CE6F74">
      <w:pPr>
        <w:spacing w:after="160" w:line="259" w:lineRule="auto"/>
      </w:pPr>
    </w:p>
    <w:p w:rsidR="00217675" w:rsidRDefault="00217675" w:rsidP="00CE6F74">
      <w:pPr>
        <w:spacing w:after="160" w:line="259" w:lineRule="auto"/>
      </w:pPr>
    </w:p>
    <w:p w:rsidR="00217675" w:rsidRDefault="00217675" w:rsidP="00CE6F74">
      <w:pPr>
        <w:spacing w:after="160" w:line="259" w:lineRule="auto"/>
      </w:pPr>
    </w:p>
    <w:p w:rsidR="00217675" w:rsidRDefault="00217675" w:rsidP="00CE6F74">
      <w:pPr>
        <w:spacing w:after="160" w:line="259" w:lineRule="auto"/>
      </w:pPr>
    </w:p>
    <w:p w:rsidR="00904C5F" w:rsidRPr="00A60DC3" w:rsidRDefault="00904C5F" w:rsidP="00904C5F">
      <w:pPr>
        <w:rPr>
          <w:b/>
          <w:sz w:val="24"/>
        </w:rPr>
      </w:pPr>
      <w:r>
        <w:rPr>
          <w:b/>
          <w:sz w:val="24"/>
          <w:szCs w:val="24"/>
        </w:rPr>
        <w:t>3.2.2.2.3</w:t>
      </w:r>
      <w:r w:rsidRPr="0098447A">
        <w:rPr>
          <w:b/>
          <w:sz w:val="24"/>
          <w:szCs w:val="24"/>
        </w:rPr>
        <w:t xml:space="preserve"> Use Case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 xml:space="preserve">Select </w:t>
      </w:r>
      <w:r w:rsidR="00A54824">
        <w:rPr>
          <w:b/>
          <w:sz w:val="24"/>
        </w:rPr>
        <w:t>different</w:t>
      </w:r>
      <w:r w:rsidR="00D472AA">
        <w:rPr>
          <w:b/>
          <w:sz w:val="24"/>
        </w:rPr>
        <w:t xml:space="preserve"> </w:t>
      </w:r>
      <w:r>
        <w:rPr>
          <w:b/>
          <w:sz w:val="24"/>
        </w:rPr>
        <w:t>EOIR image from thumbnails</w:t>
      </w:r>
    </w:p>
    <w:p w:rsidR="00904C5F" w:rsidRDefault="00904C5F" w:rsidP="00904C5F">
      <w:r>
        <w:t>This use case describes the process by which the EOIR Page handles image selection when thumbnails are displayed.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904C5F" w:rsidRDefault="00904C5F" w:rsidP="00904C5F">
      <w:r>
        <w:t>BOXA</w:t>
      </w:r>
    </w:p>
    <w:p w:rsidR="00904C5F" w:rsidRDefault="00904C5F" w:rsidP="00904C5F">
      <w:r>
        <w:t>Display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904C5F" w:rsidRDefault="00904C5F" w:rsidP="00904C5F">
      <w:pPr>
        <w:outlineLvl w:val="0"/>
      </w:pPr>
      <w:r>
        <w:t>BOXA is in operation</w:t>
      </w:r>
    </w:p>
    <w:p w:rsidR="00904C5F" w:rsidRDefault="00904C5F" w:rsidP="00904C5F">
      <w:pPr>
        <w:outlineLvl w:val="0"/>
      </w:pPr>
      <w:r>
        <w:t>Display is in operation</w:t>
      </w:r>
    </w:p>
    <w:p w:rsidR="0053272A" w:rsidRDefault="0053272A" w:rsidP="00904C5F">
      <w:pPr>
        <w:outlineLvl w:val="0"/>
      </w:pPr>
      <w:r>
        <w:t>No new image is received while the Pilot is v</w:t>
      </w:r>
      <w:r w:rsidR="00CD036E">
        <w:t>i</w:t>
      </w:r>
      <w:r>
        <w:t>ewing the EOIR page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904C5F" w:rsidRDefault="00904C5F" w:rsidP="00904C5F">
      <w:pPr>
        <w:outlineLvl w:val="0"/>
      </w:pPr>
      <w:r>
        <w:t>Refer to Event Flow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904C5F" w:rsidRDefault="00904C5F" w:rsidP="00904C5F"/>
    <w:p w:rsidR="00904C5F" w:rsidRDefault="00904C5F" w:rsidP="00904C5F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904C5F" w:rsidRDefault="00904C5F" w:rsidP="00904C5F"/>
    <w:p w:rsidR="00904C5F" w:rsidRDefault="00904C5F" w:rsidP="00904C5F">
      <w:pPr>
        <w:outlineLvl w:val="0"/>
      </w:pPr>
      <w:r>
        <w:t xml:space="preserve">This use case begins when EOIR page is displayed and Pilot </w:t>
      </w:r>
      <w:r w:rsidR="00E541C4">
        <w:t xml:space="preserve">presses </w:t>
      </w:r>
      <w:r w:rsidR="00E541C4" w:rsidRPr="0045221B">
        <w:rPr>
          <w:highlight w:val="yellow"/>
        </w:rPr>
        <w:t xml:space="preserve">OSB R1: </w:t>
      </w:r>
      <w:r w:rsidR="00217675" w:rsidRPr="0045221B">
        <w:rPr>
          <w:highlight w:val="yellow"/>
        </w:rPr>
        <w:t>VIEW ALL</w:t>
      </w:r>
    </w:p>
    <w:p w:rsidR="00904C5F" w:rsidRDefault="00904C5F" w:rsidP="00904C5F">
      <w:pPr>
        <w:rPr>
          <w:u w:val="single"/>
        </w:rPr>
      </w:pPr>
    </w:p>
    <w:p w:rsidR="00904C5F" w:rsidRDefault="00217675" w:rsidP="00904C5F">
      <w:pPr>
        <w:outlineLvl w:val="0"/>
        <w:rPr>
          <w:u w:val="single"/>
        </w:rPr>
      </w:pPr>
      <w:r>
        <w:rPr>
          <w:u w:val="single"/>
        </w:rPr>
        <w:t xml:space="preserve">Basic </w:t>
      </w:r>
      <w:r w:rsidR="00337593">
        <w:rPr>
          <w:u w:val="single"/>
        </w:rPr>
        <w:t>Path:</w:t>
      </w:r>
      <w:r>
        <w:rPr>
          <w:u w:val="single"/>
        </w:rPr>
        <w:t xml:space="preserve"> </w:t>
      </w:r>
      <w:r w:rsidR="00E523D8">
        <w:rPr>
          <w:u w:val="single"/>
        </w:rPr>
        <w:t>A</w:t>
      </w:r>
      <w:r>
        <w:rPr>
          <w:u w:val="single"/>
        </w:rPr>
        <w:t xml:space="preserve">ctive </w:t>
      </w:r>
      <w:r w:rsidR="000F7359">
        <w:rPr>
          <w:u w:val="single"/>
        </w:rPr>
        <w:t xml:space="preserve">full </w:t>
      </w:r>
      <w:r w:rsidR="002D04A1">
        <w:rPr>
          <w:u w:val="single"/>
        </w:rPr>
        <w:t>size</w:t>
      </w:r>
      <w:r w:rsidR="000F7359">
        <w:rPr>
          <w:u w:val="single"/>
        </w:rPr>
        <w:t xml:space="preserve"> </w:t>
      </w:r>
      <w:r>
        <w:rPr>
          <w:u w:val="single"/>
        </w:rPr>
        <w:t xml:space="preserve">image </w:t>
      </w:r>
      <w:r w:rsidR="000F7359">
        <w:rPr>
          <w:u w:val="single"/>
        </w:rPr>
        <w:t>is</w:t>
      </w:r>
      <w:r>
        <w:rPr>
          <w:u w:val="single"/>
        </w:rPr>
        <w:t xml:space="preserve"> image 1</w:t>
      </w:r>
      <w:r w:rsidR="00625ABD">
        <w:rPr>
          <w:u w:val="single"/>
        </w:rPr>
        <w:t xml:space="preserve"> prior to OSB R1 press</w:t>
      </w:r>
    </w:p>
    <w:p w:rsidR="00904C5F" w:rsidRDefault="00904C5F" w:rsidP="00904C5F"/>
    <w:p w:rsidR="00904C5F" w:rsidRDefault="00904C5F" w:rsidP="00217675">
      <w:pPr>
        <w:numPr>
          <w:ilvl w:val="0"/>
          <w:numId w:val="17"/>
        </w:numPr>
        <w:outlineLvl w:val="0"/>
      </w:pPr>
      <w:r>
        <w:t xml:space="preserve">Display shall </w:t>
      </w:r>
      <w:r w:rsidR="00217675">
        <w:t xml:space="preserve">show a thumbnail view that contains up </w:t>
      </w:r>
      <w:r w:rsidR="00217675" w:rsidRPr="0045221B">
        <w:rPr>
          <w:highlight w:val="yellow"/>
        </w:rPr>
        <w:t xml:space="preserve">to </w:t>
      </w:r>
      <w:r w:rsidR="0045221B" w:rsidRPr="0045221B">
        <w:rPr>
          <w:highlight w:val="yellow"/>
        </w:rPr>
        <w:t>4</w:t>
      </w:r>
      <w:r w:rsidR="00217675">
        <w:t xml:space="preserve"> EOIR images (e.g. image 1 to </w:t>
      </w:r>
      <w:r w:rsidR="0045221B">
        <w:t>4</w:t>
      </w:r>
      <w:r w:rsidR="00217675">
        <w:t>)</w:t>
      </w:r>
    </w:p>
    <w:p w:rsidR="00217675" w:rsidRPr="0045221B" w:rsidRDefault="00217675" w:rsidP="00217675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 xml:space="preserve">Display shall highlight the current active image </w:t>
      </w:r>
      <w:r w:rsidR="002620C6" w:rsidRPr="0045221B">
        <w:rPr>
          <w:highlight w:val="yellow"/>
        </w:rPr>
        <w:t xml:space="preserve">1 </w:t>
      </w:r>
      <w:r w:rsidRPr="0045221B">
        <w:rPr>
          <w:highlight w:val="yellow"/>
        </w:rPr>
        <w:t>with a green border</w:t>
      </w:r>
    </w:p>
    <w:p w:rsidR="00217675" w:rsidRPr="0045221B" w:rsidRDefault="00E523D8" w:rsidP="00217675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>When</w:t>
      </w:r>
      <w:r w:rsidR="00217675" w:rsidRPr="0045221B">
        <w:rPr>
          <w:highlight w:val="yellow"/>
        </w:rPr>
        <w:t xml:space="preserve"> the Pilot has </w:t>
      </w:r>
      <w:r w:rsidRPr="0045221B">
        <w:rPr>
          <w:highlight w:val="yellow"/>
        </w:rPr>
        <w:t>selected</w:t>
      </w:r>
      <w:r w:rsidR="00217675" w:rsidRPr="0045221B">
        <w:rPr>
          <w:highlight w:val="yellow"/>
        </w:rPr>
        <w:t xml:space="preserve"> </w:t>
      </w:r>
      <w:r w:rsidRPr="0045221B">
        <w:rPr>
          <w:highlight w:val="yellow"/>
        </w:rPr>
        <w:t xml:space="preserve">a </w:t>
      </w:r>
      <w:r w:rsidR="00B47A07" w:rsidRPr="0045221B">
        <w:rPr>
          <w:highlight w:val="yellow"/>
        </w:rPr>
        <w:t>different</w:t>
      </w:r>
      <w:r w:rsidR="00217675" w:rsidRPr="0045221B">
        <w:rPr>
          <w:highlight w:val="yellow"/>
        </w:rPr>
        <w:t xml:space="preserve"> image</w:t>
      </w:r>
      <w:r w:rsidRPr="0045221B">
        <w:rPr>
          <w:highlight w:val="yellow"/>
        </w:rPr>
        <w:t xml:space="preserve">, Display shall change the </w:t>
      </w:r>
      <w:r w:rsidR="005C1E9F" w:rsidRPr="0045221B">
        <w:rPr>
          <w:highlight w:val="yellow"/>
        </w:rPr>
        <w:t xml:space="preserve">green </w:t>
      </w:r>
      <w:r w:rsidRPr="0045221B">
        <w:rPr>
          <w:highlight w:val="yellow"/>
        </w:rPr>
        <w:t>highlight to the selected image.</w:t>
      </w:r>
    </w:p>
    <w:p w:rsidR="00217675" w:rsidRDefault="00217675" w:rsidP="00217675">
      <w:pPr>
        <w:numPr>
          <w:ilvl w:val="0"/>
          <w:numId w:val="17"/>
        </w:numPr>
        <w:outlineLvl w:val="0"/>
      </w:pPr>
      <w:r>
        <w:t xml:space="preserve">Display shall expand </w:t>
      </w:r>
      <w:r w:rsidR="00337593">
        <w:t xml:space="preserve">the </w:t>
      </w:r>
      <w:r w:rsidR="00337593" w:rsidRPr="00337593">
        <w:t>selected image to full size</w:t>
      </w:r>
      <w:r w:rsidRPr="00337593">
        <w:t>.</w:t>
      </w:r>
    </w:p>
    <w:p w:rsidR="006059DB" w:rsidRDefault="006059DB" w:rsidP="00217675">
      <w:pPr>
        <w:numPr>
          <w:ilvl w:val="0"/>
          <w:numId w:val="17"/>
        </w:numPr>
        <w:outlineLvl w:val="0"/>
      </w:pPr>
      <w:r>
        <w:t>Display shall update the image number.</w:t>
      </w:r>
    </w:p>
    <w:p w:rsidR="00904C5F" w:rsidRDefault="00904C5F" w:rsidP="00904C5F">
      <w:pPr>
        <w:ind w:left="360"/>
        <w:outlineLvl w:val="0"/>
      </w:pPr>
    </w:p>
    <w:p w:rsidR="00217675" w:rsidRDefault="00217675" w:rsidP="00217675">
      <w:pPr>
        <w:outlineLvl w:val="0"/>
        <w:rPr>
          <w:u w:val="single"/>
        </w:rPr>
      </w:pPr>
      <w:r>
        <w:rPr>
          <w:u w:val="single"/>
        </w:rPr>
        <w:t xml:space="preserve">Alternate </w:t>
      </w:r>
      <w:r w:rsidR="00337593">
        <w:rPr>
          <w:u w:val="single"/>
        </w:rPr>
        <w:t>Path:</w:t>
      </w:r>
      <w:r>
        <w:rPr>
          <w:u w:val="single"/>
        </w:rPr>
        <w:t xml:space="preserve"> </w:t>
      </w:r>
      <w:r w:rsidR="00E523D8">
        <w:rPr>
          <w:u w:val="single"/>
        </w:rPr>
        <w:t>A</w:t>
      </w:r>
      <w:r>
        <w:rPr>
          <w:u w:val="single"/>
        </w:rPr>
        <w:t xml:space="preserve">ctive </w:t>
      </w:r>
      <w:r w:rsidR="000F7359">
        <w:rPr>
          <w:u w:val="single"/>
        </w:rPr>
        <w:t xml:space="preserve">full </w:t>
      </w:r>
      <w:r w:rsidR="002D04A1">
        <w:rPr>
          <w:u w:val="single"/>
        </w:rPr>
        <w:t>size</w:t>
      </w:r>
      <w:r w:rsidR="000F7359">
        <w:rPr>
          <w:u w:val="single"/>
        </w:rPr>
        <w:t xml:space="preserve"> </w:t>
      </w:r>
      <w:r>
        <w:rPr>
          <w:u w:val="single"/>
        </w:rPr>
        <w:t xml:space="preserve">image </w:t>
      </w:r>
      <w:r w:rsidR="000F7359">
        <w:rPr>
          <w:u w:val="single"/>
        </w:rPr>
        <w:t>is</w:t>
      </w:r>
      <w:r>
        <w:rPr>
          <w:u w:val="single"/>
        </w:rPr>
        <w:t xml:space="preserve"> image 15</w:t>
      </w:r>
      <w:r w:rsidR="00625ABD">
        <w:rPr>
          <w:u w:val="single"/>
        </w:rPr>
        <w:t xml:space="preserve"> prior to OSB R1 press</w:t>
      </w:r>
    </w:p>
    <w:p w:rsidR="00217675" w:rsidRDefault="00217675" w:rsidP="00217675"/>
    <w:p w:rsidR="00217675" w:rsidRDefault="00217675" w:rsidP="006059DB">
      <w:pPr>
        <w:numPr>
          <w:ilvl w:val="0"/>
          <w:numId w:val="18"/>
        </w:numPr>
        <w:outlineLvl w:val="0"/>
      </w:pPr>
      <w:r>
        <w:t xml:space="preserve">Display shall show a thumbnail view that contains up </w:t>
      </w:r>
      <w:r w:rsidRPr="0045221B">
        <w:rPr>
          <w:highlight w:val="yellow"/>
        </w:rPr>
        <w:t>to</w:t>
      </w:r>
      <w:r w:rsidR="0045221B" w:rsidRPr="0045221B">
        <w:rPr>
          <w:highlight w:val="yellow"/>
        </w:rPr>
        <w:t xml:space="preserve"> 4</w:t>
      </w:r>
      <w:r>
        <w:t xml:space="preserve"> EOIR images (e.g. image 10 to 1</w:t>
      </w:r>
      <w:r w:rsidR="0045221B">
        <w:t>3</w:t>
      </w:r>
      <w:r>
        <w:t>)</w:t>
      </w:r>
    </w:p>
    <w:p w:rsidR="00217675" w:rsidRPr="0045221B" w:rsidRDefault="00217675" w:rsidP="006059DB">
      <w:pPr>
        <w:numPr>
          <w:ilvl w:val="0"/>
          <w:numId w:val="18"/>
        </w:numPr>
        <w:outlineLvl w:val="0"/>
        <w:rPr>
          <w:highlight w:val="yellow"/>
        </w:rPr>
      </w:pPr>
      <w:r w:rsidRPr="0045221B">
        <w:rPr>
          <w:highlight w:val="yellow"/>
        </w:rPr>
        <w:t xml:space="preserve">Display shall highlight the current active image </w:t>
      </w:r>
      <w:r w:rsidR="002620C6" w:rsidRPr="0045221B">
        <w:rPr>
          <w:highlight w:val="yellow"/>
        </w:rPr>
        <w:t>1</w:t>
      </w:r>
      <w:r w:rsidR="0045221B" w:rsidRPr="0045221B">
        <w:rPr>
          <w:highlight w:val="yellow"/>
        </w:rPr>
        <w:t>2</w:t>
      </w:r>
      <w:r w:rsidR="002620C6" w:rsidRPr="0045221B">
        <w:rPr>
          <w:highlight w:val="yellow"/>
        </w:rPr>
        <w:t xml:space="preserve"> </w:t>
      </w:r>
      <w:r w:rsidRPr="0045221B">
        <w:rPr>
          <w:highlight w:val="yellow"/>
        </w:rPr>
        <w:t>with a green border</w:t>
      </w:r>
    </w:p>
    <w:p w:rsidR="00263D3F" w:rsidRPr="0045221B" w:rsidRDefault="00263D3F" w:rsidP="006059DB">
      <w:pPr>
        <w:numPr>
          <w:ilvl w:val="0"/>
          <w:numId w:val="18"/>
        </w:numPr>
        <w:outlineLvl w:val="0"/>
        <w:rPr>
          <w:highlight w:val="yellow"/>
        </w:rPr>
      </w:pPr>
      <w:r w:rsidRPr="0045221B">
        <w:rPr>
          <w:highlight w:val="yellow"/>
        </w:rPr>
        <w:t xml:space="preserve">When the Pilot has selected a </w:t>
      </w:r>
      <w:r w:rsidR="00B47A07" w:rsidRPr="0045221B">
        <w:rPr>
          <w:highlight w:val="yellow"/>
        </w:rPr>
        <w:t>different</w:t>
      </w:r>
      <w:r w:rsidRPr="0045221B">
        <w:rPr>
          <w:highlight w:val="yellow"/>
        </w:rPr>
        <w:t xml:space="preserve"> image, Display shall change the </w:t>
      </w:r>
      <w:r w:rsidR="005C1E9F" w:rsidRPr="0045221B">
        <w:rPr>
          <w:highlight w:val="yellow"/>
        </w:rPr>
        <w:t xml:space="preserve">green </w:t>
      </w:r>
      <w:r w:rsidRPr="0045221B">
        <w:rPr>
          <w:highlight w:val="yellow"/>
        </w:rPr>
        <w:t>highlight to the selected image.</w:t>
      </w:r>
    </w:p>
    <w:p w:rsidR="00217675" w:rsidRPr="00337593" w:rsidRDefault="00217675" w:rsidP="006059DB">
      <w:pPr>
        <w:numPr>
          <w:ilvl w:val="0"/>
          <w:numId w:val="18"/>
        </w:numPr>
        <w:outlineLvl w:val="0"/>
      </w:pPr>
      <w:r>
        <w:t xml:space="preserve">Display shall expand the selected image </w:t>
      </w:r>
      <w:r w:rsidRPr="00337593">
        <w:t>to full size.</w:t>
      </w:r>
    </w:p>
    <w:p w:rsidR="006059DB" w:rsidRPr="00337593" w:rsidRDefault="006059DB" w:rsidP="006059DB">
      <w:pPr>
        <w:numPr>
          <w:ilvl w:val="0"/>
          <w:numId w:val="18"/>
        </w:numPr>
        <w:outlineLvl w:val="0"/>
      </w:pPr>
      <w:r w:rsidRPr="00337593">
        <w:t>Display shall update the image number.</w:t>
      </w:r>
    </w:p>
    <w:p w:rsidR="00904C5F" w:rsidRDefault="00904C5F" w:rsidP="00904C5F">
      <w:pPr>
        <w:outlineLvl w:val="0"/>
      </w:pPr>
    </w:p>
    <w:p w:rsidR="00904C5F" w:rsidRDefault="00904C5F" w:rsidP="00904C5F">
      <w:pPr>
        <w:outlineLvl w:val="0"/>
      </w:pPr>
    </w:p>
    <w:p w:rsidR="00904C5F" w:rsidRDefault="00904C5F" w:rsidP="00904C5F">
      <w:pPr>
        <w:spacing w:after="160" w:line="259" w:lineRule="auto"/>
      </w:pPr>
      <w:r>
        <w:t xml:space="preserve">The use case ends </w:t>
      </w:r>
      <w:r w:rsidR="00036899">
        <w:t>after the</w:t>
      </w:r>
      <w:r>
        <w:t xml:space="preserve"> </w:t>
      </w:r>
      <w:r w:rsidR="00217675">
        <w:t>selected</w:t>
      </w:r>
      <w:r>
        <w:t xml:space="preserve"> EOIR image </w:t>
      </w:r>
      <w:r w:rsidR="00217675">
        <w:t>has expanded to full size</w:t>
      </w:r>
      <w:r>
        <w:t xml:space="preserve"> on the EOIR page.</w:t>
      </w:r>
    </w:p>
    <w:p w:rsidR="00BE7C74" w:rsidRDefault="00BE7C74" w:rsidP="00BE7C74">
      <w:pPr>
        <w:rPr>
          <w:b/>
          <w:sz w:val="24"/>
          <w:szCs w:val="24"/>
        </w:rPr>
      </w:pPr>
    </w:p>
    <w:p w:rsidR="00BE7C74" w:rsidRPr="00A60DC3" w:rsidRDefault="001C461D" w:rsidP="00BE7C74">
      <w:pPr>
        <w:rPr>
          <w:b/>
          <w:sz w:val="24"/>
        </w:rPr>
      </w:pPr>
      <w:r>
        <w:rPr>
          <w:b/>
          <w:sz w:val="24"/>
          <w:szCs w:val="24"/>
        </w:rPr>
        <w:t>3.2.2.2.4</w:t>
      </w:r>
      <w:r w:rsidR="00BE7C74" w:rsidRPr="0098447A">
        <w:rPr>
          <w:b/>
          <w:sz w:val="24"/>
          <w:szCs w:val="24"/>
        </w:rPr>
        <w:t xml:space="preserve"> Use Case Name:</w:t>
      </w:r>
      <w:r w:rsidR="00BE7C74">
        <w:rPr>
          <w:b/>
          <w:sz w:val="24"/>
          <w:szCs w:val="24"/>
        </w:rPr>
        <w:t xml:space="preserve"> </w:t>
      </w:r>
      <w:r w:rsidR="00BE7C74">
        <w:rPr>
          <w:b/>
          <w:sz w:val="24"/>
        </w:rPr>
        <w:t>Scroll Left/Right of EOIR thumbnail pages</w:t>
      </w:r>
    </w:p>
    <w:p w:rsidR="00BE7C74" w:rsidRDefault="00BE7C74" w:rsidP="00BE7C74">
      <w:r>
        <w:t>This use case describes the process by which the EOIR thumbnail page handle switching of pages.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BE7C74" w:rsidRDefault="00BE7C74" w:rsidP="00BE7C74">
      <w:r>
        <w:t>BOXA</w:t>
      </w:r>
    </w:p>
    <w:p w:rsidR="00BE7C74" w:rsidRDefault="00BE7C74" w:rsidP="00BE7C74">
      <w:r>
        <w:t>Display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lastRenderedPageBreak/>
        <w:t>Pre-conditions</w:t>
      </w:r>
    </w:p>
    <w:p w:rsidR="00BE7C74" w:rsidRDefault="00BE7C74" w:rsidP="00BE7C74">
      <w:pPr>
        <w:outlineLvl w:val="0"/>
      </w:pPr>
      <w:r>
        <w:t>BOXA is in operation</w:t>
      </w:r>
    </w:p>
    <w:p w:rsidR="00BE7C74" w:rsidRDefault="00BE7C74" w:rsidP="00BE7C74">
      <w:pPr>
        <w:outlineLvl w:val="0"/>
      </w:pPr>
      <w:r>
        <w:t>Display is in operation</w:t>
      </w:r>
    </w:p>
    <w:p w:rsidR="00BE7C74" w:rsidRDefault="00BE7C74" w:rsidP="00BE7C74">
      <w:pPr>
        <w:outlineLvl w:val="0"/>
      </w:pPr>
      <w:r>
        <w:t>No new image is received while the Pilot is viewing the EOIR page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BE7C74" w:rsidRDefault="00BE7C74" w:rsidP="00BE7C74">
      <w:pPr>
        <w:outlineLvl w:val="0"/>
      </w:pPr>
      <w:r>
        <w:t>Refer to Event Flow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BE7C74" w:rsidRDefault="00BE7C74" w:rsidP="00BE7C74"/>
    <w:p w:rsidR="00BE7C74" w:rsidRDefault="00BE7C74" w:rsidP="00BE7C74">
      <w:pPr>
        <w:outlineLvl w:val="0"/>
      </w:pPr>
      <w:r>
        <w:t xml:space="preserve">This use case begins when EOIR page is displayed and Pilot presses </w:t>
      </w:r>
      <w:r w:rsidRPr="0045221B">
        <w:rPr>
          <w:highlight w:val="yellow"/>
        </w:rPr>
        <w:t>OSB R1: VIEW ALL</w:t>
      </w:r>
    </w:p>
    <w:p w:rsidR="00BE7C74" w:rsidRDefault="00BE7C74" w:rsidP="00BE7C74">
      <w:pPr>
        <w:rPr>
          <w:u w:val="single"/>
        </w:rPr>
      </w:pPr>
    </w:p>
    <w:p w:rsidR="00BE7C74" w:rsidRDefault="00BE7C74" w:rsidP="00BE7C74">
      <w:pPr>
        <w:outlineLvl w:val="0"/>
        <w:rPr>
          <w:u w:val="single"/>
        </w:rPr>
      </w:pPr>
      <w:r>
        <w:rPr>
          <w:u w:val="single"/>
        </w:rPr>
        <w:t>Basic Path: Active full size image is image 1 prior to OSB R1 press</w:t>
      </w:r>
    </w:p>
    <w:p w:rsidR="00BE7C74" w:rsidRDefault="00BE7C74" w:rsidP="00BE7C74"/>
    <w:p w:rsidR="00BE7C74" w:rsidRDefault="00BE7C74" w:rsidP="00BE7C74">
      <w:pPr>
        <w:numPr>
          <w:ilvl w:val="0"/>
          <w:numId w:val="17"/>
        </w:numPr>
        <w:outlineLvl w:val="0"/>
      </w:pPr>
      <w:r>
        <w:t xml:space="preserve">Display shall show a thumbnail view that contains up </w:t>
      </w:r>
      <w:r w:rsidRPr="0045221B">
        <w:rPr>
          <w:highlight w:val="yellow"/>
        </w:rPr>
        <w:t>to 4</w:t>
      </w:r>
      <w:r>
        <w:t xml:space="preserve"> EOIR images (e.g. image 1 to 4)</w:t>
      </w:r>
    </w:p>
    <w:p w:rsidR="00BE7C74" w:rsidRPr="0045221B" w:rsidRDefault="00BE7C74" w:rsidP="00BE7C74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>Display shall highlight the current active image 1 with a green border</w:t>
      </w:r>
    </w:p>
    <w:p w:rsidR="00BE7C74" w:rsidRPr="0045221B" w:rsidRDefault="00BE7C74" w:rsidP="00BE7C74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>When the Pilot has selected a different image, Display shall change the green highlight to the selected image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 xml:space="preserve">Pilot press </w:t>
      </w:r>
      <w:r w:rsidRPr="00BE7C74">
        <w:rPr>
          <w:highlight w:val="yellow"/>
        </w:rPr>
        <w:t>OSB B# (Right)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>Display shall display another set of 4 thumbnail images that are available</w:t>
      </w:r>
      <w:r w:rsidRPr="00337593">
        <w:t>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>Display shall update the image number.</w:t>
      </w:r>
    </w:p>
    <w:p w:rsidR="00BE7C74" w:rsidRDefault="00BE7C74" w:rsidP="00BE7C74">
      <w:pPr>
        <w:ind w:left="360"/>
        <w:outlineLvl w:val="0"/>
      </w:pPr>
    </w:p>
    <w:p w:rsidR="00BE7C74" w:rsidRDefault="00BE7C74" w:rsidP="00BE7C74">
      <w:pPr>
        <w:outlineLvl w:val="0"/>
        <w:rPr>
          <w:u w:val="single"/>
        </w:rPr>
      </w:pPr>
      <w:r>
        <w:rPr>
          <w:u w:val="single"/>
        </w:rPr>
        <w:t>Alternate Path: Active full size image is image 15 prior to OSB R1 press</w:t>
      </w:r>
    </w:p>
    <w:p w:rsidR="00BE7C74" w:rsidRDefault="00BE7C74" w:rsidP="00BE7C74"/>
    <w:p w:rsidR="00BE7C74" w:rsidRDefault="00BE7C74" w:rsidP="00BE7C74">
      <w:pPr>
        <w:numPr>
          <w:ilvl w:val="0"/>
          <w:numId w:val="17"/>
        </w:numPr>
        <w:outlineLvl w:val="0"/>
      </w:pPr>
      <w:r>
        <w:t xml:space="preserve">Display shall show a thumbnail view that contains up </w:t>
      </w:r>
      <w:r w:rsidRPr="0045221B">
        <w:rPr>
          <w:highlight w:val="yellow"/>
        </w:rPr>
        <w:t>to 4</w:t>
      </w:r>
      <w:r>
        <w:t xml:space="preserve"> EOIR images (e.g. image 1 to 4)</w:t>
      </w:r>
    </w:p>
    <w:p w:rsidR="00BE7C74" w:rsidRPr="0045221B" w:rsidRDefault="00BE7C74" w:rsidP="00BE7C74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>Display shall highlight the current active image 1 with a green border</w:t>
      </w:r>
    </w:p>
    <w:p w:rsidR="00BE7C74" w:rsidRPr="0045221B" w:rsidRDefault="00BE7C74" w:rsidP="00BE7C74">
      <w:pPr>
        <w:numPr>
          <w:ilvl w:val="0"/>
          <w:numId w:val="17"/>
        </w:numPr>
        <w:outlineLvl w:val="0"/>
        <w:rPr>
          <w:highlight w:val="yellow"/>
        </w:rPr>
      </w:pPr>
      <w:r w:rsidRPr="0045221B">
        <w:rPr>
          <w:highlight w:val="yellow"/>
        </w:rPr>
        <w:t>When the Pilot has selected a different image, Display shall change the green highlight to the selected image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 xml:space="preserve">Pilot press </w:t>
      </w:r>
      <w:r w:rsidRPr="00BE7C74">
        <w:rPr>
          <w:highlight w:val="yellow"/>
        </w:rPr>
        <w:t>OSB B# (Left)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>Display shall display the previous set of 4 thumbnail images that are available</w:t>
      </w:r>
      <w:r w:rsidRPr="00337593">
        <w:t>.</w:t>
      </w:r>
    </w:p>
    <w:p w:rsidR="00BE7C74" w:rsidRDefault="00BE7C74" w:rsidP="00BE7C74">
      <w:pPr>
        <w:numPr>
          <w:ilvl w:val="0"/>
          <w:numId w:val="17"/>
        </w:numPr>
        <w:outlineLvl w:val="0"/>
      </w:pPr>
      <w:r>
        <w:t>Display shall update the image number.</w:t>
      </w:r>
    </w:p>
    <w:p w:rsidR="00BE7C74" w:rsidRDefault="00BE7C74" w:rsidP="00BE7C74">
      <w:pPr>
        <w:outlineLvl w:val="0"/>
      </w:pPr>
    </w:p>
    <w:p w:rsidR="00BE7C74" w:rsidRDefault="00BE7C74" w:rsidP="00BE7C74">
      <w:pPr>
        <w:outlineLvl w:val="0"/>
      </w:pPr>
    </w:p>
    <w:p w:rsidR="00BE7C74" w:rsidRDefault="00BE7C74" w:rsidP="00BE7C74">
      <w:pPr>
        <w:spacing w:after="160" w:line="259" w:lineRule="auto"/>
      </w:pPr>
      <w:r>
        <w:t>The use case ends after the selected EOIR thumbnail image has been displayed.</w:t>
      </w:r>
    </w:p>
    <w:p w:rsidR="0004555B" w:rsidRDefault="0004555B" w:rsidP="00904C5F">
      <w:pPr>
        <w:spacing w:after="160" w:line="259" w:lineRule="auto"/>
      </w:pPr>
    </w:p>
    <w:p w:rsidR="00BE7C74" w:rsidRPr="00A60DC3" w:rsidRDefault="00BE7C74" w:rsidP="00BE7C74">
      <w:pPr>
        <w:rPr>
          <w:b/>
          <w:sz w:val="24"/>
        </w:rPr>
      </w:pPr>
      <w:r w:rsidRPr="0098447A">
        <w:rPr>
          <w:b/>
          <w:sz w:val="24"/>
          <w:szCs w:val="24"/>
        </w:rPr>
        <w:t>3.2.2.</w:t>
      </w:r>
      <w:r>
        <w:rPr>
          <w:b/>
          <w:sz w:val="24"/>
          <w:szCs w:val="24"/>
        </w:rPr>
        <w:t>2</w:t>
      </w:r>
      <w:r w:rsidR="001C461D">
        <w:rPr>
          <w:b/>
          <w:sz w:val="24"/>
          <w:szCs w:val="24"/>
        </w:rPr>
        <w:t>.5</w:t>
      </w:r>
      <w:r w:rsidRPr="0098447A">
        <w:rPr>
          <w:b/>
          <w:sz w:val="24"/>
          <w:szCs w:val="24"/>
        </w:rPr>
        <w:t xml:space="preserve"> Use Case Name:</w:t>
      </w:r>
      <w:r>
        <w:rPr>
          <w:b/>
          <w:sz w:val="24"/>
          <w:szCs w:val="24"/>
        </w:rPr>
        <w:t xml:space="preserve"> Capture </w:t>
      </w:r>
      <w:r>
        <w:rPr>
          <w:b/>
          <w:sz w:val="24"/>
        </w:rPr>
        <w:t>new EOIR image when in EO Page</w:t>
      </w:r>
    </w:p>
    <w:p w:rsidR="00BE7C74" w:rsidRDefault="00BE7C74" w:rsidP="00BE7C74">
      <w:r>
        <w:t xml:space="preserve">This use case describes the process by which the EOIR Page </w:t>
      </w:r>
      <w:r w:rsidR="00975387">
        <w:t>show a new</w:t>
      </w:r>
      <w:r>
        <w:t xml:space="preserve"> image received from the Avionics System. The Display can only display up to </w:t>
      </w:r>
      <w:r w:rsidRPr="00BE1BCE">
        <w:rPr>
          <w:highlight w:val="yellow"/>
        </w:rPr>
        <w:t>100</w:t>
      </w:r>
      <w:r>
        <w:t xml:space="preserve"> EOIR images.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BE7C74" w:rsidRDefault="00BE7C74" w:rsidP="00BE7C74">
      <w:r>
        <w:t>BOXA</w:t>
      </w:r>
    </w:p>
    <w:p w:rsidR="00BE7C74" w:rsidRDefault="00BE7C74" w:rsidP="00BE7C74">
      <w:r>
        <w:t>Display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BE7C74" w:rsidRDefault="00BE7C74" w:rsidP="00BE7C74">
      <w:pPr>
        <w:outlineLvl w:val="0"/>
      </w:pPr>
      <w:r>
        <w:t>BOXA is in operation</w:t>
      </w:r>
    </w:p>
    <w:p w:rsidR="00BE7C74" w:rsidRDefault="00BE7C74" w:rsidP="00BE7C74">
      <w:pPr>
        <w:outlineLvl w:val="0"/>
      </w:pPr>
      <w:r>
        <w:t>Display is in operation</w:t>
      </w:r>
    </w:p>
    <w:p w:rsidR="00BE7C74" w:rsidRDefault="00BE7C74" w:rsidP="00BE7C74">
      <w:pPr>
        <w:outlineLvl w:val="0"/>
      </w:pPr>
      <w:r>
        <w:t>Pilot had initiated an image capture using the cockpit controls.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BE7C74" w:rsidRDefault="00BE7C74" w:rsidP="00BE7C74">
      <w:pPr>
        <w:outlineLvl w:val="0"/>
      </w:pPr>
      <w:r>
        <w:t>Refer to Event Flow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lastRenderedPageBreak/>
        <w:t>Traceability</w:t>
      </w:r>
    </w:p>
    <w:p w:rsidR="00BE7C74" w:rsidRDefault="00BE7C74" w:rsidP="00BE7C74"/>
    <w:p w:rsidR="00BE7C74" w:rsidRDefault="00BE7C74" w:rsidP="00BE7C74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BE7C74" w:rsidRDefault="00BE7C74" w:rsidP="00BE7C74"/>
    <w:p w:rsidR="00BE7C74" w:rsidRDefault="00BE7C74" w:rsidP="00BE7C74">
      <w:pPr>
        <w:outlineLvl w:val="0"/>
      </w:pPr>
      <w:r>
        <w:t xml:space="preserve">This use case begins when pilot enters into EOIR page via OSB </w:t>
      </w:r>
      <w:r w:rsidRPr="0045221B">
        <w:rPr>
          <w:highlight w:val="yellow"/>
        </w:rPr>
        <w:t>B3</w:t>
      </w:r>
      <w:r>
        <w:t>: EO</w:t>
      </w:r>
    </w:p>
    <w:p w:rsidR="00BE7C74" w:rsidRDefault="00BE7C74" w:rsidP="00BE7C74">
      <w:pPr>
        <w:rPr>
          <w:u w:val="single"/>
        </w:rPr>
      </w:pPr>
    </w:p>
    <w:p w:rsidR="00BE7C74" w:rsidRDefault="00BE7C74" w:rsidP="00BE7C74">
      <w:pPr>
        <w:outlineLvl w:val="0"/>
        <w:rPr>
          <w:u w:val="single"/>
        </w:rPr>
      </w:pPr>
      <w:r>
        <w:rPr>
          <w:u w:val="single"/>
        </w:rPr>
        <w:t xml:space="preserve">Basic Path: </w:t>
      </w:r>
      <w:r w:rsidR="00975387">
        <w:rPr>
          <w:u w:val="single"/>
        </w:rPr>
        <w:t>Pilot triggered a new image capture (less than 100 images)</w:t>
      </w:r>
    </w:p>
    <w:p w:rsidR="00BE7C74" w:rsidRDefault="00BE7C74" w:rsidP="00BE7C74"/>
    <w:p w:rsidR="00BE7C74" w:rsidRDefault="00BE7C74" w:rsidP="00BE7C74">
      <w:pPr>
        <w:numPr>
          <w:ilvl w:val="0"/>
          <w:numId w:val="13"/>
        </w:numPr>
        <w:outlineLvl w:val="0"/>
      </w:pPr>
      <w:r>
        <w:t xml:space="preserve">SW Infra App shall transmit image message (TBD) on the Ethernet through multicast message to the Display after pilot had initiated image capture and an image is successfully captured. </w:t>
      </w:r>
    </w:p>
    <w:p w:rsidR="008D2995" w:rsidRDefault="00BE7C74" w:rsidP="00BE7C74">
      <w:pPr>
        <w:numPr>
          <w:ilvl w:val="0"/>
          <w:numId w:val="13"/>
        </w:numPr>
        <w:outlineLvl w:val="0"/>
      </w:pPr>
      <w:r>
        <w:t xml:space="preserve">Display shall receive </w:t>
      </w:r>
      <w:r w:rsidR="008D2995">
        <w:t>the Multicast messages (ICD-1?).</w:t>
      </w:r>
    </w:p>
    <w:p w:rsidR="008D2995" w:rsidRDefault="008D2995" w:rsidP="008D2995">
      <w:pPr>
        <w:numPr>
          <w:ilvl w:val="0"/>
          <w:numId w:val="13"/>
        </w:numPr>
        <w:outlineLvl w:val="0"/>
      </w:pPr>
      <w:r>
        <w:t>Display shall show an EO NEW button highlighted in yellow in OSB B#.</w:t>
      </w:r>
    </w:p>
    <w:p w:rsidR="00BE7C74" w:rsidRDefault="008D2995" w:rsidP="00425133">
      <w:pPr>
        <w:numPr>
          <w:ilvl w:val="0"/>
          <w:numId w:val="13"/>
        </w:numPr>
        <w:outlineLvl w:val="0"/>
      </w:pPr>
      <w:r>
        <w:t>Pilot pressed on OSB B#, Display shall d</w:t>
      </w:r>
      <w:r w:rsidR="00BE7C74">
        <w:t>ecode and store the new image filename into its image database in a FIFO manner.</w:t>
      </w:r>
    </w:p>
    <w:p w:rsidR="00975387" w:rsidRDefault="00975387" w:rsidP="00975387">
      <w:pPr>
        <w:numPr>
          <w:ilvl w:val="0"/>
          <w:numId w:val="14"/>
        </w:numPr>
        <w:outlineLvl w:val="0"/>
      </w:pPr>
      <w:r>
        <w:t>Display shall show newly received EOIR image.</w:t>
      </w:r>
    </w:p>
    <w:p w:rsidR="00BE7C74" w:rsidRDefault="00BE7C74" w:rsidP="00BE7C74">
      <w:pPr>
        <w:ind w:left="360"/>
        <w:outlineLvl w:val="0"/>
      </w:pPr>
    </w:p>
    <w:p w:rsidR="00BE7C74" w:rsidRDefault="00BE7C74" w:rsidP="00BE7C74">
      <w:pPr>
        <w:outlineLvl w:val="0"/>
        <w:rPr>
          <w:u w:val="single"/>
        </w:rPr>
      </w:pPr>
      <w:r>
        <w:rPr>
          <w:u w:val="single"/>
        </w:rPr>
        <w:t>Alternate Path: 100 images are already stored by Display</w:t>
      </w:r>
    </w:p>
    <w:p w:rsidR="00BE7C74" w:rsidRDefault="00BE7C74" w:rsidP="00BE7C74"/>
    <w:p w:rsidR="00975387" w:rsidRDefault="00975387" w:rsidP="00975387">
      <w:pPr>
        <w:numPr>
          <w:ilvl w:val="0"/>
          <w:numId w:val="14"/>
        </w:numPr>
        <w:outlineLvl w:val="0"/>
      </w:pPr>
      <w:r>
        <w:t xml:space="preserve">SW Infra App shall transmit image message (TBD) on the Ethernet through multicast message to the Display after pilot had initiated image capture and an image is successfully captured. </w:t>
      </w:r>
    </w:p>
    <w:p w:rsidR="00975387" w:rsidRDefault="00975387" w:rsidP="00975387">
      <w:pPr>
        <w:numPr>
          <w:ilvl w:val="0"/>
          <w:numId w:val="14"/>
        </w:numPr>
        <w:outlineLvl w:val="0"/>
      </w:pPr>
      <w:r>
        <w:t>Display shall receive the Multicast messages (ICD-1?), decode and store the new image filename into its image database in a FIFO manner.</w:t>
      </w:r>
    </w:p>
    <w:p w:rsidR="00975387" w:rsidRDefault="00975387" w:rsidP="00975387">
      <w:pPr>
        <w:numPr>
          <w:ilvl w:val="0"/>
          <w:numId w:val="14"/>
        </w:numPr>
        <w:outlineLvl w:val="0"/>
      </w:pPr>
      <w:r>
        <w:t>Display shall show an EO NEW button highlighted in yellow in OSB B#.</w:t>
      </w:r>
    </w:p>
    <w:p w:rsidR="00BE7C74" w:rsidRDefault="00975387" w:rsidP="00B01C15">
      <w:pPr>
        <w:numPr>
          <w:ilvl w:val="0"/>
          <w:numId w:val="14"/>
        </w:numPr>
        <w:outlineLvl w:val="0"/>
      </w:pPr>
      <w:r>
        <w:t xml:space="preserve">Pilot pressed on OSB B#, </w:t>
      </w:r>
      <w:r w:rsidR="00BE7C74">
        <w:t>Display shall delete the first oldest image from in its image database and store the new image in a FIFO manner.</w:t>
      </w:r>
    </w:p>
    <w:p w:rsidR="00BE7C74" w:rsidRDefault="00BE7C74" w:rsidP="00BE7C74">
      <w:pPr>
        <w:numPr>
          <w:ilvl w:val="0"/>
          <w:numId w:val="14"/>
        </w:numPr>
        <w:outlineLvl w:val="0"/>
      </w:pPr>
      <w:r>
        <w:t>Display shall show newly received EOIR image.</w:t>
      </w:r>
    </w:p>
    <w:p w:rsidR="00BE7C74" w:rsidRDefault="00BE7C74" w:rsidP="00BE7C74">
      <w:pPr>
        <w:outlineLvl w:val="0"/>
      </w:pPr>
    </w:p>
    <w:p w:rsidR="00BE7C74" w:rsidRDefault="00BE7C74" w:rsidP="00BE7C74">
      <w:pPr>
        <w:outlineLvl w:val="0"/>
      </w:pPr>
    </w:p>
    <w:p w:rsidR="0004555B" w:rsidRDefault="00BE7C74" w:rsidP="00BE7C74">
      <w:pPr>
        <w:spacing w:after="160" w:line="259" w:lineRule="auto"/>
      </w:pPr>
      <w:r>
        <w:t>The use case ends when the EOIR image is displayed on the EOIR page.</w:t>
      </w:r>
    </w:p>
    <w:p w:rsidR="0004555B" w:rsidRDefault="0004555B" w:rsidP="00904C5F">
      <w:pPr>
        <w:spacing w:after="160" w:line="259" w:lineRule="auto"/>
      </w:pPr>
    </w:p>
    <w:p w:rsidR="0004555B" w:rsidRPr="00866C7F" w:rsidRDefault="0004555B" w:rsidP="0004555B">
      <w:pPr>
        <w:rPr>
          <w:b/>
          <w:sz w:val="24"/>
          <w:highlight w:val="yellow"/>
        </w:rPr>
      </w:pPr>
      <w:r w:rsidRPr="00866C7F">
        <w:rPr>
          <w:b/>
          <w:sz w:val="24"/>
          <w:szCs w:val="24"/>
          <w:highlight w:val="yellow"/>
        </w:rPr>
        <w:t>3.2.2.2.</w:t>
      </w:r>
      <w:r w:rsidR="001C461D">
        <w:rPr>
          <w:b/>
          <w:sz w:val="24"/>
          <w:szCs w:val="24"/>
          <w:highlight w:val="yellow"/>
        </w:rPr>
        <w:t>6</w:t>
      </w:r>
      <w:r w:rsidRPr="00866C7F">
        <w:rPr>
          <w:b/>
          <w:sz w:val="24"/>
          <w:szCs w:val="24"/>
          <w:highlight w:val="yellow"/>
        </w:rPr>
        <w:t xml:space="preserve"> Use Case Name: </w:t>
      </w:r>
      <w:r w:rsidR="001309AB" w:rsidRPr="00866C7F">
        <w:rPr>
          <w:b/>
          <w:sz w:val="24"/>
          <w:highlight w:val="yellow"/>
        </w:rPr>
        <w:t>View most recent EOIR image</w:t>
      </w:r>
      <w:r w:rsidR="00866C7F" w:rsidRPr="00866C7F">
        <w:rPr>
          <w:b/>
          <w:sz w:val="24"/>
          <w:highlight w:val="yellow"/>
        </w:rPr>
        <w:t xml:space="preserve"> (TBD)</w:t>
      </w:r>
    </w:p>
    <w:p w:rsidR="0004555B" w:rsidRPr="00866C7F" w:rsidRDefault="0004555B" w:rsidP="0004555B">
      <w:pPr>
        <w:rPr>
          <w:highlight w:val="yellow"/>
        </w:rPr>
      </w:pPr>
      <w:r w:rsidRPr="00866C7F">
        <w:rPr>
          <w:highlight w:val="yellow"/>
        </w:rPr>
        <w:t xml:space="preserve">This use case describes the process by which the EOIR Page handles </w:t>
      </w:r>
      <w:r w:rsidR="001309AB" w:rsidRPr="00866C7F">
        <w:rPr>
          <w:highlight w:val="yellow"/>
        </w:rPr>
        <w:t>the display of the most recent EOIR image</w:t>
      </w:r>
      <w:r w:rsidRPr="00866C7F">
        <w:rPr>
          <w:highlight w:val="yellow"/>
        </w:rPr>
        <w:t>.</w:t>
      </w:r>
      <w:r w:rsidR="00F26EDB" w:rsidRPr="00866C7F">
        <w:rPr>
          <w:highlight w:val="yellow"/>
        </w:rPr>
        <w:t xml:space="preserve"> The assumption here is that the most recent EOIR image is always stored as image 1.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Actors</w:t>
      </w:r>
    </w:p>
    <w:p w:rsidR="0004555B" w:rsidRPr="00866C7F" w:rsidRDefault="0004555B" w:rsidP="0004555B">
      <w:pPr>
        <w:rPr>
          <w:highlight w:val="yellow"/>
        </w:rPr>
      </w:pPr>
      <w:r w:rsidRPr="00866C7F">
        <w:rPr>
          <w:highlight w:val="yellow"/>
        </w:rPr>
        <w:t>BOXA</w:t>
      </w:r>
    </w:p>
    <w:p w:rsidR="0004555B" w:rsidRPr="00866C7F" w:rsidRDefault="0004555B" w:rsidP="0004555B">
      <w:pPr>
        <w:rPr>
          <w:highlight w:val="yellow"/>
        </w:rPr>
      </w:pPr>
      <w:r w:rsidRPr="00866C7F">
        <w:rPr>
          <w:highlight w:val="yellow"/>
        </w:rPr>
        <w:t>Display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Pre-conditions</w:t>
      </w:r>
    </w:p>
    <w:p w:rsidR="0004555B" w:rsidRPr="00866C7F" w:rsidRDefault="0004555B" w:rsidP="0004555B">
      <w:pPr>
        <w:outlineLvl w:val="0"/>
        <w:rPr>
          <w:highlight w:val="yellow"/>
        </w:rPr>
      </w:pPr>
      <w:r w:rsidRPr="00866C7F">
        <w:rPr>
          <w:highlight w:val="yellow"/>
        </w:rPr>
        <w:t>BOXA is in operation</w:t>
      </w:r>
    </w:p>
    <w:p w:rsidR="0004555B" w:rsidRPr="00866C7F" w:rsidRDefault="0004555B" w:rsidP="0004555B">
      <w:pPr>
        <w:outlineLvl w:val="0"/>
        <w:rPr>
          <w:highlight w:val="yellow"/>
        </w:rPr>
      </w:pPr>
      <w:r w:rsidRPr="00866C7F">
        <w:rPr>
          <w:highlight w:val="yellow"/>
        </w:rPr>
        <w:t>Display is in operation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Post-conditions</w:t>
      </w:r>
    </w:p>
    <w:p w:rsidR="0004555B" w:rsidRPr="00866C7F" w:rsidRDefault="0004555B" w:rsidP="0004555B">
      <w:pPr>
        <w:outlineLvl w:val="0"/>
        <w:rPr>
          <w:highlight w:val="yellow"/>
        </w:rPr>
      </w:pPr>
      <w:r w:rsidRPr="00866C7F">
        <w:rPr>
          <w:highlight w:val="yellow"/>
        </w:rPr>
        <w:t>Refer to Event Flow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“Used” Use Cases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Traceability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Event Flow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04555B">
      <w:pPr>
        <w:outlineLvl w:val="0"/>
        <w:rPr>
          <w:highlight w:val="yellow"/>
        </w:rPr>
      </w:pPr>
      <w:r w:rsidRPr="00866C7F">
        <w:rPr>
          <w:highlight w:val="yellow"/>
        </w:rPr>
        <w:t>This use case begins when EOIR page is displayed and Pilot presses OSB R</w:t>
      </w:r>
      <w:r w:rsidR="001309AB" w:rsidRPr="00866C7F">
        <w:rPr>
          <w:highlight w:val="yellow"/>
        </w:rPr>
        <w:t>2</w:t>
      </w:r>
      <w:r w:rsidRPr="00866C7F">
        <w:rPr>
          <w:highlight w:val="yellow"/>
        </w:rPr>
        <w:t xml:space="preserve">: </w:t>
      </w:r>
      <w:r w:rsidR="001309AB" w:rsidRPr="00866C7F">
        <w:rPr>
          <w:highlight w:val="yellow"/>
        </w:rPr>
        <w:t>LAST</w:t>
      </w:r>
    </w:p>
    <w:p w:rsidR="0004555B" w:rsidRPr="00866C7F" w:rsidRDefault="0004555B" w:rsidP="0004555B">
      <w:pPr>
        <w:rPr>
          <w:highlight w:val="yellow"/>
          <w:u w:val="single"/>
        </w:rPr>
      </w:pPr>
    </w:p>
    <w:p w:rsidR="0004555B" w:rsidRPr="00866C7F" w:rsidRDefault="0004555B" w:rsidP="0004555B">
      <w:pPr>
        <w:outlineLvl w:val="0"/>
        <w:rPr>
          <w:highlight w:val="yellow"/>
          <w:u w:val="single"/>
        </w:rPr>
      </w:pPr>
      <w:r w:rsidRPr="00866C7F">
        <w:rPr>
          <w:highlight w:val="yellow"/>
          <w:u w:val="single"/>
        </w:rPr>
        <w:t xml:space="preserve">Basic </w:t>
      </w:r>
      <w:r w:rsidR="00337593" w:rsidRPr="00866C7F">
        <w:rPr>
          <w:highlight w:val="yellow"/>
          <w:u w:val="single"/>
        </w:rPr>
        <w:t>Path:</w:t>
      </w:r>
      <w:r w:rsidRPr="00866C7F">
        <w:rPr>
          <w:highlight w:val="yellow"/>
          <w:u w:val="single"/>
        </w:rPr>
        <w:t xml:space="preserve"> Active full size image is</w:t>
      </w:r>
      <w:r w:rsidR="00127717" w:rsidRPr="00866C7F">
        <w:rPr>
          <w:highlight w:val="yellow"/>
          <w:u w:val="single"/>
        </w:rPr>
        <w:t xml:space="preserve"> image 9</w:t>
      </w:r>
      <w:r w:rsidRPr="00866C7F">
        <w:rPr>
          <w:highlight w:val="yellow"/>
          <w:u w:val="single"/>
        </w:rPr>
        <w:t xml:space="preserve"> prior to OSB R</w:t>
      </w:r>
      <w:r w:rsidR="00196389" w:rsidRPr="00866C7F">
        <w:rPr>
          <w:highlight w:val="yellow"/>
          <w:u w:val="single"/>
        </w:rPr>
        <w:t>2</w:t>
      </w:r>
      <w:r w:rsidRPr="00866C7F">
        <w:rPr>
          <w:highlight w:val="yellow"/>
          <w:u w:val="single"/>
        </w:rPr>
        <w:t xml:space="preserve"> press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196389">
      <w:pPr>
        <w:numPr>
          <w:ilvl w:val="0"/>
          <w:numId w:val="19"/>
        </w:numPr>
        <w:outlineLvl w:val="0"/>
        <w:rPr>
          <w:highlight w:val="yellow"/>
        </w:rPr>
      </w:pPr>
      <w:r w:rsidRPr="00866C7F">
        <w:rPr>
          <w:highlight w:val="yellow"/>
        </w:rPr>
        <w:t xml:space="preserve">Display shall </w:t>
      </w:r>
      <w:r w:rsidR="00196389" w:rsidRPr="00866C7F">
        <w:rPr>
          <w:highlight w:val="yellow"/>
        </w:rPr>
        <w:t>show image 1 and update the image number.</w:t>
      </w:r>
    </w:p>
    <w:p w:rsidR="0004555B" w:rsidRPr="00866C7F" w:rsidRDefault="0004555B" w:rsidP="0004555B">
      <w:pPr>
        <w:ind w:left="360"/>
        <w:outlineLvl w:val="0"/>
        <w:rPr>
          <w:highlight w:val="yellow"/>
        </w:rPr>
      </w:pPr>
    </w:p>
    <w:p w:rsidR="0004555B" w:rsidRPr="00866C7F" w:rsidRDefault="0004555B" w:rsidP="0004555B">
      <w:pPr>
        <w:outlineLvl w:val="0"/>
        <w:rPr>
          <w:highlight w:val="yellow"/>
          <w:u w:val="single"/>
        </w:rPr>
      </w:pPr>
      <w:r w:rsidRPr="00866C7F">
        <w:rPr>
          <w:highlight w:val="yellow"/>
          <w:u w:val="single"/>
        </w:rPr>
        <w:lastRenderedPageBreak/>
        <w:t xml:space="preserve">Alternate </w:t>
      </w:r>
      <w:r w:rsidR="00337593" w:rsidRPr="00866C7F">
        <w:rPr>
          <w:highlight w:val="yellow"/>
          <w:u w:val="single"/>
        </w:rPr>
        <w:t>Path:</w:t>
      </w:r>
      <w:r w:rsidRPr="00866C7F">
        <w:rPr>
          <w:highlight w:val="yellow"/>
          <w:u w:val="single"/>
        </w:rPr>
        <w:t xml:space="preserve"> Active full size image is image </w:t>
      </w:r>
      <w:r w:rsidR="00196389" w:rsidRPr="00866C7F">
        <w:rPr>
          <w:highlight w:val="yellow"/>
          <w:u w:val="single"/>
        </w:rPr>
        <w:t>1</w:t>
      </w:r>
      <w:r w:rsidRPr="00866C7F">
        <w:rPr>
          <w:highlight w:val="yellow"/>
          <w:u w:val="single"/>
        </w:rPr>
        <w:t xml:space="preserve"> prior to OSB R</w:t>
      </w:r>
      <w:r w:rsidR="00196389" w:rsidRPr="00866C7F">
        <w:rPr>
          <w:highlight w:val="yellow"/>
          <w:u w:val="single"/>
        </w:rPr>
        <w:t>2</w:t>
      </w:r>
      <w:r w:rsidRPr="00866C7F">
        <w:rPr>
          <w:highlight w:val="yellow"/>
          <w:u w:val="single"/>
        </w:rPr>
        <w:t xml:space="preserve"> press</w:t>
      </w:r>
    </w:p>
    <w:p w:rsidR="0004555B" w:rsidRPr="00866C7F" w:rsidRDefault="0004555B" w:rsidP="0004555B">
      <w:pPr>
        <w:rPr>
          <w:highlight w:val="yellow"/>
        </w:rPr>
      </w:pPr>
    </w:p>
    <w:p w:rsidR="0004555B" w:rsidRPr="00866C7F" w:rsidRDefault="0004555B" w:rsidP="00196389">
      <w:pPr>
        <w:numPr>
          <w:ilvl w:val="0"/>
          <w:numId w:val="20"/>
        </w:numPr>
        <w:outlineLvl w:val="0"/>
        <w:rPr>
          <w:highlight w:val="yellow"/>
        </w:rPr>
      </w:pPr>
      <w:r w:rsidRPr="00866C7F">
        <w:rPr>
          <w:highlight w:val="yellow"/>
        </w:rPr>
        <w:t xml:space="preserve">Display shall </w:t>
      </w:r>
      <w:r w:rsidR="00196389" w:rsidRPr="00866C7F">
        <w:rPr>
          <w:highlight w:val="yellow"/>
        </w:rPr>
        <w:t>ignore the OSB R2: LAST</w:t>
      </w:r>
      <w:r w:rsidR="00477E0D" w:rsidRPr="00866C7F">
        <w:rPr>
          <w:highlight w:val="yellow"/>
        </w:rPr>
        <w:t xml:space="preserve"> command</w:t>
      </w:r>
      <w:r w:rsidR="00196389" w:rsidRPr="00866C7F">
        <w:rPr>
          <w:highlight w:val="yellow"/>
        </w:rPr>
        <w:t>.</w:t>
      </w:r>
    </w:p>
    <w:p w:rsidR="0004555B" w:rsidRPr="00866C7F" w:rsidRDefault="0004555B" w:rsidP="0004555B">
      <w:pPr>
        <w:outlineLvl w:val="0"/>
        <w:rPr>
          <w:highlight w:val="yellow"/>
        </w:rPr>
      </w:pPr>
    </w:p>
    <w:p w:rsidR="0004555B" w:rsidRPr="00866C7F" w:rsidRDefault="0004555B" w:rsidP="0004555B">
      <w:pPr>
        <w:outlineLvl w:val="0"/>
        <w:rPr>
          <w:highlight w:val="yellow"/>
        </w:rPr>
      </w:pPr>
    </w:p>
    <w:p w:rsidR="0004555B" w:rsidRDefault="0004555B" w:rsidP="0004555B">
      <w:pPr>
        <w:spacing w:after="160" w:line="259" w:lineRule="auto"/>
      </w:pPr>
      <w:r w:rsidRPr="00866C7F">
        <w:rPr>
          <w:highlight w:val="yellow"/>
        </w:rPr>
        <w:t xml:space="preserve">The use case ends after </w:t>
      </w:r>
      <w:r w:rsidR="00196389" w:rsidRPr="00866C7F">
        <w:rPr>
          <w:highlight w:val="yellow"/>
        </w:rPr>
        <w:t>image 1</w:t>
      </w:r>
      <w:r w:rsidRPr="00866C7F">
        <w:rPr>
          <w:highlight w:val="yellow"/>
        </w:rPr>
        <w:t xml:space="preserve"> </w:t>
      </w:r>
      <w:r w:rsidR="00196389" w:rsidRPr="00866C7F">
        <w:rPr>
          <w:highlight w:val="yellow"/>
        </w:rPr>
        <w:t>is</w:t>
      </w:r>
      <w:r w:rsidRPr="00866C7F">
        <w:rPr>
          <w:highlight w:val="yellow"/>
        </w:rPr>
        <w:t xml:space="preserve"> </w:t>
      </w:r>
      <w:r w:rsidR="00196389" w:rsidRPr="00866C7F">
        <w:rPr>
          <w:highlight w:val="yellow"/>
        </w:rPr>
        <w:t xml:space="preserve">displayed on the </w:t>
      </w:r>
      <w:r w:rsidRPr="00866C7F">
        <w:rPr>
          <w:highlight w:val="yellow"/>
        </w:rPr>
        <w:t>EOIR page.</w:t>
      </w:r>
    </w:p>
    <w:p w:rsidR="00BA585E" w:rsidRDefault="00BA585E" w:rsidP="0004555B">
      <w:pPr>
        <w:spacing w:after="160" w:line="259" w:lineRule="auto"/>
      </w:pPr>
    </w:p>
    <w:p w:rsidR="00BA585E" w:rsidRDefault="00BA585E" w:rsidP="0004555B">
      <w:pPr>
        <w:spacing w:after="160" w:line="259" w:lineRule="auto"/>
      </w:pPr>
    </w:p>
    <w:p w:rsidR="00BA585E" w:rsidRPr="00866C7F" w:rsidRDefault="001C461D" w:rsidP="00BA585E">
      <w:pPr>
        <w:rPr>
          <w:b/>
          <w:sz w:val="24"/>
          <w:highlight w:val="yellow"/>
        </w:rPr>
      </w:pPr>
      <w:r>
        <w:rPr>
          <w:b/>
          <w:sz w:val="24"/>
          <w:szCs w:val="24"/>
          <w:highlight w:val="yellow"/>
        </w:rPr>
        <w:t>3.2.2.2.7</w:t>
      </w:r>
      <w:r w:rsidR="00BA585E" w:rsidRPr="00866C7F">
        <w:rPr>
          <w:b/>
          <w:sz w:val="24"/>
          <w:szCs w:val="24"/>
          <w:highlight w:val="yellow"/>
        </w:rPr>
        <w:t xml:space="preserve"> Use Case Name: </w:t>
      </w:r>
      <w:r w:rsidR="00BA585E" w:rsidRPr="00866C7F">
        <w:rPr>
          <w:b/>
          <w:sz w:val="24"/>
          <w:highlight w:val="yellow"/>
        </w:rPr>
        <w:t>Delete EOIR images from thumbnail</w:t>
      </w:r>
      <w:r w:rsidR="00866C7F" w:rsidRPr="00866C7F">
        <w:rPr>
          <w:b/>
          <w:sz w:val="24"/>
          <w:highlight w:val="yellow"/>
        </w:rPr>
        <w:t xml:space="preserve"> (TBD)</w:t>
      </w:r>
    </w:p>
    <w:p w:rsidR="00BA585E" w:rsidRPr="00866C7F" w:rsidRDefault="00BA585E" w:rsidP="00BA585E">
      <w:pPr>
        <w:rPr>
          <w:highlight w:val="yellow"/>
        </w:rPr>
      </w:pPr>
      <w:r w:rsidRPr="00866C7F">
        <w:rPr>
          <w:highlight w:val="yellow"/>
        </w:rPr>
        <w:t>This use case describes the process by which the EOIR Page handles the deletion of images when commanded by the Pilot.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Actors</w:t>
      </w:r>
    </w:p>
    <w:p w:rsidR="00BA585E" w:rsidRPr="00866C7F" w:rsidRDefault="00BA585E" w:rsidP="00BA585E">
      <w:pPr>
        <w:rPr>
          <w:highlight w:val="yellow"/>
        </w:rPr>
      </w:pPr>
      <w:r w:rsidRPr="00866C7F">
        <w:rPr>
          <w:highlight w:val="yellow"/>
        </w:rPr>
        <w:t>BOXA</w:t>
      </w:r>
    </w:p>
    <w:p w:rsidR="00BA585E" w:rsidRPr="00866C7F" w:rsidRDefault="00BA585E" w:rsidP="00BA585E">
      <w:pPr>
        <w:rPr>
          <w:highlight w:val="yellow"/>
        </w:rPr>
      </w:pPr>
      <w:r w:rsidRPr="00866C7F">
        <w:rPr>
          <w:highlight w:val="yellow"/>
        </w:rPr>
        <w:t>Display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Pre-conditions</w:t>
      </w:r>
    </w:p>
    <w:p w:rsidR="00BA585E" w:rsidRPr="00866C7F" w:rsidRDefault="00BA585E" w:rsidP="00BA585E">
      <w:pPr>
        <w:outlineLvl w:val="0"/>
        <w:rPr>
          <w:highlight w:val="yellow"/>
        </w:rPr>
      </w:pPr>
      <w:r w:rsidRPr="00866C7F">
        <w:rPr>
          <w:highlight w:val="yellow"/>
        </w:rPr>
        <w:t>BOXA is in operation</w:t>
      </w:r>
    </w:p>
    <w:p w:rsidR="00BA585E" w:rsidRPr="00866C7F" w:rsidRDefault="00BA585E" w:rsidP="00BA585E">
      <w:pPr>
        <w:outlineLvl w:val="0"/>
        <w:rPr>
          <w:highlight w:val="yellow"/>
        </w:rPr>
      </w:pPr>
      <w:r w:rsidRPr="00866C7F">
        <w:rPr>
          <w:highlight w:val="yellow"/>
        </w:rPr>
        <w:t>Display is in operation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Post-conditions</w:t>
      </w:r>
    </w:p>
    <w:p w:rsidR="00BA585E" w:rsidRPr="00866C7F" w:rsidRDefault="00BA585E" w:rsidP="00BA585E">
      <w:pPr>
        <w:outlineLvl w:val="0"/>
        <w:rPr>
          <w:highlight w:val="yellow"/>
        </w:rPr>
      </w:pPr>
      <w:r w:rsidRPr="00866C7F">
        <w:rPr>
          <w:highlight w:val="yellow"/>
        </w:rPr>
        <w:t>Refer to Event Flow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“Used” Use Cases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Traceability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b/>
          <w:sz w:val="24"/>
          <w:highlight w:val="yellow"/>
        </w:rPr>
      </w:pPr>
      <w:r w:rsidRPr="00866C7F">
        <w:rPr>
          <w:b/>
          <w:sz w:val="24"/>
          <w:highlight w:val="yellow"/>
        </w:rPr>
        <w:t>Event Flow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outlineLvl w:val="0"/>
        <w:rPr>
          <w:highlight w:val="yellow"/>
        </w:rPr>
      </w:pPr>
      <w:r w:rsidRPr="00866C7F">
        <w:rPr>
          <w:highlight w:val="yellow"/>
        </w:rPr>
        <w:t xml:space="preserve">This use case begins after Pilot presses OSB R5: DEL while thumbnail images are displayed in EOIR page. </w:t>
      </w:r>
    </w:p>
    <w:p w:rsidR="00BA585E" w:rsidRPr="00866C7F" w:rsidRDefault="00BA585E" w:rsidP="00BA585E">
      <w:pPr>
        <w:rPr>
          <w:highlight w:val="yellow"/>
          <w:u w:val="single"/>
        </w:rPr>
      </w:pPr>
    </w:p>
    <w:p w:rsidR="00BA585E" w:rsidRPr="00866C7F" w:rsidRDefault="00BA585E" w:rsidP="00BA585E">
      <w:pPr>
        <w:outlineLvl w:val="0"/>
        <w:rPr>
          <w:highlight w:val="yellow"/>
          <w:u w:val="single"/>
        </w:rPr>
      </w:pPr>
      <w:r w:rsidRPr="00866C7F">
        <w:rPr>
          <w:highlight w:val="yellow"/>
          <w:u w:val="single"/>
        </w:rPr>
        <w:t>Basic Path</w:t>
      </w:r>
    </w:p>
    <w:p w:rsidR="00BA585E" w:rsidRPr="00866C7F" w:rsidRDefault="00BA585E" w:rsidP="00BA585E">
      <w:pPr>
        <w:rPr>
          <w:highlight w:val="yellow"/>
        </w:rPr>
      </w:pPr>
    </w:p>
    <w:p w:rsidR="00BA585E" w:rsidRPr="00866C7F" w:rsidRDefault="00BA585E" w:rsidP="00BA585E">
      <w:pPr>
        <w:numPr>
          <w:ilvl w:val="0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Display shall update the text of OSB R5 to “CONFIRM DEL”</w:t>
      </w:r>
    </w:p>
    <w:p w:rsidR="00BA585E" w:rsidRPr="00866C7F" w:rsidRDefault="00BA585E" w:rsidP="00BA585E">
      <w:pPr>
        <w:numPr>
          <w:ilvl w:val="0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 xml:space="preserve">When the Pilot selects the images for deletion, Display shall </w:t>
      </w:r>
    </w:p>
    <w:p w:rsidR="00BA585E" w:rsidRPr="00866C7F" w:rsidRDefault="00BA585E" w:rsidP="00BA585E">
      <w:pPr>
        <w:numPr>
          <w:ilvl w:val="1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Highlight the selected images with a red border</w:t>
      </w:r>
    </w:p>
    <w:p w:rsidR="00BA585E" w:rsidRPr="00866C7F" w:rsidRDefault="00BA585E" w:rsidP="00BA585E">
      <w:pPr>
        <w:numPr>
          <w:ilvl w:val="1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Update the “X/Y SELECTED” text</w:t>
      </w:r>
    </w:p>
    <w:p w:rsidR="00BA585E" w:rsidRPr="00866C7F" w:rsidRDefault="00BA585E" w:rsidP="00BA585E">
      <w:pPr>
        <w:numPr>
          <w:ilvl w:val="0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When the Pilot presses OSB R5: CONFIRM DEL, Display shall</w:t>
      </w:r>
    </w:p>
    <w:p w:rsidR="00BA585E" w:rsidRPr="00866C7F" w:rsidRDefault="00BA585E" w:rsidP="00BA585E">
      <w:pPr>
        <w:numPr>
          <w:ilvl w:val="1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Delete the selected images from the saved database</w:t>
      </w:r>
    </w:p>
    <w:p w:rsidR="00BA585E" w:rsidRPr="00866C7F" w:rsidRDefault="00BA585E" w:rsidP="00BA585E">
      <w:pPr>
        <w:numPr>
          <w:ilvl w:val="1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Update the text of OSB R5 to “DEL”</w:t>
      </w:r>
    </w:p>
    <w:p w:rsidR="00BA585E" w:rsidRPr="00866C7F" w:rsidRDefault="00BA585E" w:rsidP="00BA585E">
      <w:pPr>
        <w:numPr>
          <w:ilvl w:val="1"/>
          <w:numId w:val="21"/>
        </w:numPr>
        <w:outlineLvl w:val="0"/>
        <w:rPr>
          <w:highlight w:val="yellow"/>
        </w:rPr>
      </w:pPr>
      <w:r w:rsidRPr="00866C7F">
        <w:rPr>
          <w:highlight w:val="yellow"/>
        </w:rPr>
        <w:t>Refresh the thumbnail images on the current page</w:t>
      </w:r>
    </w:p>
    <w:p w:rsidR="00BA585E" w:rsidRPr="00866C7F" w:rsidRDefault="00BA585E" w:rsidP="00BA585E">
      <w:pPr>
        <w:outlineLvl w:val="0"/>
        <w:rPr>
          <w:highlight w:val="yellow"/>
        </w:rPr>
      </w:pPr>
    </w:p>
    <w:p w:rsidR="00BA585E" w:rsidRPr="00866C7F" w:rsidRDefault="00BA585E" w:rsidP="00BA585E">
      <w:pPr>
        <w:outlineLvl w:val="0"/>
        <w:rPr>
          <w:highlight w:val="yellow"/>
        </w:rPr>
      </w:pPr>
    </w:p>
    <w:p w:rsidR="00BA585E" w:rsidRDefault="00BA585E" w:rsidP="00BA585E">
      <w:pPr>
        <w:spacing w:after="160" w:line="259" w:lineRule="auto"/>
      </w:pPr>
      <w:r w:rsidRPr="00866C7F">
        <w:rPr>
          <w:highlight w:val="yellow"/>
        </w:rPr>
        <w:t>The use case ends after the thumbnail images are refreshed on the EOIR page.</w:t>
      </w:r>
    </w:p>
    <w:p w:rsidR="00BA585E" w:rsidRDefault="00BA585E" w:rsidP="0004555B">
      <w:pPr>
        <w:spacing w:after="160" w:line="259" w:lineRule="auto"/>
      </w:pPr>
    </w:p>
    <w:p w:rsidR="00BA585E" w:rsidRDefault="00BA585E" w:rsidP="0004555B">
      <w:pPr>
        <w:spacing w:after="160" w:line="259" w:lineRule="auto"/>
      </w:pPr>
    </w:p>
    <w:p w:rsidR="00BA585E" w:rsidRPr="00A60DC3" w:rsidRDefault="001C461D" w:rsidP="00BA585E">
      <w:pPr>
        <w:rPr>
          <w:b/>
          <w:sz w:val="24"/>
        </w:rPr>
      </w:pPr>
      <w:r>
        <w:rPr>
          <w:b/>
          <w:sz w:val="24"/>
          <w:szCs w:val="24"/>
        </w:rPr>
        <w:t>3.2.2.2.8</w:t>
      </w:r>
      <w:r w:rsidR="00BA585E" w:rsidRPr="0098447A">
        <w:rPr>
          <w:b/>
          <w:sz w:val="24"/>
          <w:szCs w:val="24"/>
        </w:rPr>
        <w:t xml:space="preserve"> Use Case Name:</w:t>
      </w:r>
      <w:r w:rsidR="00BA585E">
        <w:rPr>
          <w:b/>
          <w:sz w:val="24"/>
          <w:szCs w:val="24"/>
        </w:rPr>
        <w:t xml:space="preserve"> </w:t>
      </w:r>
      <w:r w:rsidR="00BA585E">
        <w:rPr>
          <w:b/>
          <w:sz w:val="24"/>
        </w:rPr>
        <w:t>Send EOIR image</w:t>
      </w:r>
    </w:p>
    <w:p w:rsidR="00BA585E" w:rsidRDefault="00BA585E" w:rsidP="00BA585E">
      <w:r>
        <w:t>This use case describes the process by which the EOIR Page handles the sending of image when commanded by the Pilot. If necessary, the Pilot can also choose to add a unique message to the image prior to sending.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BA585E" w:rsidRDefault="00BA585E" w:rsidP="00BA585E">
      <w:r>
        <w:lastRenderedPageBreak/>
        <w:t>BOXA</w:t>
      </w:r>
    </w:p>
    <w:p w:rsidR="00BA585E" w:rsidRDefault="00BA585E" w:rsidP="00BA585E">
      <w:r>
        <w:t>CXXX</w:t>
      </w:r>
    </w:p>
    <w:p w:rsidR="00BA585E" w:rsidRDefault="00BA585E" w:rsidP="00BA585E">
      <w:r>
        <w:t>Display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BA585E" w:rsidRDefault="00BA585E" w:rsidP="00BA585E">
      <w:pPr>
        <w:outlineLvl w:val="0"/>
      </w:pPr>
      <w:r>
        <w:t>BOXA is in operation</w:t>
      </w:r>
    </w:p>
    <w:p w:rsidR="00BA585E" w:rsidRDefault="00BA585E" w:rsidP="00BA585E">
      <w:pPr>
        <w:outlineLvl w:val="0"/>
      </w:pPr>
      <w:r>
        <w:t>CXXX is in operation</w:t>
      </w:r>
    </w:p>
    <w:p w:rsidR="00BA585E" w:rsidRDefault="00BA585E" w:rsidP="00BA585E">
      <w:pPr>
        <w:outlineLvl w:val="0"/>
      </w:pPr>
      <w:r>
        <w:t>Display is in operation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BA585E" w:rsidRDefault="00BA585E" w:rsidP="00BA585E">
      <w:pPr>
        <w:outlineLvl w:val="0"/>
      </w:pPr>
      <w:r>
        <w:t>Refer to Event Flow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BA585E" w:rsidRDefault="00BA585E" w:rsidP="00BA585E"/>
    <w:p w:rsidR="00BA585E" w:rsidRDefault="00BA585E" w:rsidP="00BA585E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BA585E" w:rsidRDefault="00BA585E" w:rsidP="00BA585E"/>
    <w:p w:rsidR="00BA585E" w:rsidRDefault="00BA585E" w:rsidP="00BA585E">
      <w:pPr>
        <w:outlineLvl w:val="0"/>
      </w:pPr>
      <w:r>
        <w:t xml:space="preserve">This use case begins when Pilot is viewing a full size image in EOIR page </w:t>
      </w:r>
    </w:p>
    <w:p w:rsidR="00BA585E" w:rsidRDefault="00BA585E" w:rsidP="00BA585E">
      <w:pPr>
        <w:rPr>
          <w:u w:val="single"/>
        </w:rPr>
      </w:pPr>
    </w:p>
    <w:p w:rsidR="00BA585E" w:rsidRDefault="00BA585E" w:rsidP="00BA585E">
      <w:pPr>
        <w:outlineLvl w:val="0"/>
        <w:rPr>
          <w:u w:val="single"/>
        </w:rPr>
      </w:pPr>
      <w:r>
        <w:rPr>
          <w:u w:val="single"/>
        </w:rPr>
        <w:t>Basic Path: Send image only</w:t>
      </w:r>
    </w:p>
    <w:p w:rsidR="00BA585E" w:rsidRDefault="00BA585E" w:rsidP="00BA585E"/>
    <w:p w:rsidR="00BA585E" w:rsidRDefault="00BA585E" w:rsidP="00BA585E">
      <w:pPr>
        <w:numPr>
          <w:ilvl w:val="0"/>
          <w:numId w:val="22"/>
        </w:numPr>
        <w:outlineLvl w:val="0"/>
      </w:pPr>
      <w:r>
        <w:t xml:space="preserve">When the Pilot presses </w:t>
      </w:r>
      <w:r w:rsidRPr="00866C7F">
        <w:rPr>
          <w:highlight w:val="yellow"/>
        </w:rPr>
        <w:t>OSB L1: SEND</w:t>
      </w:r>
      <w:r>
        <w:t xml:space="preserve">, </w:t>
      </w:r>
      <w:r w:rsidRPr="00866C7F">
        <w:rPr>
          <w:highlight w:val="yellow"/>
        </w:rPr>
        <w:t>the Display shall update OSB L1 text to SENDING in green color and highlight OSB L1 with a green border</w:t>
      </w:r>
      <w:r>
        <w:t>.</w:t>
      </w:r>
    </w:p>
    <w:p w:rsidR="00BA585E" w:rsidRDefault="00BA585E" w:rsidP="00BA585E">
      <w:pPr>
        <w:numPr>
          <w:ilvl w:val="0"/>
          <w:numId w:val="22"/>
        </w:numPr>
        <w:outlineLvl w:val="0"/>
      </w:pPr>
      <w:r>
        <w:t xml:space="preserve">Display shall send the image </w:t>
      </w:r>
      <w:r w:rsidR="00866C7F">
        <w:t xml:space="preserve">filename </w:t>
      </w:r>
      <w:r>
        <w:t xml:space="preserve">to </w:t>
      </w:r>
      <w:r w:rsidR="00866C7F">
        <w:t>CX</w:t>
      </w:r>
      <w:r>
        <w:t xml:space="preserve"> via Ethernet through </w:t>
      </w:r>
      <w:r w:rsidR="00866C7F">
        <w:t>TCP unicast</w:t>
      </w:r>
      <w:r>
        <w:t xml:space="preserve"> messages (TBD).</w:t>
      </w:r>
    </w:p>
    <w:p w:rsidR="00BA585E" w:rsidRPr="00866C7F" w:rsidRDefault="00BA585E" w:rsidP="00BA585E">
      <w:pPr>
        <w:numPr>
          <w:ilvl w:val="0"/>
          <w:numId w:val="22"/>
        </w:numPr>
        <w:outlineLvl w:val="0"/>
      </w:pPr>
      <w:r w:rsidRPr="00866C7F">
        <w:t xml:space="preserve">When the transmission is completed, </w:t>
      </w:r>
      <w:r w:rsidR="00866C7F">
        <w:t xml:space="preserve">Display shall update </w:t>
      </w:r>
      <w:r w:rsidR="007E30FF">
        <w:t>“</w:t>
      </w:r>
      <w:r w:rsidR="00866C7F">
        <w:t>SENT</w:t>
      </w:r>
      <w:r w:rsidR="007E30FF">
        <w:t>”</w:t>
      </w:r>
      <w:r w:rsidR="00866C7F">
        <w:t xml:space="preserve"> status in T1 textbox</w:t>
      </w:r>
      <w:r w:rsidR="007E30FF">
        <w:t xml:space="preserve"> (Row 3)</w:t>
      </w:r>
      <w:r w:rsidR="00866C7F">
        <w:t xml:space="preserve">. The status shall display for 5 secs. </w:t>
      </w:r>
      <w:r w:rsidRPr="00866C7F">
        <w:rPr>
          <w:highlight w:val="yellow"/>
        </w:rPr>
        <w:t>Display shall update OSB L1 text to SEND in white color and remove the green border.</w:t>
      </w:r>
    </w:p>
    <w:p w:rsidR="00BA585E" w:rsidRDefault="00866C7F" w:rsidP="00BA585E">
      <w:pPr>
        <w:numPr>
          <w:ilvl w:val="0"/>
          <w:numId w:val="22"/>
        </w:numPr>
        <w:outlineLvl w:val="0"/>
      </w:pPr>
      <w:r>
        <w:t>CX</w:t>
      </w:r>
      <w:r w:rsidR="00BA585E">
        <w:t xml:space="preserve"> shall transmit the image to CXXX via Ethernet through multicast messages (TBD).</w:t>
      </w:r>
    </w:p>
    <w:p w:rsidR="00BA585E" w:rsidRDefault="00BA585E" w:rsidP="00BA585E">
      <w:pPr>
        <w:numPr>
          <w:ilvl w:val="0"/>
          <w:numId w:val="22"/>
        </w:numPr>
        <w:outlineLvl w:val="0"/>
      </w:pPr>
      <w:r>
        <w:t>CXXX shall forward the image to the other CXXX for processing (TBD).</w:t>
      </w:r>
    </w:p>
    <w:p w:rsidR="00BA585E" w:rsidRDefault="00BA585E" w:rsidP="00BA585E">
      <w:pPr>
        <w:outlineLvl w:val="0"/>
      </w:pPr>
    </w:p>
    <w:p w:rsidR="00BA585E" w:rsidRPr="00866C7F" w:rsidRDefault="00BA585E" w:rsidP="00BA585E">
      <w:pPr>
        <w:outlineLvl w:val="0"/>
        <w:rPr>
          <w:highlight w:val="yellow"/>
          <w:u w:val="single"/>
        </w:rPr>
      </w:pPr>
      <w:r w:rsidRPr="00866C7F">
        <w:rPr>
          <w:highlight w:val="yellow"/>
          <w:u w:val="single"/>
        </w:rPr>
        <w:t>Alternate Path: Send image with attached message</w:t>
      </w:r>
      <w:r w:rsidR="00866C7F" w:rsidRPr="00866C7F">
        <w:rPr>
          <w:highlight w:val="yellow"/>
          <w:u w:val="single"/>
        </w:rPr>
        <w:t xml:space="preserve"> (TBD)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When the Pilot presses OSB L2: ADD MSG, the Display shall shrink the current image to the top left corner &amp; display a QWERTY keypad UI interface (with keypad at bottom half, text output at top right) for the Pilot to type a message.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The Pilot shall type a message using the QWERTY keypad &amp; the text output shall be reflected in real-time for preview purposes.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 xml:space="preserve">When the Pilot presses OSB L1: SEND, the Display shall </w:t>
      </w:r>
    </w:p>
    <w:p w:rsidR="00BA585E" w:rsidRPr="00866C7F" w:rsidRDefault="00BA585E" w:rsidP="00BA585E">
      <w:pPr>
        <w:numPr>
          <w:ilvl w:val="1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Remove the QWERTY keypad UI</w:t>
      </w:r>
    </w:p>
    <w:p w:rsidR="00BA585E" w:rsidRPr="00866C7F" w:rsidRDefault="00BA585E" w:rsidP="00BA585E">
      <w:pPr>
        <w:numPr>
          <w:ilvl w:val="1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Expand the sizes of both image &amp; text output</w:t>
      </w:r>
    </w:p>
    <w:p w:rsidR="00BA585E" w:rsidRPr="00866C7F" w:rsidRDefault="00BA585E" w:rsidP="00BA585E">
      <w:pPr>
        <w:numPr>
          <w:ilvl w:val="1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Update OSB L1 text to SENDING in green color and highlight OSB L1 with a green border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Display shall send the image &amp; attached message to BOXA via Ethernet through multicast messages (TBD).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When the transmission is completed, Display shall update OSB L1 text to SEND in white color and remove the green border.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BOXA shall transmit the image &amp; attached message to CXXX via Ethernet through multicast messages (TBD).</w:t>
      </w:r>
    </w:p>
    <w:p w:rsidR="00BA585E" w:rsidRPr="00866C7F" w:rsidRDefault="00BA585E" w:rsidP="00BA585E">
      <w:pPr>
        <w:numPr>
          <w:ilvl w:val="0"/>
          <w:numId w:val="23"/>
        </w:numPr>
        <w:outlineLvl w:val="0"/>
        <w:rPr>
          <w:highlight w:val="yellow"/>
        </w:rPr>
      </w:pPr>
      <w:r w:rsidRPr="00866C7F">
        <w:rPr>
          <w:highlight w:val="yellow"/>
        </w:rPr>
        <w:t>CXXX shall forward the image &amp; attached message to the other CXXX for processing (TBD).</w:t>
      </w:r>
    </w:p>
    <w:p w:rsidR="00BA585E" w:rsidRDefault="00BA585E" w:rsidP="00BA585E">
      <w:pPr>
        <w:outlineLvl w:val="0"/>
        <w:rPr>
          <w:u w:val="single"/>
        </w:rPr>
      </w:pPr>
    </w:p>
    <w:p w:rsidR="00BA585E" w:rsidRDefault="00BA585E" w:rsidP="00BA585E">
      <w:pPr>
        <w:outlineLvl w:val="0"/>
      </w:pPr>
    </w:p>
    <w:p w:rsidR="00BA585E" w:rsidRDefault="00BA585E" w:rsidP="00BA585E">
      <w:pPr>
        <w:spacing w:after="160" w:line="259" w:lineRule="auto"/>
      </w:pPr>
      <w:r>
        <w:t xml:space="preserve">The use case ends after the image </w:t>
      </w:r>
      <w:r w:rsidRPr="007E30FF">
        <w:rPr>
          <w:highlight w:val="yellow"/>
        </w:rPr>
        <w:t>&amp; attached message (if applicable)</w:t>
      </w:r>
      <w:r>
        <w:t xml:space="preserve"> is </w:t>
      </w:r>
      <w:r w:rsidR="007E30FF">
        <w:t>sent to</w:t>
      </w:r>
      <w:r>
        <w:t xml:space="preserve"> the </w:t>
      </w:r>
      <w:r w:rsidR="007E30FF">
        <w:t>CXXX</w:t>
      </w:r>
      <w:r>
        <w:t>.</w:t>
      </w:r>
    </w:p>
    <w:p w:rsidR="00EF0474" w:rsidRDefault="00EF0474" w:rsidP="00BA585E">
      <w:pPr>
        <w:spacing w:after="160" w:line="259" w:lineRule="auto"/>
      </w:pPr>
    </w:p>
    <w:p w:rsidR="00EF0474" w:rsidRDefault="00EF0474" w:rsidP="00EF0474">
      <w:pPr>
        <w:rPr>
          <w:b/>
          <w:sz w:val="24"/>
        </w:rPr>
      </w:pPr>
      <w:r w:rsidRPr="0036645D">
        <w:rPr>
          <w:b/>
          <w:sz w:val="24"/>
          <w:szCs w:val="24"/>
        </w:rPr>
        <w:t>3.</w:t>
      </w:r>
      <w:r w:rsidR="001C461D">
        <w:rPr>
          <w:b/>
          <w:sz w:val="24"/>
        </w:rPr>
        <w:t>2.2.3</w:t>
      </w:r>
      <w:r>
        <w:rPr>
          <w:b/>
          <w:sz w:val="24"/>
        </w:rPr>
        <w:t xml:space="preserve"> Handle Text Page</w:t>
      </w:r>
    </w:p>
    <w:p w:rsidR="00EF0474" w:rsidRDefault="00EF0474" w:rsidP="00EF0474">
      <w:pPr>
        <w:rPr>
          <w:b/>
          <w:noProof/>
          <w:sz w:val="24"/>
          <w:lang w:val="en-SG" w:eastAsia="en-SG"/>
        </w:rPr>
      </w:pPr>
    </w:p>
    <w:p w:rsidR="00EF0474" w:rsidRDefault="00EF0474" w:rsidP="00EF0474">
      <w:pPr>
        <w:rPr>
          <w:b/>
          <w:sz w:val="24"/>
        </w:rPr>
      </w:pPr>
      <w:r>
        <w:rPr>
          <w:b/>
          <w:noProof/>
          <w:sz w:val="24"/>
          <w:lang w:val="en-SG" w:eastAsia="en-SG"/>
        </w:rPr>
        <w:t>&lt;TODO: UML for Text Page&gt;</w:t>
      </w:r>
    </w:p>
    <w:p w:rsidR="00EF0474" w:rsidRDefault="00EF0474" w:rsidP="00EF0474">
      <w:pPr>
        <w:rPr>
          <w:b/>
          <w:sz w:val="24"/>
        </w:rPr>
      </w:pPr>
    </w:p>
    <w:p w:rsidR="00EF0474" w:rsidRDefault="00EF0474" w:rsidP="00EF0474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lastRenderedPageBreak/>
        <w:t>3.2.2.</w:t>
      </w:r>
      <w:r w:rsidR="001C461D">
        <w:rPr>
          <w:b/>
          <w:sz w:val="24"/>
          <w:szCs w:val="24"/>
        </w:rPr>
        <w:t>3</w:t>
      </w:r>
      <w:r w:rsidRPr="0098447A">
        <w:rPr>
          <w:b/>
          <w:sz w:val="24"/>
          <w:szCs w:val="24"/>
        </w:rPr>
        <w:t xml:space="preserve">.1 Use Case Name: </w:t>
      </w:r>
      <w:r>
        <w:rPr>
          <w:b/>
          <w:sz w:val="24"/>
          <w:szCs w:val="24"/>
        </w:rPr>
        <w:t>Using Keyboard to enter Free Text</w:t>
      </w:r>
    </w:p>
    <w:p w:rsidR="00EF0474" w:rsidRDefault="00EF0474" w:rsidP="00EF0474"/>
    <w:p w:rsidR="00EF0474" w:rsidRDefault="00EF0474" w:rsidP="00EF0474">
      <w:r>
        <w:t>This use case describes the process by which the TEXT Page displays a Keyboard and the usage of entering free text</w:t>
      </w:r>
      <w:r w:rsidR="00CF34E4">
        <w:t xml:space="preserve"> message</w:t>
      </w:r>
      <w:r>
        <w:t xml:space="preserve">. 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EF0474" w:rsidRDefault="00EF0474" w:rsidP="00EF0474">
      <w:r>
        <w:t>Display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EF0474" w:rsidRDefault="00EF0474" w:rsidP="00EF0474">
      <w:pPr>
        <w:outlineLvl w:val="0"/>
      </w:pPr>
      <w:r>
        <w:t>BOXA is in operation</w:t>
      </w:r>
    </w:p>
    <w:p w:rsidR="00EF0474" w:rsidRDefault="00EF0474" w:rsidP="00EF0474">
      <w:pPr>
        <w:outlineLvl w:val="0"/>
      </w:pPr>
      <w:r>
        <w:t>Display is in operation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EF0474" w:rsidRDefault="00EF0474" w:rsidP="00EF0474">
      <w:pPr>
        <w:outlineLvl w:val="0"/>
      </w:pPr>
      <w:r>
        <w:t>Refer to Event Flow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EF0474" w:rsidRDefault="00EF0474" w:rsidP="00EF0474"/>
    <w:p w:rsidR="00EF0474" w:rsidRDefault="00EF0474" w:rsidP="00EF0474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EF0474" w:rsidRDefault="00EF0474" w:rsidP="00EF0474"/>
    <w:p w:rsidR="00EF0474" w:rsidRDefault="00EF0474" w:rsidP="00EF0474">
      <w:pPr>
        <w:outlineLvl w:val="0"/>
      </w:pPr>
      <w:r>
        <w:t>This use case begins when pilot enters into TEXT page via OSB B</w:t>
      </w:r>
      <w:r w:rsidRPr="00EF0474">
        <w:rPr>
          <w:highlight w:val="yellow"/>
        </w:rPr>
        <w:t>X</w:t>
      </w:r>
      <w:r>
        <w:t>: TEXT</w:t>
      </w:r>
    </w:p>
    <w:p w:rsidR="00EF0474" w:rsidRDefault="00EF0474" w:rsidP="00EF0474">
      <w:pPr>
        <w:rPr>
          <w:u w:val="single"/>
        </w:rPr>
      </w:pPr>
    </w:p>
    <w:p w:rsidR="00EF0474" w:rsidRDefault="00EF0474" w:rsidP="00EF0474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:rsidR="00EF0474" w:rsidRDefault="00EF0474" w:rsidP="00EF0474"/>
    <w:p w:rsidR="00EF0474" w:rsidRDefault="00712FEF" w:rsidP="00712FEF">
      <w:pPr>
        <w:numPr>
          <w:ilvl w:val="0"/>
          <w:numId w:val="24"/>
        </w:numPr>
        <w:outlineLvl w:val="0"/>
      </w:pPr>
      <w:r>
        <w:t>Pilot can enter free text into the Textbox in the TEXT page by pressing on the corresponding keypress</w:t>
      </w:r>
      <w:r w:rsidR="00EF0474">
        <w:t>.</w:t>
      </w:r>
    </w:p>
    <w:p w:rsidR="00EF0474" w:rsidRDefault="00EF0474" w:rsidP="00EF0474">
      <w:pPr>
        <w:outlineLvl w:val="0"/>
      </w:pPr>
    </w:p>
    <w:p w:rsidR="00EF0474" w:rsidRDefault="00EF0474" w:rsidP="00EF0474">
      <w:pPr>
        <w:outlineLvl w:val="0"/>
      </w:pPr>
      <w:r>
        <w:t xml:space="preserve">The use case ends when </w:t>
      </w:r>
      <w:r w:rsidR="00712FEF">
        <w:t xml:space="preserve">the </w:t>
      </w:r>
      <w:r w:rsidR="00CF34E4">
        <w:t>Pilot press T1 to send the message or press B1 to exit the Page</w:t>
      </w:r>
      <w:r>
        <w:t>.</w:t>
      </w:r>
    </w:p>
    <w:p w:rsidR="00EF0474" w:rsidRDefault="00EF0474" w:rsidP="00BA585E">
      <w:pPr>
        <w:spacing w:after="160" w:line="259" w:lineRule="auto"/>
      </w:pPr>
    </w:p>
    <w:p w:rsidR="005A2001" w:rsidRDefault="005A2001" w:rsidP="00CE6F74">
      <w:pPr>
        <w:spacing w:after="160" w:line="259" w:lineRule="auto"/>
      </w:pPr>
    </w:p>
    <w:p w:rsidR="005A2001" w:rsidRDefault="005A2001">
      <w:pPr>
        <w:spacing w:after="160" w:line="259" w:lineRule="auto"/>
      </w:pPr>
      <w:r>
        <w:br w:type="page"/>
      </w:r>
    </w:p>
    <w:p w:rsidR="005A2001" w:rsidRDefault="005A2001" w:rsidP="005A2001">
      <w:pPr>
        <w:spacing w:after="160" w:line="259" w:lineRule="auto"/>
      </w:pPr>
    </w:p>
    <w:p w:rsidR="005A2001" w:rsidRDefault="005A2001" w:rsidP="005A2001">
      <w:pPr>
        <w:pStyle w:val="ListParagraph"/>
        <w:numPr>
          <w:ilvl w:val="3"/>
          <w:numId w:val="31"/>
        </w:numPr>
        <w:ind w:left="1134"/>
        <w:rPr>
          <w:b/>
          <w:sz w:val="24"/>
        </w:rPr>
      </w:pPr>
      <w:r w:rsidRPr="00A60DC3">
        <w:rPr>
          <w:b/>
          <w:sz w:val="24"/>
        </w:rPr>
        <w:t xml:space="preserve">Handle </w:t>
      </w:r>
      <w:r>
        <w:rPr>
          <w:b/>
          <w:sz w:val="24"/>
        </w:rPr>
        <w:t>SYSTEM</w:t>
      </w:r>
      <w:r w:rsidRPr="00A60DC3">
        <w:rPr>
          <w:b/>
          <w:sz w:val="24"/>
        </w:rPr>
        <w:t xml:space="preserve"> Page</w:t>
      </w:r>
    </w:p>
    <w:p w:rsidR="005A2001" w:rsidRDefault="005A2001" w:rsidP="005A2001">
      <w:pPr>
        <w:rPr>
          <w:b/>
          <w:sz w:val="24"/>
        </w:rPr>
      </w:pPr>
    </w:p>
    <w:p w:rsidR="005A2001" w:rsidRDefault="005A2001" w:rsidP="005A2001">
      <w:pPr>
        <w:rPr>
          <w:b/>
          <w:sz w:val="24"/>
        </w:rPr>
      </w:pPr>
    </w:p>
    <w:p w:rsidR="005A2001" w:rsidRDefault="005A2001" w:rsidP="005A2001">
      <w:pPr>
        <w:rPr>
          <w:b/>
          <w:sz w:val="24"/>
        </w:rPr>
      </w:pPr>
      <w:r>
        <w:rPr>
          <w:b/>
          <w:sz w:val="24"/>
        </w:rPr>
        <w:t>&lt;TODO: UML for SYSTEM Page&gt;</w:t>
      </w:r>
    </w:p>
    <w:p w:rsidR="005A2001" w:rsidRDefault="005A2001" w:rsidP="005A2001">
      <w:pPr>
        <w:spacing w:after="160" w:line="259" w:lineRule="auto"/>
      </w:pPr>
    </w:p>
    <w:p w:rsidR="005A2001" w:rsidRPr="00A60DC3" w:rsidRDefault="005A2001" w:rsidP="005A2001">
      <w:pPr>
        <w:rPr>
          <w:b/>
          <w:sz w:val="24"/>
        </w:rPr>
      </w:pPr>
      <w:r w:rsidRPr="0098447A">
        <w:rPr>
          <w:b/>
          <w:sz w:val="24"/>
          <w:szCs w:val="24"/>
        </w:rPr>
        <w:t>3.2.2.</w:t>
      </w:r>
      <w:r>
        <w:rPr>
          <w:b/>
          <w:sz w:val="24"/>
          <w:szCs w:val="24"/>
        </w:rPr>
        <w:t>4</w:t>
      </w:r>
      <w:r w:rsidRPr="0098447A">
        <w:rPr>
          <w:b/>
          <w:sz w:val="24"/>
          <w:szCs w:val="24"/>
        </w:rPr>
        <w:t>.1 Use Case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Display SYSTEM Page</w:t>
      </w:r>
    </w:p>
    <w:p w:rsidR="005A2001" w:rsidRDefault="005A2001" w:rsidP="005A2001">
      <w:r>
        <w:t>This use case describes the process by which the SYSTEM page show the status of G and its associated MFL(s).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5A2001" w:rsidRDefault="005A2001" w:rsidP="005A2001">
      <w:r>
        <w:t>BOXA</w:t>
      </w:r>
    </w:p>
    <w:p w:rsidR="005A2001" w:rsidRDefault="005A2001" w:rsidP="005A2001">
      <w:r>
        <w:t xml:space="preserve">BOXB #1 </w:t>
      </w:r>
    </w:p>
    <w:p w:rsidR="005A2001" w:rsidRDefault="005A2001" w:rsidP="005A2001">
      <w:r>
        <w:t>BOXB #2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5A2001" w:rsidRDefault="005A2001" w:rsidP="005A2001">
      <w:pPr>
        <w:outlineLvl w:val="0"/>
      </w:pPr>
      <w:r>
        <w:t>BOXA is in operation</w:t>
      </w:r>
    </w:p>
    <w:p w:rsidR="005A2001" w:rsidRDefault="005A2001" w:rsidP="005A2001">
      <w:pPr>
        <w:outlineLvl w:val="0"/>
      </w:pPr>
      <w:r>
        <w:t>BOXB #1 is in operation</w:t>
      </w:r>
    </w:p>
    <w:p w:rsidR="005A2001" w:rsidRDefault="005A2001" w:rsidP="005A2001">
      <w:pPr>
        <w:outlineLvl w:val="0"/>
      </w:pPr>
      <w:r>
        <w:t>BOXB #2 is in operation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5A2001" w:rsidRDefault="005A2001" w:rsidP="005A2001">
      <w:pPr>
        <w:outlineLvl w:val="0"/>
      </w:pPr>
      <w:r>
        <w:t>Refer to Event Flow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5A2001" w:rsidRDefault="005A2001" w:rsidP="005A2001"/>
    <w:p w:rsidR="005A2001" w:rsidRDefault="005A2001" w:rsidP="005A2001">
      <w:pPr>
        <w:outlineLvl w:val="0"/>
      </w:pPr>
      <w:r>
        <w:t xml:space="preserve">This use case begins when pilot enters into SYSTEM page via OSB </w:t>
      </w:r>
      <w:r w:rsidRPr="007073C8">
        <w:t>B</w:t>
      </w:r>
      <w:r>
        <w:t>5: SYS</w:t>
      </w:r>
    </w:p>
    <w:p w:rsidR="005A2001" w:rsidRDefault="005A2001" w:rsidP="005A2001">
      <w:pPr>
        <w:rPr>
          <w:u w:val="single"/>
        </w:rPr>
      </w:pPr>
    </w:p>
    <w:p w:rsidR="005A2001" w:rsidRDefault="005A2001" w:rsidP="005A2001">
      <w:pPr>
        <w:outlineLvl w:val="0"/>
        <w:rPr>
          <w:u w:val="single"/>
        </w:rPr>
      </w:pPr>
      <w:r>
        <w:rPr>
          <w:u w:val="single"/>
        </w:rPr>
        <w:t>Basic Path</w:t>
      </w:r>
    </w:p>
    <w:p w:rsidR="005A2001" w:rsidRDefault="005A2001" w:rsidP="005A2001"/>
    <w:p w:rsidR="005A2001" w:rsidRDefault="005A2001" w:rsidP="005A2001">
      <w:pPr>
        <w:numPr>
          <w:ilvl w:val="0"/>
          <w:numId w:val="25"/>
        </w:numPr>
        <w:outlineLvl w:val="0"/>
      </w:pPr>
      <w:r>
        <w:t>BOXA, BOXB #1 and BOXB #2 shall perform own CBIT &amp; transmit CBIT status message (TBD) on the Ethernet through multicast messages (TBD) to CX periodically at X Hz (TBD).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>CX shall consolidate all the different CBIT status into the same consolidated CBIT status message (TBD).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 xml:space="preserve">CX shall transmit consolidated CBIT status message on the Ethernet through multicast messages (TBD) to the Display periodically at X Hz (TBD). 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>Display shall receive the Multicast messages (ICD-1?), decode and store the new status into its database.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>Display shall show the CBIT results of BOXA, BOXB #1 and BOXB #2 within the STATUS box with the following color representation</w:t>
      </w:r>
    </w:p>
    <w:p w:rsidR="005A2001" w:rsidRDefault="005A2001" w:rsidP="005A2001">
      <w:pPr>
        <w:numPr>
          <w:ilvl w:val="1"/>
          <w:numId w:val="25"/>
        </w:numPr>
        <w:outlineLvl w:val="0"/>
      </w:pPr>
      <w:r>
        <w:t>Green color – operational</w:t>
      </w:r>
    </w:p>
    <w:p w:rsidR="005A2001" w:rsidRDefault="005A2001" w:rsidP="005A2001">
      <w:pPr>
        <w:numPr>
          <w:ilvl w:val="1"/>
          <w:numId w:val="25"/>
        </w:numPr>
        <w:outlineLvl w:val="0"/>
      </w:pPr>
      <w:r>
        <w:t>Yellow color – degraded</w:t>
      </w:r>
    </w:p>
    <w:p w:rsidR="005A2001" w:rsidRDefault="005A2001" w:rsidP="005A2001">
      <w:pPr>
        <w:numPr>
          <w:ilvl w:val="1"/>
          <w:numId w:val="25"/>
        </w:numPr>
        <w:outlineLvl w:val="0"/>
      </w:pPr>
      <w:r>
        <w:t>Red color – fail</w:t>
      </w:r>
    </w:p>
    <w:p w:rsidR="005A2001" w:rsidRDefault="005A2001" w:rsidP="005A2001">
      <w:pPr>
        <w:numPr>
          <w:ilvl w:val="1"/>
          <w:numId w:val="25"/>
        </w:numPr>
        <w:outlineLvl w:val="0"/>
      </w:pPr>
      <w:r>
        <w:t>White color – offline (IBIT is in progress)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 xml:space="preserve">Display shall show MFLs in the MFL box (up to </w:t>
      </w:r>
      <w:r w:rsidRPr="004125FC">
        <w:rPr>
          <w:highlight w:val="yellow"/>
        </w:rPr>
        <w:t>X</w:t>
      </w:r>
      <w:r>
        <w:t xml:space="preserve"> number).</w:t>
      </w:r>
    </w:p>
    <w:p w:rsidR="005A2001" w:rsidRDefault="005A2001" w:rsidP="005A2001">
      <w:pPr>
        <w:numPr>
          <w:ilvl w:val="0"/>
          <w:numId w:val="25"/>
        </w:numPr>
        <w:outlineLvl w:val="0"/>
      </w:pPr>
      <w:r>
        <w:t>Display shall show “RTN”, “IBIT”, “SW VER” &amp; “ZERO” OSBs at the bottom of the page.</w:t>
      </w:r>
    </w:p>
    <w:p w:rsidR="005A2001" w:rsidRDefault="005A2001" w:rsidP="005A2001">
      <w:pPr>
        <w:outlineLvl w:val="0"/>
      </w:pPr>
    </w:p>
    <w:p w:rsidR="005A2001" w:rsidRDefault="005A2001" w:rsidP="005A2001">
      <w:pPr>
        <w:spacing w:after="160" w:line="259" w:lineRule="auto"/>
      </w:pPr>
      <w:r>
        <w:t>The use case ends when the status of G and associated MFLs are displayed on the SYSTEM page.</w:t>
      </w:r>
    </w:p>
    <w:p w:rsidR="005A2001" w:rsidRDefault="005A2001" w:rsidP="005A2001">
      <w:pPr>
        <w:spacing w:after="160" w:line="259" w:lineRule="auto"/>
      </w:pPr>
    </w:p>
    <w:p w:rsidR="005A2001" w:rsidRPr="00A60DC3" w:rsidRDefault="005A2001" w:rsidP="005A2001">
      <w:pPr>
        <w:rPr>
          <w:b/>
          <w:sz w:val="24"/>
        </w:rPr>
      </w:pPr>
      <w:r w:rsidRPr="0098447A">
        <w:rPr>
          <w:b/>
          <w:sz w:val="24"/>
          <w:szCs w:val="24"/>
        </w:rPr>
        <w:t>3.2.2.</w:t>
      </w:r>
      <w:r>
        <w:rPr>
          <w:b/>
          <w:sz w:val="24"/>
          <w:szCs w:val="24"/>
        </w:rPr>
        <w:t>4</w:t>
      </w:r>
      <w:r w:rsidRPr="009844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8447A">
        <w:rPr>
          <w:b/>
          <w:sz w:val="24"/>
          <w:szCs w:val="24"/>
        </w:rPr>
        <w:t xml:space="preserve"> Use Case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Perform IBIT</w:t>
      </w:r>
    </w:p>
    <w:p w:rsidR="005A2001" w:rsidRDefault="005A2001" w:rsidP="005A2001">
      <w:r>
        <w:t>This use case describes the process by which the pilot triggers the IBIT functions.</w:t>
      </w:r>
    </w:p>
    <w:p w:rsidR="005A2001" w:rsidRDefault="005A2001" w:rsidP="005A2001"/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5A2001" w:rsidRDefault="005A2001" w:rsidP="005A2001">
      <w:r>
        <w:t>BOXA</w:t>
      </w:r>
    </w:p>
    <w:p w:rsidR="005A2001" w:rsidRDefault="005A2001" w:rsidP="005A2001">
      <w:r>
        <w:t xml:space="preserve">BOXB #1 </w:t>
      </w:r>
    </w:p>
    <w:p w:rsidR="005A2001" w:rsidRDefault="005A2001" w:rsidP="005A2001">
      <w:r>
        <w:t>BOXB #2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5A2001" w:rsidRDefault="005A2001" w:rsidP="005A2001">
      <w:pPr>
        <w:outlineLvl w:val="0"/>
      </w:pPr>
      <w:r>
        <w:t>BOXA is in operation</w:t>
      </w:r>
    </w:p>
    <w:p w:rsidR="005A2001" w:rsidRDefault="005A2001" w:rsidP="005A2001">
      <w:pPr>
        <w:outlineLvl w:val="0"/>
      </w:pPr>
      <w:r>
        <w:t>BOXB #1 is in operation</w:t>
      </w:r>
    </w:p>
    <w:p w:rsidR="005A2001" w:rsidRDefault="005A2001" w:rsidP="005A2001">
      <w:pPr>
        <w:outlineLvl w:val="0"/>
      </w:pPr>
      <w:r>
        <w:t>BOXB #2 is in operation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5A2001" w:rsidRDefault="005A2001" w:rsidP="005A2001">
      <w:pPr>
        <w:outlineLvl w:val="0"/>
      </w:pPr>
      <w:r>
        <w:t>Refer to Event Flow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5A2001" w:rsidRDefault="005A2001" w:rsidP="005A2001"/>
    <w:p w:rsidR="005A2001" w:rsidRDefault="005A2001" w:rsidP="005A2001">
      <w:pPr>
        <w:outlineLvl w:val="0"/>
      </w:pPr>
      <w:r>
        <w:t xml:space="preserve">This use case begins after pilot presses OSB </w:t>
      </w:r>
      <w:r w:rsidRPr="00247959">
        <w:rPr>
          <w:highlight w:val="yellow"/>
        </w:rPr>
        <w:t>B4</w:t>
      </w:r>
      <w:r>
        <w:t>: IBIT in the SYSTEM Page.</w:t>
      </w:r>
    </w:p>
    <w:p w:rsidR="005A2001" w:rsidRDefault="005A2001" w:rsidP="005A2001">
      <w:pPr>
        <w:rPr>
          <w:u w:val="single"/>
        </w:rPr>
      </w:pPr>
    </w:p>
    <w:p w:rsidR="005A2001" w:rsidRDefault="005A2001" w:rsidP="005A2001">
      <w:pPr>
        <w:outlineLvl w:val="0"/>
        <w:rPr>
          <w:u w:val="single"/>
        </w:rPr>
      </w:pPr>
      <w:r>
        <w:rPr>
          <w:u w:val="single"/>
        </w:rPr>
        <w:t xml:space="preserve">Basic </w:t>
      </w:r>
      <w:proofErr w:type="gramStart"/>
      <w:r>
        <w:rPr>
          <w:u w:val="single"/>
        </w:rPr>
        <w:t>Path :</w:t>
      </w:r>
      <w:proofErr w:type="gramEnd"/>
      <w:r>
        <w:rPr>
          <w:u w:val="single"/>
        </w:rPr>
        <w:t xml:space="preserve"> Perform IBIT</w:t>
      </w:r>
    </w:p>
    <w:p w:rsidR="005A2001" w:rsidRDefault="005A2001" w:rsidP="005A2001"/>
    <w:p w:rsidR="005A2001" w:rsidRDefault="005A2001" w:rsidP="005A2001">
      <w:pPr>
        <w:numPr>
          <w:ilvl w:val="0"/>
          <w:numId w:val="26"/>
        </w:numPr>
        <w:outlineLvl w:val="0"/>
      </w:pPr>
      <w:r>
        <w:t>Display shall show “RTN”, “BOX A”, “BOX B#1” and “BOX B#2” OSBs at the bottom of the page.</w:t>
      </w:r>
    </w:p>
    <w:p w:rsidR="005A2001" w:rsidRDefault="005A2001" w:rsidP="005A2001">
      <w:pPr>
        <w:numPr>
          <w:ilvl w:val="0"/>
          <w:numId w:val="26"/>
        </w:numPr>
        <w:outlineLvl w:val="0"/>
      </w:pPr>
      <w:r>
        <w:t>When the pilot presses “BOX A”, “BOX B#1” or “BOX B#2” OSB</w:t>
      </w:r>
    </w:p>
    <w:p w:rsidR="005A2001" w:rsidRDefault="005A2001" w:rsidP="005A2001">
      <w:pPr>
        <w:numPr>
          <w:ilvl w:val="1"/>
          <w:numId w:val="26"/>
        </w:numPr>
        <w:outlineLvl w:val="0"/>
      </w:pPr>
      <w:r>
        <w:t>The respective OSB shall be highlighted in green with black text</w:t>
      </w:r>
    </w:p>
    <w:p w:rsidR="005A2001" w:rsidRDefault="005A2001" w:rsidP="005A2001">
      <w:pPr>
        <w:numPr>
          <w:ilvl w:val="1"/>
          <w:numId w:val="26"/>
        </w:numPr>
        <w:outlineLvl w:val="0"/>
      </w:pPr>
      <w:r>
        <w:t>The color of the respective text in the STATUS box shall turn white</w:t>
      </w:r>
    </w:p>
    <w:p w:rsidR="005A2001" w:rsidRDefault="005A2001" w:rsidP="005A2001">
      <w:pPr>
        <w:ind w:left="360"/>
        <w:outlineLvl w:val="0"/>
      </w:pPr>
      <w:proofErr w:type="gramStart"/>
      <w:r>
        <w:t>to</w:t>
      </w:r>
      <w:proofErr w:type="gramEnd"/>
      <w:r>
        <w:t xml:space="preserve"> represent IBIT is in progress.</w:t>
      </w:r>
    </w:p>
    <w:p w:rsidR="005A2001" w:rsidRDefault="005A2001" w:rsidP="005A2001">
      <w:pPr>
        <w:numPr>
          <w:ilvl w:val="0"/>
          <w:numId w:val="26"/>
        </w:numPr>
        <w:outlineLvl w:val="0"/>
      </w:pPr>
      <w:r>
        <w:t>When IBIT is completed, the color of the respective OSBs shall revert back to white text with black background.</w:t>
      </w:r>
    </w:p>
    <w:p w:rsidR="005A2001" w:rsidRDefault="005A2001" w:rsidP="005A2001">
      <w:pPr>
        <w:numPr>
          <w:ilvl w:val="0"/>
          <w:numId w:val="26"/>
        </w:numPr>
        <w:outlineLvl w:val="0"/>
      </w:pPr>
      <w:r>
        <w:t>Display shall update the text color in the STATUS box to reflect the latest status.</w:t>
      </w:r>
    </w:p>
    <w:p w:rsidR="005A2001" w:rsidRDefault="005A2001" w:rsidP="005A2001">
      <w:pPr>
        <w:numPr>
          <w:ilvl w:val="1"/>
          <w:numId w:val="26"/>
        </w:numPr>
        <w:outlineLvl w:val="0"/>
      </w:pPr>
      <w:r>
        <w:t>Green color – operational</w:t>
      </w:r>
    </w:p>
    <w:p w:rsidR="005A2001" w:rsidRDefault="005A2001" w:rsidP="005A2001">
      <w:pPr>
        <w:numPr>
          <w:ilvl w:val="1"/>
          <w:numId w:val="26"/>
        </w:numPr>
        <w:outlineLvl w:val="0"/>
      </w:pPr>
      <w:r>
        <w:t>Yellow color – degraded</w:t>
      </w:r>
    </w:p>
    <w:p w:rsidR="005A2001" w:rsidRDefault="005A2001" w:rsidP="005A2001">
      <w:pPr>
        <w:numPr>
          <w:ilvl w:val="1"/>
          <w:numId w:val="26"/>
        </w:numPr>
        <w:outlineLvl w:val="0"/>
      </w:pPr>
      <w:r>
        <w:t>Red color – fail</w:t>
      </w:r>
    </w:p>
    <w:p w:rsidR="005A2001" w:rsidRDefault="005A2001" w:rsidP="005A2001">
      <w:pPr>
        <w:numPr>
          <w:ilvl w:val="0"/>
          <w:numId w:val="26"/>
        </w:numPr>
        <w:outlineLvl w:val="0"/>
      </w:pPr>
      <w:r>
        <w:t xml:space="preserve">Display shall show MFLs in the MFL box (up to </w:t>
      </w:r>
      <w:r w:rsidRPr="004125FC">
        <w:rPr>
          <w:highlight w:val="yellow"/>
        </w:rPr>
        <w:t>X</w:t>
      </w:r>
      <w:r>
        <w:t xml:space="preserve"> number).</w:t>
      </w:r>
    </w:p>
    <w:p w:rsidR="005A2001" w:rsidRDefault="005A2001" w:rsidP="005A2001">
      <w:pPr>
        <w:outlineLvl w:val="0"/>
      </w:pPr>
    </w:p>
    <w:p w:rsidR="005A2001" w:rsidRDefault="005A2001" w:rsidP="005A2001">
      <w:pPr>
        <w:outlineLvl w:val="0"/>
        <w:rPr>
          <w:u w:val="single"/>
        </w:rPr>
      </w:pPr>
      <w:r>
        <w:rPr>
          <w:u w:val="single"/>
        </w:rPr>
        <w:t xml:space="preserve">Alternate </w:t>
      </w:r>
      <w:proofErr w:type="gramStart"/>
      <w:r>
        <w:rPr>
          <w:u w:val="single"/>
        </w:rPr>
        <w:t>Path :</w:t>
      </w:r>
      <w:proofErr w:type="gramEnd"/>
      <w:r>
        <w:rPr>
          <w:u w:val="single"/>
        </w:rPr>
        <w:t xml:space="preserve"> Do not perform IBIT</w:t>
      </w:r>
      <w:r>
        <w:rPr>
          <w:u w:val="single"/>
        </w:rPr>
        <w:br/>
      </w:r>
    </w:p>
    <w:p w:rsidR="005A2001" w:rsidRDefault="005A2001" w:rsidP="005A2001">
      <w:pPr>
        <w:numPr>
          <w:ilvl w:val="0"/>
          <w:numId w:val="27"/>
        </w:numPr>
        <w:outlineLvl w:val="0"/>
      </w:pPr>
      <w:r>
        <w:t>Display shall show “RTN”, “BOX A”, “BOX B#1” and “BOX B#2” OSBs at the bottom of the page.</w:t>
      </w:r>
    </w:p>
    <w:p w:rsidR="005A2001" w:rsidRDefault="005A2001" w:rsidP="005A2001">
      <w:pPr>
        <w:numPr>
          <w:ilvl w:val="0"/>
          <w:numId w:val="27"/>
        </w:numPr>
        <w:outlineLvl w:val="0"/>
      </w:pPr>
      <w:r>
        <w:t>When pilot presses “RTN”, Display shall show “RTN”, “IBIT”, “SW VER” and “ZERO” OSBs at the bottom of the page.</w:t>
      </w:r>
    </w:p>
    <w:p w:rsidR="005A2001" w:rsidRDefault="005A2001" w:rsidP="005A2001">
      <w:pPr>
        <w:outlineLvl w:val="0"/>
      </w:pPr>
    </w:p>
    <w:p w:rsidR="005A2001" w:rsidRDefault="005A2001" w:rsidP="005A2001">
      <w:pPr>
        <w:spacing w:after="160" w:line="259" w:lineRule="auto"/>
      </w:pPr>
      <w:r>
        <w:t>The use case ends when the status of G and associated MFLs are displayed on the SYSTEM page.</w:t>
      </w:r>
    </w:p>
    <w:p w:rsidR="005A2001" w:rsidRDefault="005A2001" w:rsidP="005A2001">
      <w:pPr>
        <w:spacing w:after="160" w:line="259" w:lineRule="auto"/>
      </w:pPr>
    </w:p>
    <w:p w:rsidR="005A2001" w:rsidRDefault="005A2001" w:rsidP="005A2001">
      <w:pPr>
        <w:spacing w:after="160" w:line="259" w:lineRule="auto"/>
      </w:pPr>
    </w:p>
    <w:p w:rsidR="005A2001" w:rsidRDefault="005A2001" w:rsidP="005A2001">
      <w:pPr>
        <w:spacing w:after="160" w:line="259" w:lineRule="auto"/>
      </w:pPr>
    </w:p>
    <w:p w:rsidR="005A2001" w:rsidRPr="00A60DC3" w:rsidRDefault="005A2001" w:rsidP="005A2001">
      <w:pPr>
        <w:rPr>
          <w:b/>
          <w:sz w:val="24"/>
        </w:rPr>
      </w:pPr>
      <w:r w:rsidRPr="0098447A">
        <w:rPr>
          <w:b/>
          <w:sz w:val="24"/>
          <w:szCs w:val="24"/>
        </w:rPr>
        <w:t>3.2.2.</w:t>
      </w:r>
      <w:r>
        <w:rPr>
          <w:b/>
          <w:sz w:val="24"/>
          <w:szCs w:val="24"/>
        </w:rPr>
        <w:t>4</w:t>
      </w:r>
      <w:r w:rsidRPr="009844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98447A">
        <w:rPr>
          <w:b/>
          <w:sz w:val="24"/>
          <w:szCs w:val="24"/>
        </w:rPr>
        <w:t xml:space="preserve"> Use Case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View</w:t>
      </w:r>
      <w:r w:rsidRPr="002564D4">
        <w:rPr>
          <w:b/>
          <w:sz w:val="24"/>
        </w:rPr>
        <w:t xml:space="preserve"> Software Version</w:t>
      </w:r>
    </w:p>
    <w:p w:rsidR="005A2001" w:rsidRDefault="005A2001" w:rsidP="005A2001">
      <w:r>
        <w:t>This use case describes the process by which the pilot attempts to view the software version of G.</w:t>
      </w:r>
    </w:p>
    <w:p w:rsidR="005A2001" w:rsidRDefault="005A2001" w:rsidP="005A2001"/>
    <w:p w:rsidR="005A2001" w:rsidRDefault="005A2001" w:rsidP="005A2001">
      <w:r>
        <w:tab/>
      </w:r>
    </w:p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5A2001" w:rsidRDefault="005A2001" w:rsidP="005A2001">
      <w:r>
        <w:t>BOXA</w:t>
      </w:r>
    </w:p>
    <w:p w:rsidR="005A2001" w:rsidRDefault="005A2001" w:rsidP="005A2001">
      <w:r>
        <w:t xml:space="preserve">BOXB #1 </w:t>
      </w:r>
    </w:p>
    <w:p w:rsidR="005A2001" w:rsidRDefault="005A2001" w:rsidP="005A2001">
      <w:r>
        <w:lastRenderedPageBreak/>
        <w:t>BOXB #2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5A2001" w:rsidRDefault="005A2001" w:rsidP="005A2001">
      <w:pPr>
        <w:outlineLvl w:val="0"/>
      </w:pPr>
      <w:r>
        <w:t>BOXA is in operation</w:t>
      </w:r>
    </w:p>
    <w:p w:rsidR="005A2001" w:rsidRDefault="005A2001" w:rsidP="005A2001">
      <w:pPr>
        <w:outlineLvl w:val="0"/>
      </w:pPr>
      <w:r>
        <w:t>BOXB #1 is in operation</w:t>
      </w:r>
    </w:p>
    <w:p w:rsidR="005A2001" w:rsidRDefault="005A2001" w:rsidP="005A2001">
      <w:pPr>
        <w:outlineLvl w:val="0"/>
      </w:pPr>
      <w:r>
        <w:t>BOXB #2 is in operation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5A2001" w:rsidRDefault="005A2001" w:rsidP="005A2001">
      <w:pPr>
        <w:outlineLvl w:val="0"/>
      </w:pPr>
      <w:r>
        <w:t>Refer to Event Flow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5A2001" w:rsidRDefault="005A2001" w:rsidP="005A2001"/>
    <w:p w:rsidR="005A2001" w:rsidRDefault="005A2001" w:rsidP="005A2001">
      <w:pPr>
        <w:outlineLvl w:val="0"/>
      </w:pPr>
      <w:r>
        <w:t xml:space="preserve">This use case begins after pilot presses OSB </w:t>
      </w:r>
      <w:r w:rsidRPr="003D25BF">
        <w:rPr>
          <w:highlight w:val="yellow"/>
        </w:rPr>
        <w:t>B6</w:t>
      </w:r>
      <w:r>
        <w:t>: SW VER in the SYSTEM Page.</w:t>
      </w:r>
    </w:p>
    <w:p w:rsidR="005A2001" w:rsidRDefault="005A2001" w:rsidP="005A2001">
      <w:pPr>
        <w:rPr>
          <w:u w:val="single"/>
        </w:rPr>
      </w:pPr>
    </w:p>
    <w:p w:rsidR="005A2001" w:rsidRDefault="005A2001" w:rsidP="005A2001">
      <w:pPr>
        <w:outlineLvl w:val="0"/>
        <w:rPr>
          <w:u w:val="single"/>
        </w:rPr>
      </w:pPr>
      <w:r>
        <w:rPr>
          <w:u w:val="single"/>
        </w:rPr>
        <w:t>Basic Path</w:t>
      </w:r>
    </w:p>
    <w:p w:rsidR="005A2001" w:rsidRDefault="005A2001" w:rsidP="005A2001"/>
    <w:p w:rsidR="005A2001" w:rsidRDefault="005A2001" w:rsidP="005A2001">
      <w:pPr>
        <w:numPr>
          <w:ilvl w:val="0"/>
          <w:numId w:val="28"/>
        </w:numPr>
        <w:outlineLvl w:val="0"/>
      </w:pPr>
      <w:r>
        <w:t>Display shall show “RTN” OSB at the bottom of the page.</w:t>
      </w:r>
    </w:p>
    <w:p w:rsidR="005A2001" w:rsidRDefault="005A2001" w:rsidP="005A2001">
      <w:pPr>
        <w:numPr>
          <w:ilvl w:val="0"/>
          <w:numId w:val="28"/>
        </w:numPr>
        <w:outlineLvl w:val="0"/>
      </w:pPr>
      <w:r>
        <w:t>Display shall show the software version numbers of BOX A, BOX B #1 and BOX B #2 in green text.</w:t>
      </w:r>
    </w:p>
    <w:p w:rsidR="005A2001" w:rsidRDefault="005A2001" w:rsidP="005A2001">
      <w:pPr>
        <w:numPr>
          <w:ilvl w:val="1"/>
          <w:numId w:val="28"/>
        </w:numPr>
        <w:outlineLvl w:val="0"/>
      </w:pPr>
      <w:r>
        <w:t xml:space="preserve">The version number shall be in the </w:t>
      </w:r>
      <w:r w:rsidRPr="00B51B44">
        <w:t>format of VXXXX</w:t>
      </w:r>
    </w:p>
    <w:p w:rsidR="005A2001" w:rsidRDefault="005A2001" w:rsidP="005A2001">
      <w:pPr>
        <w:outlineLvl w:val="0"/>
      </w:pPr>
    </w:p>
    <w:p w:rsidR="005A2001" w:rsidRDefault="005A2001" w:rsidP="005A2001">
      <w:pPr>
        <w:spacing w:after="160" w:line="259" w:lineRule="auto"/>
      </w:pPr>
      <w:r>
        <w:t>The use case ends when the software version numbers are displayed on the SYSTEM page.</w:t>
      </w:r>
    </w:p>
    <w:p w:rsidR="005A2001" w:rsidRDefault="005A2001" w:rsidP="005A2001">
      <w:pPr>
        <w:spacing w:after="160" w:line="259" w:lineRule="auto"/>
      </w:pPr>
    </w:p>
    <w:p w:rsidR="005A2001" w:rsidRDefault="005A2001" w:rsidP="005A2001">
      <w:pPr>
        <w:spacing w:after="160" w:line="259" w:lineRule="auto"/>
      </w:pPr>
    </w:p>
    <w:p w:rsidR="005A2001" w:rsidRPr="00AB7486" w:rsidRDefault="005A2001" w:rsidP="005A2001">
      <w:pPr>
        <w:rPr>
          <w:b/>
          <w:sz w:val="24"/>
          <w:szCs w:val="24"/>
        </w:rPr>
      </w:pPr>
      <w:r w:rsidRPr="00AB7486">
        <w:rPr>
          <w:b/>
          <w:sz w:val="24"/>
          <w:szCs w:val="24"/>
        </w:rPr>
        <w:t>3.2.2.</w:t>
      </w:r>
      <w:r>
        <w:rPr>
          <w:b/>
          <w:sz w:val="24"/>
          <w:szCs w:val="24"/>
        </w:rPr>
        <w:t>4</w:t>
      </w:r>
      <w:r w:rsidRPr="00AB7486">
        <w:rPr>
          <w:b/>
          <w:sz w:val="24"/>
          <w:szCs w:val="24"/>
        </w:rPr>
        <w:t xml:space="preserve">.4 Use Case Name: Perform </w:t>
      </w:r>
      <w:proofErr w:type="spellStart"/>
      <w:r w:rsidRPr="00AB7486">
        <w:rPr>
          <w:b/>
          <w:sz w:val="24"/>
          <w:szCs w:val="24"/>
        </w:rPr>
        <w:t>Zeroise</w:t>
      </w:r>
      <w:proofErr w:type="spellEnd"/>
    </w:p>
    <w:p w:rsidR="005A2001" w:rsidRDefault="005A2001" w:rsidP="005A2001">
      <w:r>
        <w:t xml:space="preserve">This use case describes the process by which the pilot performs </w:t>
      </w:r>
      <w:proofErr w:type="spellStart"/>
      <w:r>
        <w:t>zeroise</w:t>
      </w:r>
      <w:proofErr w:type="spellEnd"/>
      <w:r>
        <w:t xml:space="preserve"> of G.</w:t>
      </w:r>
    </w:p>
    <w:p w:rsidR="005A2001" w:rsidRDefault="005A2001" w:rsidP="005A2001"/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:rsidR="005A2001" w:rsidRDefault="005A2001" w:rsidP="005A2001">
      <w:r>
        <w:t>BOXA</w:t>
      </w:r>
    </w:p>
    <w:p w:rsidR="005A2001" w:rsidRDefault="005A2001" w:rsidP="005A2001">
      <w:r>
        <w:t xml:space="preserve">BOXB #1 </w:t>
      </w:r>
    </w:p>
    <w:p w:rsidR="005A2001" w:rsidRDefault="005A2001" w:rsidP="005A2001">
      <w:r>
        <w:t>BOXB #2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:rsidR="005A2001" w:rsidRDefault="005A2001" w:rsidP="005A2001">
      <w:pPr>
        <w:outlineLvl w:val="0"/>
      </w:pPr>
      <w:r>
        <w:t>BOXA is in operation</w:t>
      </w:r>
    </w:p>
    <w:p w:rsidR="005A2001" w:rsidRDefault="005A2001" w:rsidP="005A2001">
      <w:pPr>
        <w:outlineLvl w:val="0"/>
      </w:pPr>
      <w:r>
        <w:t>BOXB #1 is in operation</w:t>
      </w:r>
    </w:p>
    <w:p w:rsidR="005A2001" w:rsidRDefault="005A2001" w:rsidP="005A2001">
      <w:pPr>
        <w:outlineLvl w:val="0"/>
      </w:pPr>
      <w:r>
        <w:t>BOXB #2 is in operation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:rsidR="005A2001" w:rsidRDefault="005A2001" w:rsidP="005A2001">
      <w:pPr>
        <w:outlineLvl w:val="0"/>
      </w:pPr>
      <w:r>
        <w:t>Refer to Event Flow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:rsidR="005A2001" w:rsidRDefault="005A2001" w:rsidP="005A2001">
      <w:bookmarkStart w:id="28" w:name="_GoBack"/>
      <w:bookmarkEnd w:id="28"/>
    </w:p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:rsidR="005A2001" w:rsidRDefault="005A2001" w:rsidP="005A2001"/>
    <w:p w:rsidR="005A2001" w:rsidRDefault="005A2001" w:rsidP="005A2001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:rsidR="005A2001" w:rsidRDefault="005A2001" w:rsidP="005A2001"/>
    <w:p w:rsidR="005A2001" w:rsidRDefault="005A2001" w:rsidP="005A2001">
      <w:pPr>
        <w:outlineLvl w:val="0"/>
      </w:pPr>
      <w:r>
        <w:t xml:space="preserve">This use case begins after pilot presses OSB </w:t>
      </w:r>
      <w:r w:rsidRPr="003D25BF">
        <w:rPr>
          <w:highlight w:val="yellow"/>
        </w:rPr>
        <w:t>B</w:t>
      </w:r>
      <w:r w:rsidRPr="00DF12DC">
        <w:rPr>
          <w:highlight w:val="yellow"/>
        </w:rPr>
        <w:t>9</w:t>
      </w:r>
      <w:r>
        <w:t>: ZERO in the SYSTEM Page.</w:t>
      </w:r>
    </w:p>
    <w:p w:rsidR="005A2001" w:rsidRDefault="005A2001" w:rsidP="005A2001">
      <w:pPr>
        <w:rPr>
          <w:u w:val="single"/>
        </w:rPr>
      </w:pPr>
    </w:p>
    <w:p w:rsidR="005A2001" w:rsidRDefault="005A2001" w:rsidP="005A2001">
      <w:pPr>
        <w:outlineLvl w:val="0"/>
        <w:rPr>
          <w:u w:val="single"/>
        </w:rPr>
      </w:pPr>
      <w:r>
        <w:rPr>
          <w:u w:val="single"/>
        </w:rPr>
        <w:t xml:space="preserve">Basic </w:t>
      </w:r>
      <w:proofErr w:type="gramStart"/>
      <w:r>
        <w:rPr>
          <w:u w:val="single"/>
        </w:rPr>
        <w:t>Path :</w:t>
      </w:r>
      <w:proofErr w:type="gramEnd"/>
      <w:r>
        <w:rPr>
          <w:u w:val="single"/>
        </w:rPr>
        <w:t xml:space="preserve"> Confirm </w:t>
      </w:r>
      <w:proofErr w:type="spellStart"/>
      <w:r>
        <w:rPr>
          <w:u w:val="single"/>
        </w:rPr>
        <w:t>zeroise</w:t>
      </w:r>
      <w:proofErr w:type="spellEnd"/>
    </w:p>
    <w:p w:rsidR="005A2001" w:rsidRDefault="005A2001" w:rsidP="005A2001"/>
    <w:p w:rsidR="005A2001" w:rsidRDefault="005A2001" w:rsidP="005A2001">
      <w:pPr>
        <w:numPr>
          <w:ilvl w:val="0"/>
          <w:numId w:val="29"/>
        </w:numPr>
        <w:outlineLvl w:val="0"/>
      </w:pPr>
      <w:r>
        <w:lastRenderedPageBreak/>
        <w:t>Display shall show “RTN” OSB at the bottom of the page.</w:t>
      </w:r>
    </w:p>
    <w:p w:rsidR="005A2001" w:rsidRDefault="005A2001" w:rsidP="005A2001">
      <w:pPr>
        <w:numPr>
          <w:ilvl w:val="0"/>
          <w:numId w:val="29"/>
        </w:numPr>
        <w:outlineLvl w:val="0"/>
      </w:pPr>
      <w:r>
        <w:t>Display shall show “CONFIRM ZEROISE”, “YES” and “NO” in the middle of the page.</w:t>
      </w:r>
    </w:p>
    <w:p w:rsidR="005A2001" w:rsidRDefault="005A2001" w:rsidP="005A2001">
      <w:pPr>
        <w:numPr>
          <w:ilvl w:val="0"/>
          <w:numId w:val="29"/>
        </w:numPr>
        <w:outlineLvl w:val="0"/>
      </w:pPr>
      <w:r>
        <w:t>Pilot presses “YES”</w:t>
      </w:r>
    </w:p>
    <w:p w:rsidR="005A2001" w:rsidRDefault="005A2001" w:rsidP="005A2001">
      <w:pPr>
        <w:numPr>
          <w:ilvl w:val="0"/>
          <w:numId w:val="29"/>
        </w:numPr>
        <w:outlineLvl w:val="0"/>
      </w:pPr>
      <w:r>
        <w:t>Display shall show “DATA AND KEYS ZEROISE” and remove all OSBs from the page</w:t>
      </w:r>
    </w:p>
    <w:p w:rsidR="005A2001" w:rsidRDefault="005A2001" w:rsidP="005A2001">
      <w:pPr>
        <w:outlineLvl w:val="0"/>
      </w:pPr>
    </w:p>
    <w:p w:rsidR="005A2001" w:rsidRDefault="005A2001" w:rsidP="005A2001">
      <w:pPr>
        <w:outlineLvl w:val="0"/>
        <w:rPr>
          <w:u w:val="single"/>
        </w:rPr>
      </w:pPr>
      <w:r w:rsidRPr="00FD4BF0">
        <w:rPr>
          <w:u w:val="single"/>
        </w:rPr>
        <w:t xml:space="preserve">Alternate </w:t>
      </w:r>
      <w:proofErr w:type="gramStart"/>
      <w:r w:rsidRPr="00FD4BF0">
        <w:rPr>
          <w:u w:val="single"/>
        </w:rPr>
        <w:t>Path</w:t>
      </w:r>
      <w:r>
        <w:rPr>
          <w:u w:val="single"/>
        </w:rPr>
        <w:t xml:space="preserve"> </w:t>
      </w:r>
      <w:r w:rsidRPr="00FD4BF0">
        <w:rPr>
          <w:u w:val="single"/>
        </w:rPr>
        <w:t>:</w:t>
      </w:r>
      <w:proofErr w:type="gramEnd"/>
      <w:r w:rsidRPr="00FD4BF0">
        <w:rPr>
          <w:u w:val="single"/>
        </w:rPr>
        <w:t xml:space="preserve"> Do not confirm </w:t>
      </w:r>
      <w:proofErr w:type="spellStart"/>
      <w:r w:rsidRPr="00FD4BF0">
        <w:rPr>
          <w:u w:val="single"/>
        </w:rPr>
        <w:t>zeroise</w:t>
      </w:r>
      <w:proofErr w:type="spellEnd"/>
    </w:p>
    <w:p w:rsidR="005A2001" w:rsidRDefault="005A2001" w:rsidP="005A2001">
      <w:pPr>
        <w:outlineLvl w:val="0"/>
        <w:rPr>
          <w:u w:val="single"/>
        </w:rPr>
      </w:pPr>
    </w:p>
    <w:p w:rsidR="005A2001" w:rsidRDefault="005A2001" w:rsidP="005A2001">
      <w:pPr>
        <w:numPr>
          <w:ilvl w:val="0"/>
          <w:numId w:val="30"/>
        </w:numPr>
        <w:outlineLvl w:val="0"/>
      </w:pPr>
      <w:r>
        <w:t>Display shall show “RTN” OSB at the bottom of the page.</w:t>
      </w:r>
    </w:p>
    <w:p w:rsidR="005A2001" w:rsidRDefault="005A2001" w:rsidP="005A2001">
      <w:pPr>
        <w:numPr>
          <w:ilvl w:val="0"/>
          <w:numId w:val="30"/>
        </w:numPr>
        <w:outlineLvl w:val="0"/>
      </w:pPr>
      <w:r>
        <w:t>Display shall show “CONFIRM ZEROISE”, “YES” and “NO” in the middle of the page.</w:t>
      </w:r>
    </w:p>
    <w:p w:rsidR="005A2001" w:rsidRDefault="005A2001" w:rsidP="005A2001">
      <w:pPr>
        <w:numPr>
          <w:ilvl w:val="0"/>
          <w:numId w:val="30"/>
        </w:numPr>
        <w:outlineLvl w:val="0"/>
      </w:pPr>
      <w:r>
        <w:t>Pilot presses “NO”</w:t>
      </w:r>
    </w:p>
    <w:p w:rsidR="005A2001" w:rsidRDefault="005A2001" w:rsidP="005A2001">
      <w:pPr>
        <w:numPr>
          <w:ilvl w:val="0"/>
          <w:numId w:val="30"/>
        </w:numPr>
        <w:outlineLvl w:val="0"/>
      </w:pPr>
      <w:r>
        <w:t>Display shall show “RTN”, “IBIT”, “SW VER” and “ZERO” OSBs at the bottom of the page.</w:t>
      </w:r>
    </w:p>
    <w:p w:rsidR="005A2001" w:rsidRDefault="005A2001" w:rsidP="005A2001">
      <w:pPr>
        <w:pStyle w:val="ListParagraph"/>
        <w:numPr>
          <w:ilvl w:val="0"/>
          <w:numId w:val="30"/>
        </w:numPr>
        <w:outlineLvl w:val="0"/>
      </w:pPr>
      <w:r>
        <w:t>Display shall show STATUS box and MFL box with the relevant information.</w:t>
      </w:r>
    </w:p>
    <w:p w:rsidR="005A2001" w:rsidRPr="00FD4BF0" w:rsidRDefault="005A2001" w:rsidP="005A2001">
      <w:pPr>
        <w:outlineLvl w:val="0"/>
        <w:rPr>
          <w:u w:val="single"/>
        </w:rPr>
      </w:pPr>
    </w:p>
    <w:p w:rsidR="005A2001" w:rsidRDefault="005A2001" w:rsidP="005A2001">
      <w:pPr>
        <w:ind w:left="360"/>
        <w:outlineLvl w:val="0"/>
      </w:pPr>
      <w:r>
        <w:t xml:space="preserve"> </w:t>
      </w:r>
    </w:p>
    <w:p w:rsidR="005A2001" w:rsidRDefault="005A2001" w:rsidP="005A2001">
      <w:pPr>
        <w:spacing w:after="160" w:line="259" w:lineRule="auto"/>
      </w:pPr>
      <w:r>
        <w:t>The use case ends after the appropriate information is shown after “YES” or “NO” is selected.</w:t>
      </w:r>
    </w:p>
    <w:p w:rsidR="005A2001" w:rsidRDefault="005A2001" w:rsidP="005A2001">
      <w:pPr>
        <w:pStyle w:val="Heading3"/>
        <w:rPr>
          <w:rFonts w:ascii="Arial" w:eastAsia="Times New Roman" w:hAnsi="Arial" w:cs="Times New Roman"/>
          <w:color w:val="auto"/>
          <w:sz w:val="20"/>
          <w:szCs w:val="20"/>
        </w:rPr>
      </w:pPr>
    </w:p>
    <w:p w:rsidR="00EF0474" w:rsidRDefault="00B56B91" w:rsidP="00CE6F74">
      <w:pPr>
        <w:spacing w:after="160" w:line="259" w:lineRule="auto"/>
      </w:pPr>
      <w:r>
        <w:br w:type="page"/>
      </w:r>
    </w:p>
    <w:p w:rsidR="00B56B91" w:rsidRPr="00B56B91" w:rsidRDefault="00B56B91" w:rsidP="00B56B91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29" w:name="_Toc138148811"/>
      <w:r>
        <w:rPr>
          <w:b/>
          <w:sz w:val="24"/>
        </w:rPr>
        <w:lastRenderedPageBreak/>
        <w:t>3.3</w:t>
      </w:r>
      <w:r>
        <w:rPr>
          <w:b/>
          <w:sz w:val="24"/>
        </w:rPr>
        <w:tab/>
      </w:r>
      <w:r w:rsidRPr="00B56B91">
        <w:rPr>
          <w:b/>
          <w:sz w:val="24"/>
        </w:rPr>
        <w:t>Requirement Traceability</w:t>
      </w:r>
      <w:bookmarkEnd w:id="29"/>
    </w:p>
    <w:p w:rsidR="00B56B91" w:rsidRPr="00B56B91" w:rsidRDefault="00B56B91" w:rsidP="00B56B91"/>
    <w:p w:rsidR="00B56B91" w:rsidRP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30" w:name="_Hlt118880361"/>
      <w:bookmarkStart w:id="31" w:name="_Toc138148812"/>
      <w:bookmarkEnd w:id="30"/>
      <w:r>
        <w:rPr>
          <w:b/>
          <w:sz w:val="24"/>
        </w:rPr>
        <w:t>3.3.1</w:t>
      </w:r>
      <w:r>
        <w:rPr>
          <w:b/>
          <w:sz w:val="24"/>
        </w:rPr>
        <w:tab/>
      </w:r>
      <w:r w:rsidRPr="00B56B91">
        <w:rPr>
          <w:b/>
          <w:sz w:val="24"/>
        </w:rPr>
        <w:t>ORS to SRS Traceability</w:t>
      </w:r>
      <w:bookmarkEnd w:id="31"/>
    </w:p>
    <w:p w:rsidR="00B56B91" w:rsidRPr="00B56B91" w:rsidRDefault="00B56B91" w:rsidP="00B56B91"/>
    <w:p w:rsidR="00B56B91" w:rsidRPr="00B56B91" w:rsidRDefault="00B56B91" w:rsidP="00B56B91">
      <w:pPr>
        <w:outlineLvl w:val="0"/>
      </w:pPr>
      <w:r w:rsidRPr="00B56B91">
        <w:t xml:space="preserve">The following matrix is based on XX Operational Requirement Specifications for </w:t>
      </w:r>
      <w:r>
        <w:t>XXXXXX</w:t>
      </w:r>
      <w:r w:rsidRPr="00B56B91">
        <w:t>.</w:t>
      </w:r>
    </w:p>
    <w:p w:rsidR="00B56B91" w:rsidRDefault="00B56B91" w:rsidP="0098447A">
      <w:pPr>
        <w:outlineLvl w:val="0"/>
      </w:pP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2790"/>
      </w:tblGrid>
      <w:tr w:rsidR="00B56B91" w:rsidTr="008937CF">
        <w:trPr>
          <w:trHeight w:val="247"/>
          <w:tblHeader/>
        </w:trPr>
        <w:tc>
          <w:tcPr>
            <w:tcW w:w="2790" w:type="dxa"/>
            <w:shd w:val="pct25" w:color="auto" w:fill="FFFFFF"/>
          </w:tcPr>
          <w:p w:rsidR="00B56B91" w:rsidRDefault="00B56B91" w:rsidP="008937CF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RS Section No</w:t>
            </w:r>
          </w:p>
        </w:tc>
        <w:tc>
          <w:tcPr>
            <w:tcW w:w="2790" w:type="dxa"/>
            <w:shd w:val="pct25" w:color="auto" w:fill="FFFFFF"/>
          </w:tcPr>
          <w:p w:rsidR="00B56B91" w:rsidRDefault="00B56B91" w:rsidP="008937CF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RS Section No</w:t>
            </w:r>
          </w:p>
        </w:tc>
      </w:tr>
      <w:tr w:rsidR="00B56B91" w:rsidTr="008937CF">
        <w:trPr>
          <w:trHeight w:val="247"/>
        </w:trPr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  <w:tr w:rsidR="00B56B91" w:rsidTr="008937CF">
        <w:trPr>
          <w:trHeight w:val="247"/>
        </w:trPr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</w:t>
            </w:r>
          </w:p>
        </w:tc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  <w:tr w:rsidR="00B56B91" w:rsidTr="008937CF">
        <w:trPr>
          <w:trHeight w:val="247"/>
        </w:trPr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2</w:t>
            </w:r>
          </w:p>
        </w:tc>
        <w:tc>
          <w:tcPr>
            <w:tcW w:w="2790" w:type="dxa"/>
          </w:tcPr>
          <w:p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</w:tbl>
    <w:p w:rsid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32" w:name="_Toc138148813"/>
    </w:p>
    <w:p w:rsid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</w:p>
    <w:p w:rsidR="00B56B91" w:rsidRP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r>
        <w:rPr>
          <w:b/>
          <w:sz w:val="24"/>
        </w:rPr>
        <w:t>3.3.2</w:t>
      </w:r>
      <w:r>
        <w:rPr>
          <w:b/>
          <w:sz w:val="24"/>
        </w:rPr>
        <w:tab/>
      </w:r>
      <w:r w:rsidRPr="00B56B91">
        <w:rPr>
          <w:b/>
          <w:sz w:val="24"/>
        </w:rPr>
        <w:t>SRS to ORS Traceability</w:t>
      </w:r>
      <w:bookmarkEnd w:id="32"/>
    </w:p>
    <w:p w:rsidR="00B56B91" w:rsidRPr="00B56B91" w:rsidRDefault="00B56B91" w:rsidP="00B56B91"/>
    <w:p w:rsidR="00B56B91" w:rsidRPr="00B56B91" w:rsidRDefault="00B56B91" w:rsidP="00B56B91">
      <w:pPr>
        <w:outlineLvl w:val="0"/>
      </w:pPr>
      <w:r w:rsidRPr="00B56B91">
        <w:t>The following matrix is based on XX Operational Requirement Specifications for</w:t>
      </w:r>
      <w:r>
        <w:t xml:space="preserve"> XXXXX</w:t>
      </w:r>
      <w:r w:rsidRPr="00B56B91">
        <w:t>.</w:t>
      </w:r>
    </w:p>
    <w:p w:rsidR="00B56B91" w:rsidRPr="00B56B91" w:rsidRDefault="00B56B91" w:rsidP="00B56B91"/>
    <w:p w:rsidR="00B56B91" w:rsidRPr="00B56B91" w:rsidRDefault="00B56B91" w:rsidP="00B56B91"/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2790"/>
      </w:tblGrid>
      <w:tr w:rsidR="00B56B91" w:rsidRPr="00B56B91" w:rsidTr="008937CF">
        <w:trPr>
          <w:trHeight w:val="247"/>
          <w:tblHeader/>
        </w:trPr>
        <w:tc>
          <w:tcPr>
            <w:tcW w:w="2790" w:type="dxa"/>
            <w:tcBorders>
              <w:bottom w:val="nil"/>
            </w:tcBorders>
            <w:shd w:val="pct25" w:color="auto" w:fill="FFFFFF"/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b/>
                <w:snapToGrid w:val="0"/>
                <w:color w:val="000000"/>
              </w:rPr>
              <w:t>SRS Section No</w:t>
            </w:r>
          </w:p>
        </w:tc>
        <w:tc>
          <w:tcPr>
            <w:tcW w:w="2790" w:type="dxa"/>
            <w:tcBorders>
              <w:bottom w:val="nil"/>
            </w:tcBorders>
            <w:shd w:val="pct25" w:color="auto" w:fill="FFFFFF"/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b/>
                <w:snapToGrid w:val="0"/>
                <w:color w:val="000000"/>
              </w:rPr>
              <w:t>ORS Section No</w:t>
            </w:r>
          </w:p>
        </w:tc>
      </w:tr>
      <w:tr w:rsidR="00B56B91" w:rsidRPr="00B56B91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</w:t>
            </w:r>
          </w:p>
        </w:tc>
      </w:tr>
      <w:tr w:rsidR="00B56B91" w:rsidRPr="00B56B91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</w:t>
            </w:r>
          </w:p>
        </w:tc>
      </w:tr>
      <w:tr w:rsidR="00B56B91" w:rsidRPr="00B56B91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1</w:t>
            </w:r>
          </w:p>
        </w:tc>
      </w:tr>
      <w:tr w:rsidR="00B56B91" w:rsidRPr="00B56B91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2</w:t>
            </w:r>
          </w:p>
        </w:tc>
      </w:tr>
    </w:tbl>
    <w:p w:rsidR="0098447A" w:rsidRDefault="0098447A" w:rsidP="0036645D">
      <w:pPr>
        <w:rPr>
          <w:b/>
          <w:sz w:val="24"/>
          <w:szCs w:val="24"/>
        </w:rPr>
      </w:pPr>
    </w:p>
    <w:p w:rsidR="00B56B91" w:rsidRDefault="00B56B91" w:rsidP="0036645D">
      <w:pPr>
        <w:rPr>
          <w:b/>
          <w:sz w:val="24"/>
          <w:szCs w:val="24"/>
        </w:rPr>
      </w:pPr>
    </w:p>
    <w:p w:rsidR="00B56B91" w:rsidRDefault="00B56B9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6B91" w:rsidRPr="00B56B91" w:rsidRDefault="00B56B91" w:rsidP="00B56B91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33" w:name="_Toc138148814"/>
      <w:r>
        <w:rPr>
          <w:b/>
          <w:kern w:val="28"/>
          <w:sz w:val="28"/>
        </w:rPr>
        <w:lastRenderedPageBreak/>
        <w:t>4</w:t>
      </w:r>
      <w:r>
        <w:rPr>
          <w:b/>
          <w:kern w:val="28"/>
          <w:sz w:val="28"/>
        </w:rPr>
        <w:tab/>
      </w:r>
      <w:r w:rsidRPr="00B56B91">
        <w:rPr>
          <w:b/>
          <w:kern w:val="28"/>
          <w:sz w:val="28"/>
        </w:rPr>
        <w:t>PREPARATION FOR DELIVERY</w:t>
      </w:r>
      <w:bookmarkEnd w:id="33"/>
    </w:p>
    <w:p w:rsidR="00B56B91" w:rsidRPr="00B56B91" w:rsidRDefault="00B56B91" w:rsidP="00B56B91"/>
    <w:p w:rsidR="00B56B91" w:rsidRPr="00B56B91" w:rsidRDefault="00B56B91" w:rsidP="00B56B91">
      <w:r w:rsidRPr="00B56B91">
        <w:t>Version Description Document (VDD) will be prepared to describe the contents of the XXX software.</w:t>
      </w:r>
    </w:p>
    <w:p w:rsidR="00B56B91" w:rsidRDefault="00B56B91" w:rsidP="0036645D">
      <w:pPr>
        <w:rPr>
          <w:b/>
          <w:sz w:val="24"/>
          <w:szCs w:val="24"/>
        </w:rPr>
      </w:pPr>
    </w:p>
    <w:p w:rsidR="00B56B91" w:rsidRDefault="00B56B91" w:rsidP="0036645D">
      <w:pPr>
        <w:rPr>
          <w:b/>
          <w:sz w:val="24"/>
          <w:szCs w:val="24"/>
        </w:rPr>
      </w:pPr>
    </w:p>
    <w:p w:rsidR="00B56B91" w:rsidRDefault="00B56B9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6B91" w:rsidRPr="00B56B91" w:rsidRDefault="00B56B91" w:rsidP="00B56B91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34" w:name="_Toc138148815"/>
      <w:r>
        <w:rPr>
          <w:b/>
          <w:kern w:val="28"/>
          <w:sz w:val="28"/>
        </w:rPr>
        <w:lastRenderedPageBreak/>
        <w:t>5</w:t>
      </w:r>
      <w:r>
        <w:rPr>
          <w:b/>
          <w:kern w:val="28"/>
          <w:sz w:val="28"/>
        </w:rPr>
        <w:tab/>
      </w:r>
      <w:r w:rsidRPr="00B56B91">
        <w:rPr>
          <w:b/>
          <w:kern w:val="28"/>
          <w:sz w:val="28"/>
        </w:rPr>
        <w:t>NOTES</w:t>
      </w:r>
      <w:bookmarkEnd w:id="34"/>
    </w:p>
    <w:p w:rsidR="00B56B91" w:rsidRPr="00B56B91" w:rsidRDefault="00B56B91" w:rsidP="00B56B91"/>
    <w:p w:rsidR="00B56B91" w:rsidRPr="00B56B91" w:rsidRDefault="00B56B91" w:rsidP="00B56B91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35" w:name="_Toc50281233"/>
      <w:bookmarkStart w:id="36" w:name="_Toc77506694"/>
      <w:bookmarkStart w:id="37" w:name="_Toc138148816"/>
      <w:r>
        <w:rPr>
          <w:b/>
          <w:sz w:val="24"/>
        </w:rPr>
        <w:t>5.1</w:t>
      </w:r>
      <w:r>
        <w:rPr>
          <w:b/>
          <w:sz w:val="24"/>
        </w:rPr>
        <w:tab/>
      </w:r>
      <w:r w:rsidRPr="00B56B91">
        <w:rPr>
          <w:b/>
          <w:sz w:val="24"/>
        </w:rPr>
        <w:t>ACRONYMS AND ABBREVIATION</w:t>
      </w:r>
      <w:bookmarkEnd w:id="35"/>
      <w:bookmarkEnd w:id="36"/>
      <w:bookmarkEnd w:id="37"/>
    </w:p>
    <w:p w:rsidR="00B56B91" w:rsidRPr="00B56B91" w:rsidRDefault="00B56B91" w:rsidP="00B56B91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980"/>
        <w:gridCol w:w="5040"/>
      </w:tblGrid>
      <w:tr w:rsidR="00B56B91" w:rsidRPr="00B56B91" w:rsidTr="008937CF">
        <w:trPr>
          <w:tblHeader/>
        </w:trPr>
        <w:tc>
          <w:tcPr>
            <w:tcW w:w="1048" w:type="dxa"/>
            <w:shd w:val="pct25" w:color="auto" w:fill="FFFFFF"/>
          </w:tcPr>
          <w:p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S/N</w:t>
            </w:r>
          </w:p>
        </w:tc>
        <w:tc>
          <w:tcPr>
            <w:tcW w:w="1980" w:type="dxa"/>
            <w:shd w:val="pct25" w:color="auto" w:fill="FFFFFF"/>
          </w:tcPr>
          <w:p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Acronym</w:t>
            </w:r>
          </w:p>
        </w:tc>
        <w:tc>
          <w:tcPr>
            <w:tcW w:w="5040" w:type="dxa"/>
            <w:shd w:val="pct25" w:color="auto" w:fill="FFFFFF"/>
          </w:tcPr>
          <w:p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Definition</w:t>
            </w:r>
          </w:p>
        </w:tc>
      </w:tr>
      <w:tr w:rsidR="00B56B91" w:rsidRPr="00B56B91" w:rsidTr="008937CF">
        <w:tc>
          <w:tcPr>
            <w:tcW w:w="1048" w:type="dxa"/>
          </w:tcPr>
          <w:p w:rsidR="00B56B91" w:rsidRPr="00B56B91" w:rsidRDefault="00B56B91" w:rsidP="00B56B91">
            <w:pPr>
              <w:numPr>
                <w:ilvl w:val="0"/>
                <w:numId w:val="10"/>
              </w:numPr>
              <w:ind w:left="162" w:firstLine="18"/>
              <w:jc w:val="both"/>
            </w:pPr>
          </w:p>
        </w:tc>
        <w:tc>
          <w:tcPr>
            <w:tcW w:w="1980" w:type="dxa"/>
          </w:tcPr>
          <w:p w:rsidR="00B56B91" w:rsidRPr="00B56B91" w:rsidRDefault="00B56B91" w:rsidP="00B56B91">
            <w:pPr>
              <w:jc w:val="both"/>
            </w:pPr>
            <w:r w:rsidRPr="00B56B91">
              <w:t>A-S</w:t>
            </w:r>
          </w:p>
        </w:tc>
        <w:tc>
          <w:tcPr>
            <w:tcW w:w="5040" w:type="dxa"/>
          </w:tcPr>
          <w:p w:rsidR="00B56B91" w:rsidRPr="00B56B91" w:rsidRDefault="00B56B91" w:rsidP="00B56B91">
            <w:pPr>
              <w:jc w:val="both"/>
            </w:pPr>
            <w:r w:rsidRPr="00B56B91">
              <w:t>Air-to-Surface</w:t>
            </w:r>
          </w:p>
        </w:tc>
      </w:tr>
      <w:tr w:rsidR="00B56B91" w:rsidRPr="00B56B91" w:rsidTr="008937CF">
        <w:tc>
          <w:tcPr>
            <w:tcW w:w="1048" w:type="dxa"/>
          </w:tcPr>
          <w:p w:rsidR="00B56B91" w:rsidRPr="00B56B91" w:rsidRDefault="00B56B91" w:rsidP="00B56B91">
            <w:pPr>
              <w:numPr>
                <w:ilvl w:val="0"/>
                <w:numId w:val="10"/>
              </w:numPr>
              <w:ind w:left="162" w:firstLine="18"/>
              <w:jc w:val="both"/>
            </w:pPr>
          </w:p>
        </w:tc>
        <w:tc>
          <w:tcPr>
            <w:tcW w:w="1980" w:type="dxa"/>
          </w:tcPr>
          <w:p w:rsidR="00B56B91" w:rsidRPr="00B56B91" w:rsidRDefault="00B56B91" w:rsidP="00B56B91">
            <w:pPr>
              <w:jc w:val="both"/>
            </w:pPr>
            <w:r w:rsidRPr="00B56B91">
              <w:t>A-A</w:t>
            </w:r>
          </w:p>
        </w:tc>
        <w:tc>
          <w:tcPr>
            <w:tcW w:w="5040" w:type="dxa"/>
          </w:tcPr>
          <w:p w:rsidR="00B56B91" w:rsidRPr="00B56B91" w:rsidRDefault="00B56B91" w:rsidP="00B56B91">
            <w:pPr>
              <w:jc w:val="both"/>
            </w:pPr>
            <w:r w:rsidRPr="00B56B91">
              <w:t>Air-to-Air</w:t>
            </w:r>
          </w:p>
        </w:tc>
      </w:tr>
    </w:tbl>
    <w:p w:rsidR="00B56B91" w:rsidRPr="0098447A" w:rsidRDefault="00B56B91" w:rsidP="0036645D">
      <w:pPr>
        <w:rPr>
          <w:b/>
          <w:sz w:val="24"/>
          <w:szCs w:val="24"/>
        </w:rPr>
      </w:pPr>
    </w:p>
    <w:sectPr w:rsidR="00B56B91" w:rsidRPr="00984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8BF"/>
    <w:multiLevelType w:val="multilevel"/>
    <w:tmpl w:val="3C2C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F620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E31FC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E19E0"/>
    <w:multiLevelType w:val="hybridMultilevel"/>
    <w:tmpl w:val="9FEED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D015C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65674"/>
    <w:multiLevelType w:val="multilevel"/>
    <w:tmpl w:val="3C2C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0199A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A452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93FF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594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E4376"/>
    <w:multiLevelType w:val="multilevel"/>
    <w:tmpl w:val="43D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F6EE8"/>
    <w:multiLevelType w:val="multilevel"/>
    <w:tmpl w:val="2084E14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DC70C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75E62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6441CC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F30007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C33E4E"/>
    <w:multiLevelType w:val="singleLevel"/>
    <w:tmpl w:val="EB4EA5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1C1AE5"/>
    <w:multiLevelType w:val="multilevel"/>
    <w:tmpl w:val="81E0D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36C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3E6BAC"/>
    <w:multiLevelType w:val="singleLevel"/>
    <w:tmpl w:val="EB4EA5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A42B80"/>
    <w:multiLevelType w:val="multilevel"/>
    <w:tmpl w:val="43D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5D16AC"/>
    <w:multiLevelType w:val="singleLevel"/>
    <w:tmpl w:val="B854F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CD2F6D"/>
    <w:multiLevelType w:val="hybridMultilevel"/>
    <w:tmpl w:val="982EC530"/>
    <w:lvl w:ilvl="0" w:tplc="C542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D4BD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E84A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7C3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0F8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D67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6A9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DEE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0CE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5004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9406E"/>
    <w:multiLevelType w:val="singleLevel"/>
    <w:tmpl w:val="EAB837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3C48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1B3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023A33"/>
    <w:multiLevelType w:val="singleLevel"/>
    <w:tmpl w:val="0DD27398"/>
    <w:lvl w:ilvl="0">
      <w:start w:val="1"/>
      <w:numFmt w:val="low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28" w15:restartNumberingAfterBreak="0">
    <w:nsid w:val="6F846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8A411F"/>
    <w:multiLevelType w:val="multilevel"/>
    <w:tmpl w:val="43D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7A32B7"/>
    <w:multiLevelType w:val="hybridMultilevel"/>
    <w:tmpl w:val="FB3A90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24"/>
  </w:num>
  <w:num w:numId="5">
    <w:abstractNumId w:val="21"/>
  </w:num>
  <w:num w:numId="6">
    <w:abstractNumId w:val="22"/>
  </w:num>
  <w:num w:numId="7">
    <w:abstractNumId w:val="16"/>
  </w:num>
  <w:num w:numId="8">
    <w:abstractNumId w:val="26"/>
  </w:num>
  <w:num w:numId="9">
    <w:abstractNumId w:val="5"/>
  </w:num>
  <w:num w:numId="10">
    <w:abstractNumId w:val="3"/>
  </w:num>
  <w:num w:numId="11">
    <w:abstractNumId w:val="18"/>
  </w:num>
  <w:num w:numId="12">
    <w:abstractNumId w:val="30"/>
  </w:num>
  <w:num w:numId="13">
    <w:abstractNumId w:val="4"/>
  </w:num>
  <w:num w:numId="14">
    <w:abstractNumId w:val="1"/>
  </w:num>
  <w:num w:numId="15">
    <w:abstractNumId w:val="8"/>
  </w:num>
  <w:num w:numId="16">
    <w:abstractNumId w:val="9"/>
  </w:num>
  <w:num w:numId="17">
    <w:abstractNumId w:val="25"/>
  </w:num>
  <w:num w:numId="18">
    <w:abstractNumId w:val="23"/>
  </w:num>
  <w:num w:numId="19">
    <w:abstractNumId w:val="7"/>
  </w:num>
  <w:num w:numId="20">
    <w:abstractNumId w:val="12"/>
  </w:num>
  <w:num w:numId="21">
    <w:abstractNumId w:val="29"/>
  </w:num>
  <w:num w:numId="22">
    <w:abstractNumId w:val="10"/>
  </w:num>
  <w:num w:numId="23">
    <w:abstractNumId w:val="20"/>
  </w:num>
  <w:num w:numId="24">
    <w:abstractNumId w:val="0"/>
  </w:num>
  <w:num w:numId="25">
    <w:abstractNumId w:val="2"/>
  </w:num>
  <w:num w:numId="26">
    <w:abstractNumId w:val="6"/>
  </w:num>
  <w:num w:numId="27">
    <w:abstractNumId w:val="15"/>
  </w:num>
  <w:num w:numId="28">
    <w:abstractNumId w:val="13"/>
  </w:num>
  <w:num w:numId="29">
    <w:abstractNumId w:val="14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4"/>
    <w:rsid w:val="00010296"/>
    <w:rsid w:val="00036899"/>
    <w:rsid w:val="00040492"/>
    <w:rsid w:val="0004555B"/>
    <w:rsid w:val="000473F2"/>
    <w:rsid w:val="00060217"/>
    <w:rsid w:val="00062F3C"/>
    <w:rsid w:val="00097D9F"/>
    <w:rsid w:val="000F7359"/>
    <w:rsid w:val="0010136D"/>
    <w:rsid w:val="00127572"/>
    <w:rsid w:val="00127717"/>
    <w:rsid w:val="001309AB"/>
    <w:rsid w:val="001527DF"/>
    <w:rsid w:val="00194CAD"/>
    <w:rsid w:val="00196389"/>
    <w:rsid w:val="001A77F4"/>
    <w:rsid w:val="001C461D"/>
    <w:rsid w:val="001C5BD2"/>
    <w:rsid w:val="001D2EDB"/>
    <w:rsid w:val="00217675"/>
    <w:rsid w:val="00255DFA"/>
    <w:rsid w:val="002620C6"/>
    <w:rsid w:val="00263D3F"/>
    <w:rsid w:val="00267765"/>
    <w:rsid w:val="00286110"/>
    <w:rsid w:val="002A3C2D"/>
    <w:rsid w:val="002D04A1"/>
    <w:rsid w:val="002F4529"/>
    <w:rsid w:val="002F6EF9"/>
    <w:rsid w:val="00337593"/>
    <w:rsid w:val="0036645D"/>
    <w:rsid w:val="003825FA"/>
    <w:rsid w:val="003B72FF"/>
    <w:rsid w:val="003C10DA"/>
    <w:rsid w:val="003C5668"/>
    <w:rsid w:val="00452192"/>
    <w:rsid w:val="0045221B"/>
    <w:rsid w:val="00460C20"/>
    <w:rsid w:val="004651BD"/>
    <w:rsid w:val="00475640"/>
    <w:rsid w:val="00477E0D"/>
    <w:rsid w:val="00495821"/>
    <w:rsid w:val="004A3F34"/>
    <w:rsid w:val="004E7468"/>
    <w:rsid w:val="004F157E"/>
    <w:rsid w:val="005147E2"/>
    <w:rsid w:val="00517028"/>
    <w:rsid w:val="0053272A"/>
    <w:rsid w:val="0058101C"/>
    <w:rsid w:val="005A2001"/>
    <w:rsid w:val="005A2BB8"/>
    <w:rsid w:val="005C1E9F"/>
    <w:rsid w:val="005C5460"/>
    <w:rsid w:val="006059DB"/>
    <w:rsid w:val="00625ABD"/>
    <w:rsid w:val="0065502C"/>
    <w:rsid w:val="00693C7C"/>
    <w:rsid w:val="006B3CA9"/>
    <w:rsid w:val="006C2503"/>
    <w:rsid w:val="006F01EB"/>
    <w:rsid w:val="00707797"/>
    <w:rsid w:val="00712A0B"/>
    <w:rsid w:val="00712FEF"/>
    <w:rsid w:val="0072514B"/>
    <w:rsid w:val="007443D9"/>
    <w:rsid w:val="00787AC4"/>
    <w:rsid w:val="00790334"/>
    <w:rsid w:val="007C5998"/>
    <w:rsid w:val="007C7C42"/>
    <w:rsid w:val="007E2468"/>
    <w:rsid w:val="007E30FF"/>
    <w:rsid w:val="007E4B4A"/>
    <w:rsid w:val="0081014E"/>
    <w:rsid w:val="00866C7F"/>
    <w:rsid w:val="00876294"/>
    <w:rsid w:val="00887BFF"/>
    <w:rsid w:val="008A14FC"/>
    <w:rsid w:val="008B4FCE"/>
    <w:rsid w:val="008B5A98"/>
    <w:rsid w:val="008C0D2B"/>
    <w:rsid w:val="008C1638"/>
    <w:rsid w:val="008C557E"/>
    <w:rsid w:val="008D2995"/>
    <w:rsid w:val="008F34FF"/>
    <w:rsid w:val="008F5BF6"/>
    <w:rsid w:val="00904C5F"/>
    <w:rsid w:val="00910202"/>
    <w:rsid w:val="00916E84"/>
    <w:rsid w:val="00922BAC"/>
    <w:rsid w:val="00943710"/>
    <w:rsid w:val="00975387"/>
    <w:rsid w:val="0098447A"/>
    <w:rsid w:val="009862B3"/>
    <w:rsid w:val="00991037"/>
    <w:rsid w:val="009B7285"/>
    <w:rsid w:val="009C1AEC"/>
    <w:rsid w:val="009C57D9"/>
    <w:rsid w:val="00A10398"/>
    <w:rsid w:val="00A54824"/>
    <w:rsid w:val="00A60DC3"/>
    <w:rsid w:val="00A6285A"/>
    <w:rsid w:val="00AA0216"/>
    <w:rsid w:val="00AB41D4"/>
    <w:rsid w:val="00AC33C9"/>
    <w:rsid w:val="00AD7D23"/>
    <w:rsid w:val="00B15396"/>
    <w:rsid w:val="00B34982"/>
    <w:rsid w:val="00B47A07"/>
    <w:rsid w:val="00B56B91"/>
    <w:rsid w:val="00BA585E"/>
    <w:rsid w:val="00BD00BF"/>
    <w:rsid w:val="00BD4D14"/>
    <w:rsid w:val="00BE1BCE"/>
    <w:rsid w:val="00BE7C74"/>
    <w:rsid w:val="00BF67AE"/>
    <w:rsid w:val="00C06FC6"/>
    <w:rsid w:val="00C12E96"/>
    <w:rsid w:val="00C8260A"/>
    <w:rsid w:val="00CD009B"/>
    <w:rsid w:val="00CD036E"/>
    <w:rsid w:val="00CE6F74"/>
    <w:rsid w:val="00CF34E4"/>
    <w:rsid w:val="00D0226A"/>
    <w:rsid w:val="00D472AA"/>
    <w:rsid w:val="00D56B15"/>
    <w:rsid w:val="00D70C4E"/>
    <w:rsid w:val="00DD78E3"/>
    <w:rsid w:val="00E129A8"/>
    <w:rsid w:val="00E3382C"/>
    <w:rsid w:val="00E523D8"/>
    <w:rsid w:val="00E541C4"/>
    <w:rsid w:val="00E85FE6"/>
    <w:rsid w:val="00EB34BE"/>
    <w:rsid w:val="00EE2F5E"/>
    <w:rsid w:val="00EF0474"/>
    <w:rsid w:val="00F2393E"/>
    <w:rsid w:val="00F26EDB"/>
    <w:rsid w:val="00F33ADE"/>
    <w:rsid w:val="00F50FD9"/>
    <w:rsid w:val="00FA1DCB"/>
    <w:rsid w:val="00FA2866"/>
    <w:rsid w:val="00FB60F6"/>
    <w:rsid w:val="00FC225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03FB30F"/>
  <w15:chartTrackingRefBased/>
  <w15:docId w15:val="{4194715F-6FC9-4860-B3A2-0ADB9ED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0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C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3F3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3F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3F3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3F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A3F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0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C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18299A9B5F4AD4A4B83EE42517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A50A-A816-4F29-85E5-7DC17E59CDA8}"/>
      </w:docPartPr>
      <w:docPartBody>
        <w:p w:rsidR="002E49DE" w:rsidRDefault="003E6508" w:rsidP="003E6508">
          <w:pPr>
            <w:pStyle w:val="3618299A9B5F4AD4A4B83EE42517DCAA"/>
          </w:pPr>
          <w:r>
            <w:t>Type chapter title (level 1)</w:t>
          </w:r>
        </w:p>
      </w:docPartBody>
    </w:docPart>
    <w:docPart>
      <w:docPartPr>
        <w:name w:val="C331B9CDA879476E80BA1835B292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5800-8CBB-4483-B8C4-DB23A4147BB7}"/>
      </w:docPartPr>
      <w:docPartBody>
        <w:p w:rsidR="002E49DE" w:rsidRDefault="003E6508" w:rsidP="003E6508">
          <w:pPr>
            <w:pStyle w:val="C331B9CDA879476E80BA1835B2927385"/>
          </w:pPr>
          <w:r>
            <w:t>Type chapter title (level 2)</w:t>
          </w:r>
        </w:p>
      </w:docPartBody>
    </w:docPart>
    <w:docPart>
      <w:docPartPr>
        <w:name w:val="B7AC070A9BD949B6AA3B5DBB6CC5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A60-838C-4ED8-8AF0-DF7808E2CF67}"/>
      </w:docPartPr>
      <w:docPartBody>
        <w:p w:rsidR="002E49DE" w:rsidRDefault="003E6508" w:rsidP="003E6508">
          <w:pPr>
            <w:pStyle w:val="B7AC070A9BD949B6AA3B5DBB6CC505D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08"/>
    <w:rsid w:val="001D5DD1"/>
    <w:rsid w:val="002E49DE"/>
    <w:rsid w:val="003226A2"/>
    <w:rsid w:val="00383FE8"/>
    <w:rsid w:val="003E6508"/>
    <w:rsid w:val="00472893"/>
    <w:rsid w:val="00610CE7"/>
    <w:rsid w:val="007275E2"/>
    <w:rsid w:val="007653F8"/>
    <w:rsid w:val="007B30B1"/>
    <w:rsid w:val="007B45A4"/>
    <w:rsid w:val="008D0742"/>
    <w:rsid w:val="008D7BAB"/>
    <w:rsid w:val="00C2375F"/>
    <w:rsid w:val="00C4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8299A9B5F4AD4A4B83EE42517DCAA">
    <w:name w:val="3618299A9B5F4AD4A4B83EE42517DCAA"/>
    <w:rsid w:val="003E6508"/>
  </w:style>
  <w:style w:type="paragraph" w:customStyle="1" w:styleId="C331B9CDA879476E80BA1835B2927385">
    <w:name w:val="C331B9CDA879476E80BA1835B2927385"/>
    <w:rsid w:val="003E6508"/>
  </w:style>
  <w:style w:type="paragraph" w:customStyle="1" w:styleId="B7AC070A9BD949B6AA3B5DBB6CC505DC">
    <w:name w:val="B7AC070A9BD949B6AA3B5DBB6CC505DC"/>
    <w:rsid w:val="003E6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6579-C1B8-4FBC-8ECA-40E6394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3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w Rong Sheng</dc:creator>
  <cp:keywords/>
  <dc:description/>
  <cp:lastModifiedBy>Teo Yi Chuan</cp:lastModifiedBy>
  <cp:revision>128</cp:revision>
  <dcterms:created xsi:type="dcterms:W3CDTF">2022-02-22T06:42:00Z</dcterms:created>
  <dcterms:modified xsi:type="dcterms:W3CDTF">2022-04-28T08:59:00Z</dcterms:modified>
</cp:coreProperties>
</file>